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F8560" w14:textId="77777777" w:rsidR="00D45B8D" w:rsidRPr="00D45B8D" w:rsidRDefault="00D45B8D" w:rsidP="00D45B8D">
      <w:pPr>
        <w:pStyle w:val="Default"/>
        <w:spacing w:line="360" w:lineRule="auto"/>
        <w:jc w:val="right"/>
        <w:rPr>
          <w:sz w:val="28"/>
          <w:szCs w:val="28"/>
        </w:rPr>
      </w:pPr>
      <w:r w:rsidRPr="00D45B8D">
        <w:rPr>
          <w:sz w:val="28"/>
          <w:szCs w:val="28"/>
        </w:rPr>
        <w:t>Приложение 2</w:t>
      </w:r>
    </w:p>
    <w:p w14:paraId="4ADBF7C7" w14:textId="27FE3EB6" w:rsidR="00E0763C" w:rsidRPr="00D45B8D" w:rsidRDefault="00D45B8D" w:rsidP="00D45B8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45B8D">
        <w:rPr>
          <w:b/>
          <w:sz w:val="28"/>
          <w:szCs w:val="28"/>
        </w:rPr>
        <w:t>Макет примерной основной образовательной программы высшего образования</w:t>
      </w:r>
    </w:p>
    <w:p w14:paraId="78DE5113" w14:textId="77777777" w:rsidR="00D45B8D" w:rsidRDefault="00D45B8D" w:rsidP="00D45B8D">
      <w:pPr>
        <w:pStyle w:val="Default"/>
        <w:spacing w:line="360" w:lineRule="auto"/>
        <w:jc w:val="center"/>
        <w:rPr>
          <w:i/>
          <w:sz w:val="28"/>
          <w:szCs w:val="28"/>
        </w:rPr>
      </w:pPr>
    </w:p>
    <w:p w14:paraId="03D946EF" w14:textId="77777777" w:rsidR="00D45B8D" w:rsidRPr="006162BD" w:rsidRDefault="00D45B8D" w:rsidP="00D45B8D">
      <w:pPr>
        <w:pStyle w:val="Default"/>
        <w:spacing w:line="360" w:lineRule="auto"/>
        <w:jc w:val="center"/>
        <w:rPr>
          <w:i/>
          <w:sz w:val="28"/>
          <w:szCs w:val="28"/>
        </w:rPr>
      </w:pPr>
    </w:p>
    <w:p w14:paraId="6031CEC6" w14:textId="77777777" w:rsidR="00A47362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ФЕДЕРАЛЬНОЕ УЧЕБНО-МЕТОДИЧЕСКОЕ ОБЪЕДИНЕНИЕ </w:t>
      </w:r>
    </w:p>
    <w:p w14:paraId="73BD74D7" w14:textId="4B139AB8" w:rsidR="00850A05" w:rsidRPr="00C929A3" w:rsidRDefault="00A47362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6162BD">
        <w:rPr>
          <w:sz w:val="28"/>
          <w:szCs w:val="28"/>
        </w:rPr>
        <w:t>В СИСТЕМЕ ВЫСШЕГО ОБРАЗОВАНИЯ</w:t>
      </w:r>
      <w:r>
        <w:rPr>
          <w:sz w:val="28"/>
          <w:szCs w:val="28"/>
        </w:rPr>
        <w:t xml:space="preserve"> </w:t>
      </w:r>
      <w:r w:rsidR="00850A05" w:rsidRPr="00C929A3">
        <w:rPr>
          <w:sz w:val="28"/>
          <w:szCs w:val="28"/>
        </w:rPr>
        <w:t>ПО УГСН «_________________________________________»</w:t>
      </w:r>
    </w:p>
    <w:p w14:paraId="46385D5B" w14:textId="77777777" w:rsidR="00C81B17" w:rsidRPr="00C929A3" w:rsidRDefault="00C81B17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7B6252A2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0609043F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22F48DE0" w14:textId="77777777" w:rsidR="003B104D" w:rsidRPr="00C929A3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1AF38B91" w14:textId="77777777" w:rsidR="003D52C2" w:rsidRPr="00C929A3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C929A3">
        <w:rPr>
          <w:rFonts w:eastAsia="Times New Roman"/>
          <w:b/>
          <w:bCs/>
          <w:sz w:val="32"/>
          <w:szCs w:val="32"/>
        </w:rPr>
        <w:t>П</w:t>
      </w:r>
      <w:r w:rsidR="003D52C2" w:rsidRPr="00C929A3">
        <w:rPr>
          <w:rFonts w:eastAsia="Times New Roman"/>
          <w:b/>
          <w:bCs/>
          <w:sz w:val="32"/>
          <w:szCs w:val="32"/>
        </w:rPr>
        <w:t>ример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снов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программ</w:t>
      </w:r>
      <w:r w:rsidRPr="00C929A3">
        <w:rPr>
          <w:rFonts w:eastAsia="Times New Roman"/>
          <w:b/>
          <w:bCs/>
          <w:sz w:val="32"/>
          <w:szCs w:val="32"/>
        </w:rPr>
        <w:t>а</w:t>
      </w:r>
    </w:p>
    <w:p w14:paraId="0C3DEE34" w14:textId="173B3290" w:rsidR="003D52C2" w:rsidRPr="00A47362" w:rsidRDefault="003D52C2" w:rsidP="003D52C2">
      <w:pPr>
        <w:pStyle w:val="Default"/>
        <w:jc w:val="center"/>
        <w:rPr>
          <w:rFonts w:eastAsia="Times New Roman"/>
          <w:strike/>
          <w:sz w:val="32"/>
          <w:szCs w:val="32"/>
        </w:rPr>
      </w:pPr>
    </w:p>
    <w:p w14:paraId="3EE80108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14:paraId="657C55F6" w14:textId="77777777" w:rsidR="00850A05" w:rsidRPr="00C929A3" w:rsidRDefault="003D52C2" w:rsidP="003D52C2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Направление подготовки</w:t>
      </w:r>
      <w:r w:rsidR="0087626C" w:rsidRPr="00C929A3">
        <w:rPr>
          <w:rFonts w:eastAsia="Times New Roman"/>
          <w:sz w:val="28"/>
          <w:szCs w:val="28"/>
        </w:rPr>
        <w:t xml:space="preserve"> (специальность)</w:t>
      </w:r>
    </w:p>
    <w:p w14:paraId="6DFAB833" w14:textId="77777777" w:rsidR="003D52C2" w:rsidRPr="00C929A3" w:rsidRDefault="003D52C2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929A3">
        <w:rPr>
          <w:rFonts w:eastAsia="Times New Roman"/>
          <w:b/>
          <w:sz w:val="28"/>
          <w:szCs w:val="28"/>
        </w:rPr>
        <w:t>_______________________________________________________</w:t>
      </w:r>
    </w:p>
    <w:p w14:paraId="467963B4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39F2CEE0" w14:textId="77777777" w:rsidR="00E0763C" w:rsidRPr="00C929A3" w:rsidRDefault="00E0763C" w:rsidP="00E0763C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Уровень высшего образования</w:t>
      </w:r>
    </w:p>
    <w:p w14:paraId="32F74317" w14:textId="77777777" w:rsidR="00E0763C" w:rsidRPr="00C929A3" w:rsidRDefault="00E0763C" w:rsidP="00E0763C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929A3">
        <w:rPr>
          <w:rFonts w:eastAsia="Times New Roman"/>
          <w:b/>
          <w:sz w:val="28"/>
          <w:szCs w:val="28"/>
        </w:rPr>
        <w:t>_______________________________________________________</w:t>
      </w:r>
    </w:p>
    <w:p w14:paraId="52D5896B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6505B352" w14:textId="77777777" w:rsidR="00583768" w:rsidRPr="00C929A3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26BD4EBF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4782B5D3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7C864195" w14:textId="77777777" w:rsidR="003D52C2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458EDA7A" w14:textId="77777777" w:rsidR="00C739F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14606326" w14:textId="77777777" w:rsidR="00C739F6" w:rsidRPr="00C929A3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0C860B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3232A03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B3890F4" w14:textId="77777777" w:rsidR="003D52C2" w:rsidRPr="00C929A3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14:paraId="241DC4F9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251A4040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7B1FAF23" w14:textId="77777777" w:rsidR="00FB19A3" w:rsidRPr="00C929A3" w:rsidRDefault="001F69C7" w:rsidP="00583768">
      <w:pPr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1</w:t>
      </w:r>
      <w:r w:rsidR="00790AEB" w:rsidRPr="00C929A3">
        <w:rPr>
          <w:sz w:val="28"/>
          <w:szCs w:val="28"/>
        </w:rPr>
        <w:t>__</w:t>
      </w:r>
      <w:r w:rsidRPr="00C929A3">
        <w:rPr>
          <w:sz w:val="28"/>
          <w:szCs w:val="28"/>
        </w:rPr>
        <w:t xml:space="preserve">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14:paraId="098ED465" w14:textId="77777777" w:rsidR="003D52C2" w:rsidRPr="00C929A3" w:rsidRDefault="003D52C2">
      <w:pPr>
        <w:rPr>
          <w:sz w:val="28"/>
          <w:szCs w:val="28"/>
        </w:rPr>
      </w:pPr>
    </w:p>
    <w:p w14:paraId="4776D1C6" w14:textId="77777777" w:rsidR="003D52C2" w:rsidRPr="00C929A3" w:rsidRDefault="003D52C2"/>
    <w:p w14:paraId="345A83C7" w14:textId="77777777" w:rsidR="00D340A1" w:rsidRPr="00C929A3" w:rsidRDefault="00D340A1">
      <w:r w:rsidRPr="00C929A3">
        <w:br w:type="page"/>
      </w:r>
    </w:p>
    <w:p w14:paraId="6BA25837" w14:textId="4E1F18A9" w:rsidR="00A47362" w:rsidRPr="00A47362" w:rsidRDefault="00A47362" w:rsidP="00A47362">
      <w:pPr>
        <w:pStyle w:val="Default"/>
        <w:spacing w:line="360" w:lineRule="auto"/>
        <w:jc w:val="center"/>
        <w:rPr>
          <w:sz w:val="28"/>
          <w:szCs w:val="28"/>
        </w:rPr>
      </w:pPr>
      <w:r w:rsidRPr="006162BD">
        <w:rPr>
          <w:sz w:val="28"/>
          <w:szCs w:val="28"/>
        </w:rPr>
        <w:lastRenderedPageBreak/>
        <w:t>СОДЕРЖАНИЕ</w:t>
      </w:r>
    </w:p>
    <w:p w14:paraId="79FEFFBA" w14:textId="77777777" w:rsidR="005C0BAF" w:rsidRPr="007E3C84" w:rsidRDefault="005C0BAF" w:rsidP="003643B7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>Раздел 1. ОБЩИЕ ПОЛОЖЕНИЯ</w:t>
      </w:r>
    </w:p>
    <w:p w14:paraId="46A57F7A" w14:textId="77777777" w:rsidR="005C0BAF" w:rsidRPr="007E3C84" w:rsidRDefault="003643B7" w:rsidP="003643B7">
      <w:pPr>
        <w:pStyle w:val="a7"/>
        <w:ind w:left="284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 xml:space="preserve">1.1. </w:t>
      </w:r>
      <w:r w:rsidR="005C0BAF" w:rsidRPr="007E3C84">
        <w:rPr>
          <w:bCs/>
          <w:sz w:val="26"/>
          <w:szCs w:val="26"/>
        </w:rPr>
        <w:t>Назначение примерной основной образовательной программы</w:t>
      </w:r>
    </w:p>
    <w:p w14:paraId="56183D5E" w14:textId="77777777" w:rsidR="005C0BAF" w:rsidRPr="007E3C84" w:rsidRDefault="005C0BAF" w:rsidP="003643B7">
      <w:pPr>
        <w:ind w:left="284"/>
        <w:rPr>
          <w:i/>
          <w:sz w:val="26"/>
          <w:szCs w:val="26"/>
        </w:rPr>
      </w:pPr>
      <w:r w:rsidRPr="007E3C84">
        <w:rPr>
          <w:sz w:val="26"/>
          <w:szCs w:val="26"/>
        </w:rPr>
        <w:t xml:space="preserve">1.2. </w:t>
      </w:r>
      <w:r w:rsidRPr="007E3C84">
        <w:rPr>
          <w:bCs/>
          <w:sz w:val="26"/>
          <w:szCs w:val="26"/>
        </w:rPr>
        <w:t xml:space="preserve">Нормативные </w:t>
      </w:r>
      <w:r w:rsidR="00C739F6" w:rsidRPr="007E3C84">
        <w:rPr>
          <w:bCs/>
          <w:sz w:val="26"/>
          <w:szCs w:val="26"/>
        </w:rPr>
        <w:t>документы</w:t>
      </w:r>
    </w:p>
    <w:p w14:paraId="7AF71503" w14:textId="6780B5A1" w:rsidR="005C0BAF" w:rsidRPr="007E3C84" w:rsidRDefault="005C0BAF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>1.3. Перечень сокращений</w:t>
      </w:r>
    </w:p>
    <w:p w14:paraId="75179CD2" w14:textId="00185FC2" w:rsidR="00402775" w:rsidRPr="007E3C84" w:rsidRDefault="00402775" w:rsidP="00402775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 xml:space="preserve">Раздел </w:t>
      </w:r>
      <w:r>
        <w:rPr>
          <w:b w:val="0"/>
          <w:sz w:val="26"/>
          <w:szCs w:val="26"/>
        </w:rPr>
        <w:t>2</w:t>
      </w:r>
      <w:r w:rsidRPr="007E3C84">
        <w:rPr>
          <w:b w:val="0"/>
          <w:sz w:val="26"/>
          <w:szCs w:val="26"/>
        </w:rPr>
        <w:t xml:space="preserve">. ХАРАКТЕРИСТИКА ПРОФЕССИОНАЛЬНОЙ ДЕЯТЕЛЬНОСТИ ВЫПУСКНИКОВ </w:t>
      </w:r>
    </w:p>
    <w:p w14:paraId="25E826D1" w14:textId="1D23FE5D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1. Общее описание профессиональной деятельности выпускников</w:t>
      </w:r>
    </w:p>
    <w:p w14:paraId="5625E36F" w14:textId="3BF12110" w:rsidR="00402775" w:rsidRPr="00A47362" w:rsidRDefault="00402775" w:rsidP="00402775">
      <w:pPr>
        <w:ind w:left="284"/>
        <w:rPr>
          <w:strike/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 xml:space="preserve">.2. </w:t>
      </w:r>
      <w:r w:rsidR="006162BD" w:rsidRPr="006162BD">
        <w:rPr>
          <w:sz w:val="26"/>
          <w:szCs w:val="26"/>
        </w:rPr>
        <w:t>П</w:t>
      </w:r>
      <w:r w:rsidRPr="007E3C84">
        <w:rPr>
          <w:sz w:val="26"/>
          <w:szCs w:val="26"/>
        </w:rPr>
        <w:t>еречень профессиональных стандартов, соотнесенных с ФГОС</w:t>
      </w:r>
    </w:p>
    <w:p w14:paraId="06930C6B" w14:textId="5D27314D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3. Перечень основных задач профессиональной деятельности выпускников (по типам)</w:t>
      </w:r>
    </w:p>
    <w:p w14:paraId="73EE1A6F" w14:textId="6C99AFE4" w:rsidR="005C0BAF" w:rsidRPr="007E3C84" w:rsidRDefault="005C0BAF" w:rsidP="003643B7">
      <w:pPr>
        <w:tabs>
          <w:tab w:val="left" w:pos="993"/>
        </w:tabs>
        <w:rPr>
          <w:sz w:val="26"/>
          <w:szCs w:val="26"/>
        </w:rPr>
      </w:pPr>
      <w:r w:rsidRPr="007E3C84">
        <w:rPr>
          <w:sz w:val="26"/>
          <w:szCs w:val="26"/>
        </w:rPr>
        <w:t xml:space="preserve">Раздел </w:t>
      </w:r>
      <w:r w:rsidR="00402775">
        <w:rPr>
          <w:sz w:val="26"/>
          <w:szCs w:val="26"/>
        </w:rPr>
        <w:t>3</w:t>
      </w:r>
      <w:r w:rsidRPr="007E3C84">
        <w:rPr>
          <w:sz w:val="26"/>
          <w:szCs w:val="26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</w:p>
    <w:p w14:paraId="431D5C5E" w14:textId="77777777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Pr="007E3C8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E3C84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7E3C84">
        <w:rPr>
          <w:sz w:val="26"/>
          <w:szCs w:val="26"/>
        </w:rPr>
        <w:t>аправленност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 xml:space="preserve"> (профил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>) образовательных программ в рамках направления подготовки (специальности)</w:t>
      </w:r>
    </w:p>
    <w:p w14:paraId="10790864" w14:textId="7578236E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643B7" w:rsidRPr="007E3C84">
        <w:rPr>
          <w:sz w:val="26"/>
          <w:szCs w:val="26"/>
        </w:rPr>
        <w:t>. Квалификация, присваиваемая выпускникам образовательных программ</w:t>
      </w:r>
    </w:p>
    <w:p w14:paraId="0E43A5BE" w14:textId="43A25B8D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 Объем программы</w:t>
      </w:r>
    </w:p>
    <w:p w14:paraId="543A3374" w14:textId="08788F14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3643B7" w:rsidRPr="007E3C84">
        <w:rPr>
          <w:sz w:val="26"/>
          <w:szCs w:val="26"/>
        </w:rPr>
        <w:t>. Формы обучения</w:t>
      </w:r>
    </w:p>
    <w:p w14:paraId="57D4C347" w14:textId="15F1E77C" w:rsidR="003643B7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>3</w:t>
      </w:r>
      <w:r w:rsidR="003643B7" w:rsidRPr="00A47362">
        <w:rPr>
          <w:sz w:val="26"/>
          <w:szCs w:val="26"/>
        </w:rPr>
        <w:t>.</w:t>
      </w:r>
      <w:r w:rsidRPr="00A47362">
        <w:rPr>
          <w:sz w:val="26"/>
          <w:szCs w:val="26"/>
        </w:rPr>
        <w:t>5</w:t>
      </w:r>
      <w:r w:rsidR="003643B7" w:rsidRPr="00A47362">
        <w:rPr>
          <w:sz w:val="26"/>
          <w:szCs w:val="26"/>
        </w:rPr>
        <w:t>. Срок получения образования</w:t>
      </w:r>
    </w:p>
    <w:p w14:paraId="5AC00386" w14:textId="77777777" w:rsidR="005C0BAF" w:rsidRPr="00A47362" w:rsidRDefault="005C0BAF" w:rsidP="003643B7">
      <w:pPr>
        <w:pStyle w:val="Default"/>
        <w:rPr>
          <w:bCs/>
          <w:sz w:val="26"/>
          <w:szCs w:val="26"/>
        </w:rPr>
      </w:pPr>
      <w:r w:rsidRPr="00A47362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14:paraId="1354146F" w14:textId="02E2F263" w:rsidR="00940C5E" w:rsidRPr="00A47362" w:rsidRDefault="00940C5E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A47362">
        <w:rPr>
          <w:sz w:val="26"/>
          <w:szCs w:val="26"/>
        </w:rPr>
        <w:t xml:space="preserve">обязательной </w:t>
      </w:r>
      <w:r w:rsidRPr="00A47362">
        <w:rPr>
          <w:sz w:val="26"/>
          <w:szCs w:val="26"/>
        </w:rPr>
        <w:t>части</w:t>
      </w:r>
    </w:p>
    <w:p w14:paraId="1BA09741" w14:textId="77777777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A47362" w:rsidRDefault="00CB0F18" w:rsidP="00D52341">
      <w:pPr>
        <w:ind w:left="426"/>
        <w:rPr>
          <w:spacing w:val="-2"/>
          <w:sz w:val="26"/>
          <w:szCs w:val="26"/>
        </w:rPr>
      </w:pPr>
      <w:r w:rsidRPr="00A47362">
        <w:rPr>
          <w:spacing w:val="-2"/>
          <w:sz w:val="26"/>
          <w:szCs w:val="26"/>
        </w:rPr>
        <w:t>4.</w:t>
      </w:r>
      <w:r w:rsidR="00940C5E" w:rsidRPr="00A47362">
        <w:rPr>
          <w:spacing w:val="-2"/>
          <w:sz w:val="26"/>
          <w:szCs w:val="26"/>
        </w:rPr>
        <w:t>1.</w:t>
      </w:r>
      <w:r w:rsidRPr="00A47362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14:paraId="3412978D" w14:textId="2EBB2181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3. </w:t>
      </w:r>
      <w:r w:rsidR="003A1C12" w:rsidRPr="00A47362">
        <w:rPr>
          <w:sz w:val="26"/>
          <w:szCs w:val="26"/>
        </w:rPr>
        <w:t>Обязательные п</w:t>
      </w:r>
      <w:r w:rsidRPr="00A47362">
        <w:rPr>
          <w:sz w:val="26"/>
          <w:szCs w:val="26"/>
        </w:rPr>
        <w:t>рофессиональные компетенции выпускников и индикаторы их достижения</w:t>
      </w:r>
      <w:r w:rsidR="00940C5E" w:rsidRPr="00A47362">
        <w:rPr>
          <w:rStyle w:val="aa"/>
          <w:sz w:val="26"/>
          <w:szCs w:val="26"/>
        </w:rPr>
        <w:footnoteReference w:id="1"/>
      </w:r>
      <w:r w:rsidRPr="00A47362">
        <w:rPr>
          <w:sz w:val="26"/>
          <w:szCs w:val="26"/>
        </w:rPr>
        <w:t xml:space="preserve"> </w:t>
      </w:r>
    </w:p>
    <w:p w14:paraId="484CBDC9" w14:textId="70C31F70" w:rsidR="00D52341" w:rsidRPr="00A47362" w:rsidRDefault="00D52341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2. </w:t>
      </w:r>
      <w:r w:rsidR="003A1C12" w:rsidRPr="00A47362">
        <w:rPr>
          <w:sz w:val="26"/>
          <w:szCs w:val="26"/>
        </w:rPr>
        <w:t>Рекомендуемые профессиональные компетенции выпускников и индикаторы их достижения</w:t>
      </w:r>
      <w:r w:rsidR="003A1C12" w:rsidRPr="00A47362">
        <w:rPr>
          <w:rStyle w:val="aa"/>
        </w:rPr>
        <w:footnoteReference w:id="2"/>
      </w:r>
    </w:p>
    <w:p w14:paraId="49046ADC" w14:textId="77777777" w:rsidR="005C0BAF" w:rsidRPr="00A47362" w:rsidRDefault="005C0BAF" w:rsidP="003643B7">
      <w:pPr>
        <w:pStyle w:val="Default"/>
        <w:rPr>
          <w:sz w:val="26"/>
          <w:szCs w:val="26"/>
        </w:rPr>
      </w:pPr>
      <w:r w:rsidRPr="00A47362">
        <w:rPr>
          <w:bCs/>
          <w:color w:val="auto"/>
          <w:sz w:val="26"/>
          <w:szCs w:val="26"/>
        </w:rPr>
        <w:t>Раздел 5. ПРИМЕРНАЯ СТРУКТУРА И СОДЕРЖАНИЕ ОПОП</w:t>
      </w:r>
    </w:p>
    <w:p w14:paraId="3BB752B6" w14:textId="3C8E0FF4" w:rsidR="00402775" w:rsidRPr="00A47362" w:rsidRDefault="005C0BAF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1. </w:t>
      </w:r>
      <w:r w:rsidR="00402775" w:rsidRPr="00A47362">
        <w:rPr>
          <w:sz w:val="26"/>
          <w:szCs w:val="26"/>
        </w:rPr>
        <w:t>Рекомендуемый объем обязательной части образовательной программы</w:t>
      </w:r>
    </w:p>
    <w:p w14:paraId="49846837" w14:textId="24D06503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2. </w:t>
      </w:r>
      <w:r w:rsidR="000A2A8C" w:rsidRPr="00A47362">
        <w:rPr>
          <w:sz w:val="26"/>
          <w:szCs w:val="26"/>
        </w:rPr>
        <w:t>Рекомендуемые типы практики</w:t>
      </w:r>
      <w:r w:rsidR="005C0BAF" w:rsidRPr="00A47362">
        <w:rPr>
          <w:sz w:val="26"/>
          <w:szCs w:val="26"/>
        </w:rPr>
        <w:t xml:space="preserve"> </w:t>
      </w:r>
    </w:p>
    <w:p w14:paraId="779EEE34" w14:textId="55D96DF5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3. </w:t>
      </w:r>
      <w:r w:rsidR="005C0BAF" w:rsidRPr="00A47362">
        <w:rPr>
          <w:sz w:val="26"/>
          <w:szCs w:val="26"/>
        </w:rPr>
        <w:t xml:space="preserve">Примерный учебный план и примерный календарный учебный график </w:t>
      </w:r>
    </w:p>
    <w:p w14:paraId="27253422" w14:textId="737B0226" w:rsidR="005C0BAF" w:rsidRPr="007E3C84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4. </w:t>
      </w:r>
      <w:r w:rsidR="005C0BAF" w:rsidRPr="00A47362">
        <w:rPr>
          <w:sz w:val="26"/>
          <w:szCs w:val="26"/>
        </w:rPr>
        <w:t>Примерные программы дисциплин (модулей) и практик</w:t>
      </w:r>
      <w:r w:rsidR="005C0BAF" w:rsidRPr="007E3C84">
        <w:rPr>
          <w:sz w:val="26"/>
          <w:szCs w:val="26"/>
        </w:rPr>
        <w:t xml:space="preserve"> </w:t>
      </w:r>
    </w:p>
    <w:p w14:paraId="594DBDEA" w14:textId="332A3C53" w:rsidR="005C0BAF" w:rsidRPr="007E3C84" w:rsidRDefault="00402775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 xml:space="preserve">5.5. </w:t>
      </w:r>
      <w:r w:rsidR="005C0BAF" w:rsidRPr="007E3C84">
        <w:rPr>
          <w:sz w:val="26"/>
          <w:szCs w:val="26"/>
        </w:rPr>
        <w:t>Рекомендации по разработке фондов оценочных сре</w:t>
      </w:r>
      <w:proofErr w:type="gramStart"/>
      <w:r w:rsidR="005C0BAF" w:rsidRPr="007E3C84">
        <w:rPr>
          <w:sz w:val="26"/>
          <w:szCs w:val="26"/>
        </w:rPr>
        <w:t>дств дл</w:t>
      </w:r>
      <w:proofErr w:type="gramEnd"/>
      <w:r w:rsidR="005C0BAF" w:rsidRPr="007E3C84">
        <w:rPr>
          <w:sz w:val="26"/>
          <w:szCs w:val="26"/>
        </w:rPr>
        <w:t>я промежуточной аттестации по д</w:t>
      </w:r>
      <w:r w:rsidR="00D52341">
        <w:rPr>
          <w:sz w:val="26"/>
          <w:szCs w:val="26"/>
        </w:rPr>
        <w:t>исциплине (модулю) или практике</w:t>
      </w:r>
    </w:p>
    <w:p w14:paraId="167B9161" w14:textId="76591384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5C0BAF" w:rsidRPr="007E3C84">
        <w:rPr>
          <w:sz w:val="26"/>
          <w:szCs w:val="26"/>
        </w:rPr>
        <w:t>Рекомендации по разработке программы госу</w:t>
      </w:r>
      <w:r w:rsidR="00D52341">
        <w:rPr>
          <w:sz w:val="26"/>
          <w:szCs w:val="26"/>
        </w:rPr>
        <w:t>дарственной итоговой аттестации</w:t>
      </w:r>
    </w:p>
    <w:p w14:paraId="1D84E1C6" w14:textId="77777777" w:rsidR="005C0BAF" w:rsidRPr="007E3C84" w:rsidRDefault="005C0BAF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 xml:space="preserve">Раздел 6. ПРИМЕРНЫЕ УСЛОВИЯ ОСУЩЕСТВЛЕНИЯ </w:t>
      </w:r>
      <w:proofErr w:type="gramStart"/>
      <w:r w:rsidRPr="007E3C84">
        <w:rPr>
          <w:bCs/>
          <w:sz w:val="26"/>
          <w:szCs w:val="26"/>
        </w:rPr>
        <w:t>ОБРАЗОВАТЕЛЬНОЙ</w:t>
      </w:r>
      <w:proofErr w:type="gramEnd"/>
      <w:r w:rsidRPr="007E3C84">
        <w:rPr>
          <w:bCs/>
          <w:sz w:val="26"/>
          <w:szCs w:val="26"/>
        </w:rPr>
        <w:t xml:space="preserve"> ДЕЯТЕЛЬНОСТИ ПО ОПОП</w:t>
      </w:r>
      <w:r w:rsidRPr="007E3C84">
        <w:rPr>
          <w:sz w:val="26"/>
          <w:szCs w:val="26"/>
        </w:rPr>
        <w:t xml:space="preserve"> </w:t>
      </w:r>
    </w:p>
    <w:p w14:paraId="0DD630DD" w14:textId="77777777" w:rsidR="005C0BAF" w:rsidRPr="007E3C84" w:rsidRDefault="003643B7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7</w:t>
      </w:r>
      <w:r w:rsidR="005C0BAF" w:rsidRPr="007E3C84">
        <w:rPr>
          <w:color w:val="auto"/>
          <w:sz w:val="26"/>
          <w:szCs w:val="26"/>
          <w:shd w:val="clear" w:color="auto" w:fill="FFFFFF"/>
        </w:rPr>
        <w:t xml:space="preserve">. </w:t>
      </w:r>
      <w:r w:rsidRPr="007E3C84">
        <w:rPr>
          <w:bCs/>
          <w:sz w:val="26"/>
          <w:szCs w:val="26"/>
        </w:rPr>
        <w:t>СПИСОК РАЗРАБОТЧИКОВ ПООП</w:t>
      </w:r>
    </w:p>
    <w:p w14:paraId="6D1D5025" w14:textId="77777777" w:rsidR="007E3C84" w:rsidRPr="007E3C84" w:rsidRDefault="007E3C84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1</w:t>
      </w:r>
    </w:p>
    <w:p w14:paraId="18988EAF" w14:textId="77777777" w:rsidR="005C0BAF" w:rsidRPr="00D52341" w:rsidRDefault="007E3C84" w:rsidP="00D52341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2</w:t>
      </w:r>
      <w:r w:rsidRPr="007E3C84">
        <w:rPr>
          <w:rStyle w:val="aa"/>
          <w:bCs/>
          <w:sz w:val="26"/>
          <w:szCs w:val="26"/>
        </w:rPr>
        <w:footnoteReference w:id="3"/>
      </w:r>
      <w:r w:rsidR="005C0BAF">
        <w:rPr>
          <w:b/>
        </w:rPr>
        <w:br w:type="page"/>
      </w:r>
    </w:p>
    <w:p w14:paraId="241AC315" w14:textId="77777777" w:rsidR="00882397" w:rsidRPr="005C0BAF" w:rsidRDefault="00882397" w:rsidP="005C0BAF">
      <w:pPr>
        <w:pStyle w:val="10"/>
      </w:pPr>
      <w:r w:rsidRPr="005C0BAF">
        <w:lastRenderedPageBreak/>
        <w:t>Раздел 1. О</w:t>
      </w:r>
      <w:r w:rsidR="00BB5C2A" w:rsidRPr="005C0BAF">
        <w:t>БЩИЕ ПОЛОЖЕНИЯ</w:t>
      </w:r>
    </w:p>
    <w:p w14:paraId="31BACE87" w14:textId="77777777" w:rsidR="00F434D2" w:rsidRPr="00C929A3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6691D8F9" w14:textId="77777777" w:rsidR="00692E5C" w:rsidRDefault="00E0763C" w:rsidP="00692E5C">
      <w:pPr>
        <w:pStyle w:val="a7"/>
        <w:numPr>
          <w:ilvl w:val="1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929A3">
        <w:rPr>
          <w:bCs/>
          <w:sz w:val="28"/>
          <w:szCs w:val="28"/>
        </w:rPr>
        <w:t>Назначение примерной основной образовательной программы</w:t>
      </w:r>
    </w:p>
    <w:p w14:paraId="043DB0B0" w14:textId="77777777" w:rsidR="00C739F6" w:rsidRPr="00C3046E" w:rsidRDefault="007946F0" w:rsidP="00C739F6">
      <w:pPr>
        <w:spacing w:line="276" w:lineRule="auto"/>
        <w:jc w:val="both"/>
        <w:rPr>
          <w:bCs/>
          <w:i/>
          <w:sz w:val="28"/>
          <w:szCs w:val="28"/>
        </w:rPr>
      </w:pPr>
      <w:r w:rsidRPr="00C3046E">
        <w:rPr>
          <w:bCs/>
          <w:i/>
          <w:sz w:val="28"/>
          <w:szCs w:val="28"/>
        </w:rPr>
        <w:t>Устанавливается</w:t>
      </w:r>
      <w:r w:rsidR="00C739F6" w:rsidRPr="00C3046E">
        <w:rPr>
          <w:bCs/>
          <w:i/>
          <w:sz w:val="28"/>
          <w:szCs w:val="28"/>
        </w:rPr>
        <w:t xml:space="preserve"> ФУМО</w:t>
      </w:r>
    </w:p>
    <w:p w14:paraId="728E818D" w14:textId="77777777" w:rsidR="003D52C2" w:rsidRPr="00C929A3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929A3">
        <w:rPr>
          <w:sz w:val="28"/>
          <w:szCs w:val="28"/>
        </w:rPr>
        <w:t>1.</w:t>
      </w:r>
      <w:r w:rsidR="00882397" w:rsidRPr="00C929A3">
        <w:rPr>
          <w:sz w:val="28"/>
          <w:szCs w:val="28"/>
        </w:rPr>
        <w:t>2</w:t>
      </w:r>
      <w:r w:rsidRPr="00C929A3">
        <w:rPr>
          <w:sz w:val="28"/>
          <w:szCs w:val="28"/>
        </w:rPr>
        <w:t xml:space="preserve">. </w:t>
      </w:r>
      <w:r w:rsidR="00882397" w:rsidRPr="00C929A3">
        <w:rPr>
          <w:bCs/>
          <w:sz w:val="28"/>
          <w:szCs w:val="28"/>
        </w:rPr>
        <w:t>Нормативн</w:t>
      </w:r>
      <w:r w:rsidR="00E0763C" w:rsidRPr="00C929A3">
        <w:rPr>
          <w:bCs/>
          <w:sz w:val="28"/>
          <w:szCs w:val="28"/>
        </w:rPr>
        <w:t xml:space="preserve">ые </w:t>
      </w:r>
      <w:r w:rsidR="00C739F6">
        <w:rPr>
          <w:bCs/>
          <w:sz w:val="28"/>
          <w:szCs w:val="28"/>
        </w:rPr>
        <w:t>документы</w:t>
      </w:r>
      <w:r w:rsidR="00A04D97">
        <w:rPr>
          <w:rStyle w:val="aa"/>
          <w:bCs/>
          <w:sz w:val="28"/>
          <w:szCs w:val="28"/>
        </w:rPr>
        <w:footnoteReference w:id="4"/>
      </w:r>
      <w:r w:rsidR="004947FF" w:rsidRPr="00C929A3">
        <w:rPr>
          <w:bCs/>
          <w:sz w:val="28"/>
          <w:szCs w:val="28"/>
        </w:rPr>
        <w:t>.</w:t>
      </w:r>
    </w:p>
    <w:p w14:paraId="600CEE04" w14:textId="77777777" w:rsidR="00BB5C2A" w:rsidRPr="00C929A3" w:rsidRDefault="00BB5C2A" w:rsidP="00C3046E">
      <w:pPr>
        <w:pStyle w:val="a7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 w:rsidRPr="00C929A3">
        <w:rPr>
          <w:sz w:val="28"/>
          <w:szCs w:val="28"/>
        </w:rPr>
        <w:t>Федеральный закон от 29 декабря 2012</w:t>
      </w:r>
      <w:r w:rsidRPr="00C929A3">
        <w:rPr>
          <w:rStyle w:val="apple-converted-space"/>
          <w:sz w:val="28"/>
          <w:szCs w:val="28"/>
        </w:rPr>
        <w:t> </w:t>
      </w:r>
      <w:r w:rsidRPr="00C929A3">
        <w:rPr>
          <w:sz w:val="28"/>
          <w:szCs w:val="28"/>
        </w:rPr>
        <w:t>года №</w:t>
      </w:r>
      <w:r w:rsidR="00F14C75" w:rsidRPr="00C929A3">
        <w:rPr>
          <w:sz w:val="28"/>
          <w:szCs w:val="28"/>
        </w:rPr>
        <w:t xml:space="preserve"> </w:t>
      </w:r>
      <w:r w:rsidRPr="00C929A3">
        <w:rPr>
          <w:sz w:val="28"/>
          <w:szCs w:val="28"/>
        </w:rPr>
        <w:t>273-ФЗ «Об образовании в Российской Федерации»;</w:t>
      </w:r>
    </w:p>
    <w:p w14:paraId="6B13E997" w14:textId="77777777" w:rsidR="00060B88" w:rsidRPr="00C929A3" w:rsidRDefault="00060B88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14:paraId="75F53366" w14:textId="77777777" w:rsidR="00BB5C2A" w:rsidRPr="00C929A3" w:rsidRDefault="00BB5C2A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>Федеральный государственный образовательный стандарт по направлению подготовки (специальности)___________ и уровню высшего образования____________, утвержденный приказом Мино</w:t>
      </w:r>
      <w:r w:rsidR="006729F4" w:rsidRPr="00C929A3">
        <w:rPr>
          <w:bCs/>
          <w:color w:val="auto"/>
          <w:sz w:val="28"/>
          <w:szCs w:val="28"/>
        </w:rPr>
        <w:t>б</w:t>
      </w:r>
      <w:r w:rsidRPr="00C929A3">
        <w:rPr>
          <w:bCs/>
          <w:color w:val="auto"/>
          <w:sz w:val="28"/>
          <w:szCs w:val="28"/>
        </w:rPr>
        <w:t xml:space="preserve">рнауки России </w:t>
      </w:r>
      <w:proofErr w:type="gramStart"/>
      <w:r w:rsidRPr="00C929A3">
        <w:rPr>
          <w:bCs/>
          <w:color w:val="auto"/>
          <w:sz w:val="28"/>
          <w:szCs w:val="28"/>
        </w:rPr>
        <w:t>от</w:t>
      </w:r>
      <w:proofErr w:type="gramEnd"/>
      <w:r w:rsidRPr="00C929A3">
        <w:rPr>
          <w:bCs/>
          <w:color w:val="auto"/>
          <w:sz w:val="28"/>
          <w:szCs w:val="28"/>
        </w:rPr>
        <w:t>____________ №_________________</w:t>
      </w:r>
      <w:r w:rsidR="00F434D2" w:rsidRPr="00C929A3">
        <w:rPr>
          <w:bCs/>
          <w:color w:val="auto"/>
          <w:sz w:val="28"/>
          <w:szCs w:val="28"/>
        </w:rPr>
        <w:t>(далее – ФГОС ВО)</w:t>
      </w:r>
      <w:r w:rsidRPr="00C929A3">
        <w:rPr>
          <w:bCs/>
          <w:color w:val="auto"/>
          <w:sz w:val="28"/>
          <w:szCs w:val="28"/>
        </w:rPr>
        <w:t>;</w:t>
      </w:r>
    </w:p>
    <w:p w14:paraId="5AC1BF79" w14:textId="77777777" w:rsidR="006729F4" w:rsidRPr="00C929A3" w:rsidRDefault="006729F4" w:rsidP="00C3046E">
      <w:pPr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C929A3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9A3">
        <w:rPr>
          <w:sz w:val="28"/>
          <w:szCs w:val="28"/>
        </w:rPr>
        <w:t>бакалавриата</w:t>
      </w:r>
      <w:proofErr w:type="spellEnd"/>
      <w:r w:rsidRPr="00C929A3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C929A3">
        <w:rPr>
          <w:sz w:val="28"/>
          <w:szCs w:val="28"/>
        </w:rPr>
        <w:t>специалитета</w:t>
      </w:r>
      <w:proofErr w:type="spellEnd"/>
      <w:r w:rsidRPr="00C929A3">
        <w:rPr>
          <w:sz w:val="28"/>
          <w:szCs w:val="28"/>
        </w:rPr>
        <w:t xml:space="preserve">, утвержденный приказом </w:t>
      </w:r>
      <w:proofErr w:type="spellStart"/>
      <w:proofErr w:type="gramStart"/>
      <w:r w:rsidRPr="00C929A3">
        <w:rPr>
          <w:bCs/>
          <w:sz w:val="28"/>
          <w:szCs w:val="28"/>
        </w:rPr>
        <w:t>приказом</w:t>
      </w:r>
      <w:proofErr w:type="spellEnd"/>
      <w:proofErr w:type="gramEnd"/>
      <w:r w:rsidRPr="00C929A3">
        <w:rPr>
          <w:bCs/>
          <w:sz w:val="28"/>
          <w:szCs w:val="28"/>
        </w:rPr>
        <w:t xml:space="preserve"> Минобрнауки России от</w:t>
      </w:r>
      <w:r w:rsidR="00EB1397" w:rsidRPr="00C929A3">
        <w:rPr>
          <w:bCs/>
          <w:sz w:val="28"/>
          <w:szCs w:val="28"/>
        </w:rPr>
        <w:t xml:space="preserve"> 13 декабря 2013 года </w:t>
      </w:r>
      <w:r w:rsidRPr="00C929A3">
        <w:rPr>
          <w:bCs/>
          <w:sz w:val="28"/>
          <w:szCs w:val="28"/>
        </w:rPr>
        <w:t>№1367</w:t>
      </w:r>
      <w:r w:rsidR="00F434D2" w:rsidRPr="00C929A3">
        <w:rPr>
          <w:bCs/>
          <w:sz w:val="28"/>
          <w:szCs w:val="28"/>
        </w:rPr>
        <w:t xml:space="preserve"> (далее – Порядок организации образовательной деятельности</w:t>
      </w:r>
      <w:r w:rsidR="00FC5C7D" w:rsidRPr="00C929A3">
        <w:rPr>
          <w:bCs/>
          <w:sz w:val="28"/>
          <w:szCs w:val="28"/>
        </w:rPr>
        <w:t>)</w:t>
      </w:r>
      <w:r w:rsidRPr="00C929A3">
        <w:rPr>
          <w:sz w:val="28"/>
          <w:szCs w:val="28"/>
        </w:rPr>
        <w:t>;</w:t>
      </w:r>
    </w:p>
    <w:p w14:paraId="55DB62B1" w14:textId="77777777" w:rsidR="006729F4" w:rsidRPr="00C929A3" w:rsidRDefault="00EB1397" w:rsidP="00C3046E">
      <w:pPr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C929A3">
        <w:rPr>
          <w:rFonts w:eastAsia="Calibri"/>
          <w:sz w:val="28"/>
          <w:szCs w:val="28"/>
          <w:lang w:eastAsia="en-US"/>
        </w:rPr>
        <w:t>Порядок проведения государств</w:t>
      </w:r>
      <w:bookmarkStart w:id="0" w:name="_GoBack"/>
      <w:bookmarkEnd w:id="0"/>
      <w:r w:rsidRPr="00C929A3">
        <w:rPr>
          <w:rFonts w:eastAsia="Calibri"/>
          <w:sz w:val="28"/>
          <w:szCs w:val="28"/>
          <w:lang w:eastAsia="en-US"/>
        </w:rPr>
        <w:t xml:space="preserve">енной итоговой аттестации по образовательным программам высшего образования – программа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, программа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специалитета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 и программам магистратуры, утвержденный приказом Минобрнауки России от 29 июня 2015 г. № 636</w:t>
      </w:r>
      <w:r w:rsidR="006729F4" w:rsidRPr="00C929A3">
        <w:rPr>
          <w:sz w:val="28"/>
          <w:szCs w:val="28"/>
        </w:rPr>
        <w:t>;</w:t>
      </w:r>
    </w:p>
    <w:p w14:paraId="5C66030E" w14:textId="77777777" w:rsidR="00487215" w:rsidRPr="00C929A3" w:rsidRDefault="00487215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proofErr w:type="gramStart"/>
      <w:r w:rsidRPr="00C929A3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  <w:proofErr w:type="gramEnd"/>
    </w:p>
    <w:p w14:paraId="5090195C" w14:textId="77777777" w:rsidR="00882397" w:rsidRPr="00C929A3" w:rsidRDefault="00487215" w:rsidP="00487215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C929A3">
        <w:rPr>
          <w:sz w:val="28"/>
          <w:szCs w:val="28"/>
        </w:rPr>
        <w:t>……..</w:t>
      </w:r>
      <w:r w:rsidRPr="00C929A3">
        <w:rPr>
          <w:bCs/>
          <w:color w:val="auto"/>
          <w:sz w:val="28"/>
          <w:szCs w:val="28"/>
        </w:rPr>
        <w:t xml:space="preserve"> </w:t>
      </w:r>
    </w:p>
    <w:p w14:paraId="33BC866F" w14:textId="77777777" w:rsidR="00882397" w:rsidRPr="00C929A3" w:rsidRDefault="00882397" w:rsidP="00BB5C2A">
      <w:pPr>
        <w:spacing w:line="276" w:lineRule="auto"/>
        <w:ind w:firstLine="596"/>
        <w:jc w:val="both"/>
        <w:rPr>
          <w:sz w:val="28"/>
          <w:szCs w:val="28"/>
        </w:rPr>
      </w:pPr>
      <w:r w:rsidRPr="00C929A3">
        <w:rPr>
          <w:sz w:val="28"/>
          <w:szCs w:val="28"/>
        </w:rPr>
        <w:t>1.3. Перечень сокращений, используемых в тексте ПООП</w:t>
      </w:r>
    </w:p>
    <w:p w14:paraId="627E1EFF" w14:textId="77777777" w:rsidR="00882397" w:rsidRPr="00C929A3" w:rsidRDefault="00882397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>…</w:t>
      </w:r>
    </w:p>
    <w:p w14:paraId="23C6F206" w14:textId="77777777" w:rsidR="00C3046E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7BEA4EA" w14:textId="39E82B0D" w:rsidR="004C3048" w:rsidRPr="00C929A3" w:rsidRDefault="004C3048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 w:rsidR="00402775">
        <w:rPr>
          <w:b/>
          <w:sz w:val="28"/>
          <w:szCs w:val="28"/>
        </w:rPr>
        <w:t>2</w:t>
      </w:r>
      <w:r w:rsidRPr="00C929A3">
        <w:rPr>
          <w:b/>
          <w:sz w:val="28"/>
          <w:szCs w:val="28"/>
        </w:rPr>
        <w:t>. 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</w:p>
    <w:p w14:paraId="37C96213" w14:textId="77777777" w:rsidR="004C3048" w:rsidRPr="00C929A3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14:paraId="43C44E2A" w14:textId="1731F536" w:rsidR="00BE04DD" w:rsidRPr="00C929A3" w:rsidRDefault="00402775" w:rsidP="00BE04DD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E04DD" w:rsidRPr="00163230">
        <w:rPr>
          <w:sz w:val="28"/>
          <w:szCs w:val="28"/>
        </w:rPr>
        <w:t>.1. Общее описание профессиональной деятельности выпускников</w:t>
      </w:r>
    </w:p>
    <w:p w14:paraId="1E98EFFA" w14:textId="223FA3E0" w:rsidR="007275F2" w:rsidRPr="00C3046E" w:rsidRDefault="00163230" w:rsidP="007275F2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3046E">
        <w:rPr>
          <w:i/>
          <w:sz w:val="28"/>
          <w:szCs w:val="28"/>
        </w:rPr>
        <w:t xml:space="preserve">Переносится из </w:t>
      </w:r>
      <w:proofErr w:type="gramStart"/>
      <w:r w:rsidRPr="00C3046E">
        <w:rPr>
          <w:i/>
          <w:sz w:val="28"/>
          <w:szCs w:val="28"/>
        </w:rPr>
        <w:t>п</w:t>
      </w:r>
      <w:proofErr w:type="gramEnd"/>
      <w:r w:rsidRPr="00C3046E">
        <w:rPr>
          <w:i/>
          <w:sz w:val="28"/>
          <w:szCs w:val="28"/>
        </w:rPr>
        <w:t xml:space="preserve"> 1.1</w:t>
      </w:r>
      <w:r w:rsidR="00402775" w:rsidRPr="00C3046E">
        <w:rPr>
          <w:i/>
          <w:sz w:val="28"/>
          <w:szCs w:val="28"/>
        </w:rPr>
        <w:t>2</w:t>
      </w:r>
      <w:r w:rsidRPr="00C3046E">
        <w:rPr>
          <w:i/>
          <w:sz w:val="28"/>
          <w:szCs w:val="28"/>
        </w:rPr>
        <w:t xml:space="preserve"> ФГОС ВО с уточнением </w:t>
      </w:r>
      <w:r w:rsidR="007275F2" w:rsidRPr="00C3046E">
        <w:rPr>
          <w:i/>
          <w:sz w:val="28"/>
          <w:szCs w:val="28"/>
        </w:rPr>
        <w:t>(расширением) описания сфер профессиональной деятельности на момент разработки (актуализации) ПООП</w:t>
      </w:r>
      <w:r w:rsidR="00C3046E">
        <w:rPr>
          <w:i/>
          <w:sz w:val="28"/>
          <w:szCs w:val="28"/>
        </w:rPr>
        <w:t>.</w:t>
      </w:r>
      <w:r w:rsidR="007275F2" w:rsidRPr="00C3046E">
        <w:rPr>
          <w:i/>
          <w:sz w:val="28"/>
          <w:szCs w:val="28"/>
        </w:rPr>
        <w:t xml:space="preserve"> </w:t>
      </w:r>
    </w:p>
    <w:p w14:paraId="332763D4" w14:textId="77777777" w:rsidR="00B30F67" w:rsidRPr="00C929A3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Типы задач профессиональной деятельности</w:t>
      </w:r>
      <w:r w:rsidR="007D2449" w:rsidRPr="00C929A3">
        <w:rPr>
          <w:sz w:val="28"/>
          <w:szCs w:val="28"/>
        </w:rPr>
        <w:t xml:space="preserve"> выпускников</w:t>
      </w:r>
      <w:r w:rsidRPr="00C929A3">
        <w:rPr>
          <w:sz w:val="28"/>
          <w:szCs w:val="28"/>
        </w:rPr>
        <w:t>: _____________</w:t>
      </w:r>
    </w:p>
    <w:p w14:paraId="092D8047" w14:textId="77777777" w:rsidR="000F7476" w:rsidRPr="00C929A3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</w:p>
    <w:p w14:paraId="319EE97A" w14:textId="77777777" w:rsidR="000F7476" w:rsidRPr="00C929A3" w:rsidRDefault="001846E3" w:rsidP="007D244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>П</w:t>
      </w:r>
      <w:r w:rsidR="004C3048" w:rsidRPr="00C929A3">
        <w:rPr>
          <w:spacing w:val="-7"/>
          <w:sz w:val="28"/>
          <w:szCs w:val="28"/>
        </w:rPr>
        <w:t>еречень</w:t>
      </w:r>
      <w:r w:rsidR="00F434D2" w:rsidRPr="00C929A3">
        <w:rPr>
          <w:spacing w:val="-7"/>
          <w:sz w:val="28"/>
          <w:szCs w:val="28"/>
        </w:rPr>
        <w:t xml:space="preserve"> </w:t>
      </w:r>
      <w:r w:rsidRPr="00C929A3">
        <w:rPr>
          <w:spacing w:val="-7"/>
          <w:sz w:val="28"/>
          <w:szCs w:val="28"/>
        </w:rPr>
        <w:t xml:space="preserve">основных </w:t>
      </w:r>
      <w:r w:rsidR="00DB6655" w:rsidRPr="00C929A3">
        <w:rPr>
          <w:spacing w:val="-7"/>
          <w:sz w:val="28"/>
          <w:szCs w:val="28"/>
        </w:rPr>
        <w:t>объектов</w:t>
      </w:r>
      <w:r w:rsidR="001D1FFB" w:rsidRPr="00C929A3">
        <w:rPr>
          <w:spacing w:val="-7"/>
          <w:sz w:val="28"/>
          <w:szCs w:val="28"/>
        </w:rPr>
        <w:t xml:space="preserve"> (или областей знания)</w:t>
      </w:r>
      <w:r w:rsidR="00DB6655" w:rsidRPr="00C929A3">
        <w:rPr>
          <w:spacing w:val="-7"/>
          <w:sz w:val="28"/>
          <w:szCs w:val="28"/>
        </w:rPr>
        <w:t xml:space="preserve"> </w:t>
      </w:r>
      <w:r w:rsidR="007D2449" w:rsidRPr="00C929A3">
        <w:rPr>
          <w:spacing w:val="-7"/>
          <w:sz w:val="28"/>
          <w:szCs w:val="28"/>
        </w:rPr>
        <w:t>профессиональной деятельности выпускников</w:t>
      </w:r>
      <w:r w:rsidR="007E3C84">
        <w:rPr>
          <w:rStyle w:val="aa"/>
          <w:spacing w:val="-7"/>
          <w:sz w:val="28"/>
          <w:szCs w:val="28"/>
        </w:rPr>
        <w:footnoteReference w:id="5"/>
      </w:r>
      <w:r w:rsidR="007D2449" w:rsidRPr="00C929A3">
        <w:rPr>
          <w:spacing w:val="-7"/>
          <w:sz w:val="28"/>
          <w:szCs w:val="28"/>
        </w:rPr>
        <w:t>: ________</w:t>
      </w:r>
    </w:p>
    <w:p w14:paraId="386FC450" w14:textId="77777777" w:rsidR="00B74331" w:rsidRPr="00C929A3" w:rsidRDefault="00B74331" w:rsidP="00B74331">
      <w:pPr>
        <w:pStyle w:val="Default"/>
        <w:spacing w:line="276" w:lineRule="auto"/>
        <w:ind w:firstLine="596"/>
        <w:jc w:val="both"/>
        <w:rPr>
          <w:bCs/>
          <w:i/>
          <w:color w:val="auto"/>
          <w:sz w:val="28"/>
          <w:szCs w:val="28"/>
        </w:rPr>
      </w:pPr>
    </w:p>
    <w:p w14:paraId="32CB067B" w14:textId="04812BE8" w:rsidR="00206E35" w:rsidRDefault="00402775" w:rsidP="008F6CC9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E35" w:rsidRPr="00C929A3">
        <w:rPr>
          <w:sz w:val="28"/>
          <w:szCs w:val="28"/>
        </w:rPr>
        <w:t>.2</w:t>
      </w:r>
      <w:r w:rsidR="008F6CC9" w:rsidRPr="00C929A3">
        <w:rPr>
          <w:sz w:val="28"/>
          <w:szCs w:val="28"/>
        </w:rPr>
        <w:t xml:space="preserve">. </w:t>
      </w:r>
      <w:r w:rsidR="002C590C" w:rsidRPr="00C929A3">
        <w:rPr>
          <w:sz w:val="28"/>
          <w:szCs w:val="28"/>
        </w:rPr>
        <w:t xml:space="preserve">Перечень профессиональных </w:t>
      </w:r>
      <w:r w:rsidR="002C590C" w:rsidRPr="00C929A3">
        <w:rPr>
          <w:spacing w:val="-4"/>
          <w:sz w:val="28"/>
          <w:szCs w:val="28"/>
        </w:rPr>
        <w:t>стандартов</w:t>
      </w:r>
      <w:r w:rsidR="00C739F6">
        <w:rPr>
          <w:spacing w:val="-4"/>
          <w:sz w:val="28"/>
          <w:szCs w:val="28"/>
        </w:rPr>
        <w:t xml:space="preserve"> (при наличии)</w:t>
      </w:r>
      <w:r w:rsidR="002C590C" w:rsidRPr="00C929A3">
        <w:rPr>
          <w:spacing w:val="-4"/>
          <w:sz w:val="28"/>
          <w:szCs w:val="28"/>
        </w:rPr>
        <w:t xml:space="preserve">, </w:t>
      </w:r>
      <w:r w:rsidR="002C590C" w:rsidRPr="00C929A3">
        <w:rPr>
          <w:sz w:val="28"/>
          <w:szCs w:val="28"/>
        </w:rPr>
        <w:t>соотнесенных с федеральным государственным образовательным стандартом по направлению подготовки, приведен в Приложении 1.</w:t>
      </w:r>
      <w:r w:rsidR="006A5871" w:rsidRPr="00C929A3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</w:t>
      </w:r>
      <w:r w:rsidR="00913FE5" w:rsidRPr="006162BD">
        <w:rPr>
          <w:sz w:val="28"/>
          <w:szCs w:val="28"/>
        </w:rPr>
        <w:t>(специальности) &lt;Код и наименование&gt;</w:t>
      </w:r>
      <w:r w:rsidR="006A5871" w:rsidRPr="006162BD">
        <w:rPr>
          <w:sz w:val="28"/>
          <w:szCs w:val="28"/>
        </w:rPr>
        <w:t>, представлен в Приложении 2</w:t>
      </w:r>
      <w:r w:rsidR="00C739F6" w:rsidRPr="006162BD">
        <w:rPr>
          <w:rStyle w:val="aa"/>
          <w:sz w:val="28"/>
          <w:szCs w:val="28"/>
        </w:rPr>
        <w:footnoteReference w:id="6"/>
      </w:r>
      <w:r w:rsidR="006A5871" w:rsidRPr="006162BD">
        <w:rPr>
          <w:sz w:val="28"/>
          <w:szCs w:val="28"/>
        </w:rPr>
        <w:t>.</w:t>
      </w:r>
    </w:p>
    <w:p w14:paraId="31C47939" w14:textId="77777777" w:rsidR="00C739F6" w:rsidRPr="00C929A3" w:rsidRDefault="00C739F6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14:paraId="596B3FB2" w14:textId="030AD8D7" w:rsidR="00206E35" w:rsidRPr="00163230" w:rsidRDefault="00402775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E35" w:rsidRPr="00163230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14:paraId="02776E27" w14:textId="33C7CBFE" w:rsidR="005D73CA" w:rsidRPr="00C929A3" w:rsidRDefault="00693D89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Таблица </w:t>
      </w:r>
      <w:r w:rsidR="00402775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>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3119"/>
      </w:tblGrid>
      <w:tr w:rsidR="00C739F6" w:rsidRPr="00C929A3" w14:paraId="4EC4DDAB" w14:textId="77777777" w:rsidTr="00C739F6">
        <w:tc>
          <w:tcPr>
            <w:tcW w:w="2127" w:type="dxa"/>
          </w:tcPr>
          <w:p w14:paraId="3AC98384" w14:textId="77777777" w:rsidR="00C739F6" w:rsidRPr="00C929A3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C929A3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14:paraId="5FC74561" w14:textId="77777777" w:rsidR="00C739F6" w:rsidRPr="00C929A3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14:paraId="7ABD96B1" w14:textId="77777777" w:rsidR="00C739F6" w:rsidRPr="00C929A3" w:rsidRDefault="00C739F6" w:rsidP="00995837">
            <w:pPr>
              <w:jc w:val="center"/>
              <w:rPr>
                <w:b/>
                <w:i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119" w:type="dxa"/>
          </w:tcPr>
          <w:p w14:paraId="564AF930" w14:textId="77777777" w:rsidR="00C739F6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14:paraId="15468E11" w14:textId="77777777" w:rsidR="00C739F6" w:rsidRPr="00C929A3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C739F6" w:rsidRPr="00C929A3" w14:paraId="37BC5BC0" w14:textId="77777777" w:rsidTr="00C739F6">
        <w:tc>
          <w:tcPr>
            <w:tcW w:w="2127" w:type="dxa"/>
          </w:tcPr>
          <w:p w14:paraId="7178CB80" w14:textId="404504E8" w:rsidR="00C739F6" w:rsidRPr="00C929A3" w:rsidRDefault="00C739F6" w:rsidP="00995837">
            <w:pPr>
              <w:rPr>
                <w:b/>
                <w:i/>
                <w:sz w:val="24"/>
                <w:szCs w:val="24"/>
              </w:rPr>
            </w:pPr>
            <w:r w:rsidRPr="00C929A3">
              <w:rPr>
                <w:b/>
                <w:i/>
                <w:sz w:val="24"/>
                <w:szCs w:val="24"/>
              </w:rPr>
              <w:t>01 Образование</w:t>
            </w:r>
            <w:r w:rsidR="00A47362">
              <w:rPr>
                <w:rStyle w:val="aa"/>
                <w:b/>
                <w:i/>
                <w:sz w:val="24"/>
                <w:szCs w:val="24"/>
              </w:rPr>
              <w:footnoteReference w:id="7"/>
            </w:r>
          </w:p>
        </w:tc>
        <w:tc>
          <w:tcPr>
            <w:tcW w:w="1984" w:type="dxa"/>
          </w:tcPr>
          <w:p w14:paraId="4223DA4C" w14:textId="77777777" w:rsidR="00C739F6" w:rsidRPr="00C929A3" w:rsidRDefault="00C739F6" w:rsidP="00995837">
            <w:pPr>
              <w:rPr>
                <w:i/>
                <w:sz w:val="24"/>
                <w:szCs w:val="24"/>
              </w:rPr>
            </w:pPr>
            <w:r w:rsidRPr="00C929A3">
              <w:rPr>
                <w:i/>
                <w:sz w:val="24"/>
                <w:szCs w:val="24"/>
              </w:rPr>
              <w:t>Педагогический</w:t>
            </w:r>
          </w:p>
        </w:tc>
        <w:tc>
          <w:tcPr>
            <w:tcW w:w="2835" w:type="dxa"/>
          </w:tcPr>
          <w:p w14:paraId="747A658E" w14:textId="77777777" w:rsidR="00C739F6" w:rsidRPr="00C929A3" w:rsidRDefault="00C739F6" w:rsidP="00995837">
            <w:pPr>
              <w:rPr>
                <w:i/>
                <w:sz w:val="24"/>
                <w:szCs w:val="24"/>
              </w:rPr>
            </w:pPr>
            <w:r w:rsidRPr="00C929A3">
              <w:rPr>
                <w:i/>
                <w:sz w:val="24"/>
                <w:szCs w:val="24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C929A3">
              <w:rPr>
                <w:i/>
                <w:sz w:val="24"/>
                <w:szCs w:val="24"/>
              </w:rPr>
              <w:t>ДО</w:t>
            </w:r>
            <w:proofErr w:type="gramEnd"/>
            <w:r w:rsidRPr="00C929A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696F186" w14:textId="77777777" w:rsidR="00C739F6" w:rsidRPr="00C929A3" w:rsidRDefault="00C739F6" w:rsidP="00995837">
            <w:pPr>
              <w:rPr>
                <w:i/>
                <w:sz w:val="24"/>
                <w:szCs w:val="24"/>
              </w:rPr>
            </w:pPr>
            <w:r w:rsidRPr="00C929A3">
              <w:rPr>
                <w:i/>
                <w:sz w:val="24"/>
                <w:szCs w:val="24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C929A3">
              <w:rPr>
                <w:i/>
                <w:sz w:val="24"/>
                <w:szCs w:val="24"/>
              </w:rPr>
              <w:t>ДО</w:t>
            </w:r>
            <w:proofErr w:type="gramEnd"/>
          </w:p>
        </w:tc>
      </w:tr>
    </w:tbl>
    <w:p w14:paraId="0F51E6BF" w14:textId="77777777" w:rsidR="00995837" w:rsidRPr="00C929A3" w:rsidRDefault="00995837" w:rsidP="00995837">
      <w:pPr>
        <w:pStyle w:val="a7"/>
        <w:ind w:left="1316"/>
        <w:jc w:val="center"/>
        <w:rPr>
          <w:sz w:val="26"/>
          <w:szCs w:val="26"/>
        </w:rPr>
      </w:pPr>
    </w:p>
    <w:p w14:paraId="6358C9CE" w14:textId="77777777" w:rsidR="00712C92" w:rsidRDefault="00712C92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12E99AA8" w14:textId="2EDBFFEB" w:rsidR="00402775" w:rsidRPr="00C929A3" w:rsidRDefault="00402775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929A3">
        <w:rPr>
          <w:b/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(СПЕЦИАЛЬНОСТИ) ____________________ </w:t>
      </w:r>
    </w:p>
    <w:p w14:paraId="26DEC82B" w14:textId="77777777" w:rsidR="00402775" w:rsidRPr="00C929A3" w:rsidRDefault="00402775" w:rsidP="00402775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14:paraId="118B95C5" w14:textId="200C3C50" w:rsidR="00402775" w:rsidRPr="00163230" w:rsidRDefault="00402775" w:rsidP="0040277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16323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6323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63230">
        <w:rPr>
          <w:sz w:val="28"/>
          <w:szCs w:val="28"/>
        </w:rPr>
        <w:t>аправленност</w:t>
      </w:r>
      <w:r>
        <w:rPr>
          <w:sz w:val="28"/>
          <w:szCs w:val="28"/>
        </w:rPr>
        <w:t>и</w:t>
      </w:r>
      <w:r w:rsidRPr="00163230">
        <w:rPr>
          <w:sz w:val="28"/>
          <w:szCs w:val="28"/>
        </w:rPr>
        <w:t xml:space="preserve"> (профил</w:t>
      </w:r>
      <w:r>
        <w:rPr>
          <w:sz w:val="28"/>
          <w:szCs w:val="28"/>
        </w:rPr>
        <w:t>и</w:t>
      </w:r>
      <w:r w:rsidRPr="00163230">
        <w:rPr>
          <w:sz w:val="28"/>
          <w:szCs w:val="28"/>
        </w:rPr>
        <w:t>) образовательных программ в рамках направления подготовки (специальности)</w:t>
      </w:r>
      <w:r w:rsidR="00C3046E">
        <w:rPr>
          <w:sz w:val="28"/>
          <w:szCs w:val="28"/>
        </w:rPr>
        <w:t>:</w:t>
      </w:r>
    </w:p>
    <w:p w14:paraId="32FD717F" w14:textId="77777777" w:rsidR="00402775" w:rsidRPr="00C3046E" w:rsidRDefault="00402775" w:rsidP="00402775">
      <w:pPr>
        <w:shd w:val="clear" w:color="auto" w:fill="FFFFFF"/>
        <w:spacing w:line="276" w:lineRule="auto"/>
        <w:ind w:firstLine="596"/>
        <w:jc w:val="both"/>
        <w:rPr>
          <w:i/>
          <w:sz w:val="28"/>
          <w:szCs w:val="28"/>
        </w:rPr>
      </w:pPr>
      <w:r w:rsidRPr="00C3046E">
        <w:rPr>
          <w:i/>
          <w:sz w:val="28"/>
          <w:szCs w:val="28"/>
        </w:rPr>
        <w:t>На усмотрение ФУМО:</w:t>
      </w:r>
    </w:p>
    <w:p w14:paraId="2386D64A" w14:textId="79C257CC" w:rsidR="00402775" w:rsidRPr="00C3046E" w:rsidRDefault="00402775" w:rsidP="00402775">
      <w:pPr>
        <w:shd w:val="clear" w:color="auto" w:fill="FFFFFF"/>
        <w:spacing w:line="276" w:lineRule="auto"/>
        <w:ind w:firstLine="596"/>
        <w:jc w:val="both"/>
        <w:rPr>
          <w:i/>
          <w:sz w:val="28"/>
          <w:szCs w:val="28"/>
        </w:rPr>
      </w:pPr>
      <w:r w:rsidRPr="00C3046E">
        <w:rPr>
          <w:i/>
          <w:sz w:val="28"/>
          <w:szCs w:val="28"/>
        </w:rPr>
        <w:t xml:space="preserve">указывается перечень направленностей (профилей) (специализаций) с возможностью </w:t>
      </w:r>
      <w:r w:rsidR="006162BD" w:rsidRPr="00C3046E">
        <w:rPr>
          <w:i/>
          <w:sz w:val="28"/>
          <w:szCs w:val="28"/>
        </w:rPr>
        <w:t>определения Организацией иных направленностей (профилей)</w:t>
      </w:r>
      <w:r w:rsidRPr="00C3046E">
        <w:rPr>
          <w:i/>
          <w:sz w:val="28"/>
          <w:szCs w:val="28"/>
        </w:rPr>
        <w:t>;</w:t>
      </w:r>
    </w:p>
    <w:p w14:paraId="06D7A549" w14:textId="73932A26" w:rsidR="00402775" w:rsidRPr="00C3046E" w:rsidRDefault="00402775" w:rsidP="00402775">
      <w:pPr>
        <w:shd w:val="clear" w:color="auto" w:fill="FFFFFF"/>
        <w:spacing w:line="276" w:lineRule="auto"/>
        <w:ind w:firstLine="596"/>
        <w:jc w:val="both"/>
        <w:rPr>
          <w:i/>
          <w:sz w:val="28"/>
          <w:szCs w:val="28"/>
        </w:rPr>
      </w:pPr>
      <w:r w:rsidRPr="00C3046E">
        <w:rPr>
          <w:i/>
          <w:sz w:val="28"/>
          <w:szCs w:val="28"/>
        </w:rPr>
        <w:t xml:space="preserve">не регламентируется указание направленностей (профилей) </w:t>
      </w:r>
      <w:r w:rsidR="006162BD" w:rsidRPr="00C3046E">
        <w:rPr>
          <w:i/>
          <w:sz w:val="28"/>
          <w:szCs w:val="28"/>
        </w:rPr>
        <w:t>ОП</w:t>
      </w:r>
      <w:r w:rsidRPr="00C3046E">
        <w:rPr>
          <w:i/>
          <w:sz w:val="28"/>
          <w:szCs w:val="28"/>
        </w:rPr>
        <w:t>ОП;</w:t>
      </w:r>
    </w:p>
    <w:p w14:paraId="19EC912D" w14:textId="5B787712" w:rsidR="00402775" w:rsidRPr="00C3046E" w:rsidRDefault="00402775" w:rsidP="00402775">
      <w:pPr>
        <w:shd w:val="clear" w:color="auto" w:fill="FFFFFF"/>
        <w:spacing w:line="276" w:lineRule="auto"/>
        <w:ind w:firstLine="596"/>
        <w:jc w:val="both"/>
        <w:rPr>
          <w:i/>
          <w:sz w:val="28"/>
          <w:szCs w:val="28"/>
        </w:rPr>
      </w:pPr>
      <w:r w:rsidRPr="00C3046E">
        <w:rPr>
          <w:i/>
          <w:sz w:val="28"/>
          <w:szCs w:val="28"/>
        </w:rPr>
        <w:t>включаются методические рекомендации по определению направленностей (профилей).</w:t>
      </w:r>
    </w:p>
    <w:p w14:paraId="238A32E8" w14:textId="77777777" w:rsidR="00402775" w:rsidRPr="00C929A3" w:rsidRDefault="00402775" w:rsidP="00402775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</w:p>
    <w:p w14:paraId="4BB1E8BF" w14:textId="4F540364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lastRenderedPageBreak/>
        <w:t>2.1</w:t>
      </w:r>
      <w:r>
        <w:rPr>
          <w:rStyle w:val="aa"/>
          <w:spacing w:val="-7"/>
          <w:sz w:val="28"/>
          <w:szCs w:val="28"/>
        </w:rPr>
        <w:footnoteReference w:id="8"/>
      </w:r>
      <w:r w:rsidRPr="00C929A3">
        <w:rPr>
          <w:spacing w:val="-7"/>
          <w:sz w:val="28"/>
          <w:szCs w:val="28"/>
        </w:rPr>
        <w:t>. Квалификация, присваиваемая выпускникам образовательных программ: _______________________</w:t>
      </w:r>
      <w:proofErr w:type="gramStart"/>
      <w:r w:rsidRPr="00C929A3">
        <w:rPr>
          <w:spacing w:val="-7"/>
          <w:sz w:val="28"/>
          <w:szCs w:val="28"/>
        </w:rPr>
        <w:t xml:space="preserve"> </w:t>
      </w:r>
      <w:r w:rsidR="00C3046E">
        <w:rPr>
          <w:spacing w:val="-7"/>
          <w:sz w:val="28"/>
          <w:szCs w:val="28"/>
        </w:rPr>
        <w:t>.</w:t>
      </w:r>
      <w:proofErr w:type="gramEnd"/>
    </w:p>
    <w:p w14:paraId="7EFFAC27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D215C">
        <w:rPr>
          <w:spacing w:val="-7"/>
          <w:sz w:val="28"/>
          <w:szCs w:val="28"/>
        </w:rPr>
        <w:t>2.2. Объем программы ___________ зачетных</w:t>
      </w:r>
      <w:r w:rsidRPr="00C929A3">
        <w:rPr>
          <w:spacing w:val="-7"/>
          <w:sz w:val="28"/>
          <w:szCs w:val="28"/>
        </w:rPr>
        <w:t xml:space="preserve"> единиц (далее – </w:t>
      </w:r>
      <w:proofErr w:type="spellStart"/>
      <w:r w:rsidRPr="00C929A3">
        <w:rPr>
          <w:spacing w:val="-7"/>
          <w:sz w:val="28"/>
          <w:szCs w:val="28"/>
        </w:rPr>
        <w:t>з.е</w:t>
      </w:r>
      <w:proofErr w:type="spellEnd"/>
      <w:r w:rsidRPr="00C929A3">
        <w:rPr>
          <w:spacing w:val="-7"/>
          <w:sz w:val="28"/>
          <w:szCs w:val="28"/>
        </w:rPr>
        <w:t>.).</w:t>
      </w:r>
    </w:p>
    <w:p w14:paraId="0B785546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z w:val="28"/>
          <w:szCs w:val="28"/>
        </w:rPr>
        <w:t>2.3. Формы обучения</w:t>
      </w:r>
      <w:r w:rsidRPr="00C929A3">
        <w:rPr>
          <w:spacing w:val="-7"/>
          <w:sz w:val="28"/>
          <w:szCs w:val="28"/>
        </w:rPr>
        <w:t>: ____________________________.</w:t>
      </w:r>
    </w:p>
    <w:p w14:paraId="282B551E" w14:textId="0DECC526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>2.4. Срок получения образования</w:t>
      </w:r>
      <w:r w:rsidR="00C3046E">
        <w:rPr>
          <w:spacing w:val="-7"/>
          <w:sz w:val="28"/>
          <w:szCs w:val="28"/>
        </w:rPr>
        <w:t>:</w:t>
      </w:r>
    </w:p>
    <w:p w14:paraId="73645AD3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>при очной форме обучения _______________ лет,</w:t>
      </w:r>
    </w:p>
    <w:p w14:paraId="6BFD4996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C929A3">
        <w:rPr>
          <w:iCs/>
          <w:sz w:val="28"/>
          <w:szCs w:val="28"/>
        </w:rPr>
        <w:t>при очно-заочной форме обучения ____________</w:t>
      </w:r>
    </w:p>
    <w:p w14:paraId="6EFCDFC6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C929A3">
        <w:rPr>
          <w:iCs/>
          <w:sz w:val="28"/>
          <w:szCs w:val="28"/>
        </w:rPr>
        <w:t>при заочной форме обучения___________.</w:t>
      </w:r>
    </w:p>
    <w:p w14:paraId="76219880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14:paraId="0805ED49" w14:textId="77777777" w:rsidR="005D73CA" w:rsidRPr="00C929A3" w:rsidRDefault="005D73CA" w:rsidP="005D73CA">
      <w:pPr>
        <w:rPr>
          <w:i/>
          <w:sz w:val="26"/>
          <w:szCs w:val="26"/>
        </w:rPr>
      </w:pPr>
    </w:p>
    <w:p w14:paraId="666CB3ED" w14:textId="77777777" w:rsidR="004C3048" w:rsidRPr="00C929A3" w:rsidRDefault="00A82AC8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B44124" w:rsidRPr="00C929A3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  <w:r w:rsidR="00C929A3" w:rsidRPr="00C929A3">
        <w:rPr>
          <w:b/>
          <w:bCs/>
          <w:sz w:val="28"/>
          <w:szCs w:val="28"/>
        </w:rPr>
        <w:t>ПЛАНИРУЕМЫЕ РЕЗУЛЬТАТЫ ОСВОЕНИЯ ОБРАЗОВАТЕЛЬНОЙ ПРОГРАММЫ</w:t>
      </w:r>
    </w:p>
    <w:p w14:paraId="733F83F4" w14:textId="77777777"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66B62751" w14:textId="77777777" w:rsidR="00C929A3" w:rsidRPr="00C929A3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A47362">
        <w:rPr>
          <w:b/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A47362">
        <w:rPr>
          <w:b/>
          <w:iCs/>
          <w:sz w:val="28"/>
          <w:szCs w:val="28"/>
        </w:rPr>
        <w:t xml:space="preserve">обязательной </w:t>
      </w:r>
      <w:r w:rsidRPr="00A47362">
        <w:rPr>
          <w:b/>
          <w:iCs/>
          <w:sz w:val="28"/>
          <w:szCs w:val="28"/>
        </w:rPr>
        <w:t>части</w:t>
      </w:r>
      <w:r w:rsidRPr="00A47362">
        <w:rPr>
          <w:rStyle w:val="aa"/>
          <w:b/>
          <w:bCs/>
          <w:sz w:val="28"/>
          <w:szCs w:val="28"/>
        </w:rPr>
        <w:footnoteReference w:id="9"/>
      </w:r>
    </w:p>
    <w:p w14:paraId="750F3C0B" w14:textId="03BCD5E3"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 </w:t>
      </w:r>
      <w:r w:rsidR="000C0108" w:rsidRPr="00C929A3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14:paraId="647F683B" w14:textId="77777777"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06CE918E" w14:textId="77777777" w:rsidR="00940C5E" w:rsidRPr="00C929A3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706582" w:rsidRPr="00C929A3" w14:paraId="01010E68" w14:textId="77777777" w:rsidTr="00491668">
        <w:tc>
          <w:tcPr>
            <w:tcW w:w="1951" w:type="dxa"/>
          </w:tcPr>
          <w:p w14:paraId="3DB29A33" w14:textId="62596E48" w:rsidR="00706582" w:rsidRPr="00406423" w:rsidRDefault="00706582" w:rsidP="00C929A3">
            <w:pPr>
              <w:spacing w:line="276" w:lineRule="auto"/>
              <w:rPr>
                <w:b/>
                <w:sz w:val="24"/>
                <w:szCs w:val="24"/>
              </w:rPr>
            </w:pPr>
            <w:r w:rsidRPr="00406423">
              <w:rPr>
                <w:b/>
                <w:sz w:val="24"/>
                <w:szCs w:val="24"/>
              </w:rPr>
              <w:t xml:space="preserve">Категория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ых </w:t>
            </w:r>
            <w:r w:rsidRPr="00406423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406423" w:rsidRDefault="00706582" w:rsidP="00C929A3">
            <w:pPr>
              <w:rPr>
                <w:b/>
                <w:iCs/>
                <w:sz w:val="24"/>
                <w:szCs w:val="24"/>
              </w:rPr>
            </w:pPr>
            <w:r w:rsidRPr="00406423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ой </w:t>
            </w:r>
            <w:r w:rsidRPr="00406423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</w:tcPr>
          <w:p w14:paraId="303BCBAA" w14:textId="68226FDD" w:rsidR="00706582" w:rsidRPr="00C929A3" w:rsidRDefault="00706582" w:rsidP="00C929A3">
            <w:pPr>
              <w:rPr>
                <w:b/>
                <w:iCs/>
                <w:sz w:val="24"/>
                <w:szCs w:val="24"/>
              </w:rPr>
            </w:pPr>
            <w:r w:rsidRPr="00406423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ой </w:t>
            </w:r>
            <w:r w:rsidRPr="00406423">
              <w:rPr>
                <w:b/>
                <w:iCs/>
                <w:sz w:val="24"/>
                <w:szCs w:val="24"/>
              </w:rPr>
              <w:t>компетенции</w:t>
            </w:r>
            <w:r w:rsidRPr="00C929A3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06582" w:rsidRPr="00C929A3" w14:paraId="66DA2C17" w14:textId="77777777" w:rsidTr="00491668">
        <w:tc>
          <w:tcPr>
            <w:tcW w:w="1951" w:type="dxa"/>
          </w:tcPr>
          <w:p w14:paraId="20925080" w14:textId="77777777" w:rsidR="00706582" w:rsidRPr="00C929A3" w:rsidRDefault="00706582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26F221" w14:textId="77777777" w:rsidR="00706582" w:rsidRPr="00C929A3" w:rsidRDefault="00706582" w:rsidP="002867F8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УК-1</w:t>
            </w:r>
          </w:p>
        </w:tc>
        <w:tc>
          <w:tcPr>
            <w:tcW w:w="5103" w:type="dxa"/>
          </w:tcPr>
          <w:p w14:paraId="7923A0BB" w14:textId="77777777" w:rsidR="00706582" w:rsidRPr="00C929A3" w:rsidRDefault="00706582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706582" w:rsidRPr="00C929A3" w14:paraId="4F8AE069" w14:textId="77777777" w:rsidTr="00491668">
        <w:tc>
          <w:tcPr>
            <w:tcW w:w="1951" w:type="dxa"/>
          </w:tcPr>
          <w:p w14:paraId="5ADA6437" w14:textId="77777777" w:rsidR="00706582" w:rsidRPr="00C929A3" w:rsidRDefault="00706582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438779" w14:textId="77777777" w:rsidR="00706582" w:rsidRPr="00C929A3" w:rsidRDefault="00706582" w:rsidP="002867F8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УК-2</w:t>
            </w:r>
          </w:p>
        </w:tc>
        <w:tc>
          <w:tcPr>
            <w:tcW w:w="5103" w:type="dxa"/>
          </w:tcPr>
          <w:p w14:paraId="44B0D93D" w14:textId="77777777" w:rsidR="00706582" w:rsidRPr="00C929A3" w:rsidRDefault="00706582" w:rsidP="00B008C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14:paraId="5C1E6E09" w14:textId="77777777" w:rsidR="00712C92" w:rsidRDefault="00712C92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6A53FEF7" w14:textId="77777777"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2. </w:t>
      </w:r>
      <w:r w:rsidR="000C0108" w:rsidRPr="00C929A3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14:paraId="33694597" w14:textId="77777777" w:rsidR="00940C5E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F1540" w:rsidRPr="00C929A3" w14:paraId="12F8086C" w14:textId="77777777" w:rsidTr="00491668">
        <w:tc>
          <w:tcPr>
            <w:tcW w:w="1951" w:type="dxa"/>
          </w:tcPr>
          <w:p w14:paraId="689F6EFF" w14:textId="46B7D61F" w:rsidR="001F1540" w:rsidRPr="006162BD" w:rsidRDefault="001F1540" w:rsidP="006038B4">
            <w:pPr>
              <w:spacing w:line="276" w:lineRule="auto"/>
              <w:rPr>
                <w:b/>
                <w:sz w:val="24"/>
                <w:szCs w:val="24"/>
              </w:rPr>
            </w:pPr>
            <w:r w:rsidRPr="006162BD">
              <w:rPr>
                <w:b/>
                <w:sz w:val="24"/>
                <w:szCs w:val="24"/>
              </w:rPr>
              <w:t xml:space="preserve">Категория </w:t>
            </w:r>
            <w:proofErr w:type="spellStart"/>
            <w:r w:rsidR="00491668" w:rsidRPr="006162BD">
              <w:rPr>
                <w:b/>
                <w:sz w:val="24"/>
                <w:szCs w:val="24"/>
              </w:rPr>
              <w:t>общепрофес-сионльных</w:t>
            </w:r>
            <w:proofErr w:type="spellEnd"/>
            <w:r w:rsidR="00491668" w:rsidRPr="006162BD">
              <w:rPr>
                <w:b/>
                <w:sz w:val="24"/>
                <w:szCs w:val="24"/>
              </w:rPr>
              <w:t xml:space="preserve"> </w:t>
            </w:r>
            <w:r w:rsidRPr="006162BD">
              <w:rPr>
                <w:b/>
                <w:sz w:val="24"/>
                <w:szCs w:val="24"/>
              </w:rPr>
              <w:t>компетенций</w:t>
            </w:r>
            <w:r w:rsidR="00406423" w:rsidRPr="006162BD">
              <w:rPr>
                <w:rStyle w:val="aa"/>
                <w:b/>
                <w:sz w:val="24"/>
                <w:szCs w:val="24"/>
              </w:rPr>
              <w:footnoteReference w:id="10"/>
            </w:r>
          </w:p>
        </w:tc>
        <w:tc>
          <w:tcPr>
            <w:tcW w:w="3402" w:type="dxa"/>
          </w:tcPr>
          <w:p w14:paraId="47720EDE" w14:textId="447A5AE9" w:rsidR="001F1540" w:rsidRPr="006162BD" w:rsidRDefault="001F1540" w:rsidP="006038B4">
            <w:pPr>
              <w:rPr>
                <w:b/>
                <w:iCs/>
                <w:sz w:val="24"/>
                <w:szCs w:val="24"/>
              </w:rPr>
            </w:pPr>
            <w:r w:rsidRPr="006162BD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6162BD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6162BD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</w:tcPr>
          <w:p w14:paraId="7DB13981" w14:textId="65336D9B" w:rsidR="001F1540" w:rsidRPr="006162BD" w:rsidRDefault="001F1540" w:rsidP="006038B4">
            <w:pPr>
              <w:rPr>
                <w:b/>
                <w:iCs/>
                <w:sz w:val="24"/>
                <w:szCs w:val="24"/>
              </w:rPr>
            </w:pPr>
            <w:r w:rsidRPr="006162BD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6162BD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6162BD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F1540" w:rsidRPr="00C929A3" w14:paraId="3CFB2BA9" w14:textId="77777777" w:rsidTr="00491668">
        <w:tc>
          <w:tcPr>
            <w:tcW w:w="1951" w:type="dxa"/>
          </w:tcPr>
          <w:p w14:paraId="5067C2C4" w14:textId="77777777" w:rsidR="001F1540" w:rsidRPr="00C929A3" w:rsidRDefault="001F1540" w:rsidP="006038B4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A7C780" w14:textId="77777777" w:rsidR="001F1540" w:rsidRPr="00C929A3" w:rsidRDefault="001F1540" w:rsidP="006038B4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П</w:t>
            </w:r>
            <w:r w:rsidRPr="00C929A3">
              <w:rPr>
                <w:b/>
                <w:iCs/>
                <w:sz w:val="28"/>
                <w:szCs w:val="28"/>
              </w:rPr>
              <w:t>К-1</w:t>
            </w:r>
          </w:p>
        </w:tc>
        <w:tc>
          <w:tcPr>
            <w:tcW w:w="5103" w:type="dxa"/>
          </w:tcPr>
          <w:p w14:paraId="3A9D3B5D" w14:textId="77777777" w:rsidR="001F1540" w:rsidRPr="00C929A3" w:rsidRDefault="001F1540" w:rsidP="006038B4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  <w:tr w:rsidR="001F1540" w:rsidRPr="00C929A3" w14:paraId="66845E7C" w14:textId="77777777" w:rsidTr="00491668">
        <w:tc>
          <w:tcPr>
            <w:tcW w:w="1951" w:type="dxa"/>
          </w:tcPr>
          <w:p w14:paraId="0AC6DA2C" w14:textId="77777777" w:rsidR="001F1540" w:rsidRPr="00C929A3" w:rsidRDefault="001F1540" w:rsidP="006038B4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AC936B" w14:textId="77777777" w:rsidR="001F1540" w:rsidRPr="00C929A3" w:rsidRDefault="001F1540" w:rsidP="006038B4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П</w:t>
            </w:r>
            <w:r w:rsidRPr="00C929A3">
              <w:rPr>
                <w:b/>
                <w:iCs/>
                <w:sz w:val="28"/>
                <w:szCs w:val="28"/>
              </w:rPr>
              <w:t>К-2</w:t>
            </w:r>
          </w:p>
        </w:tc>
        <w:tc>
          <w:tcPr>
            <w:tcW w:w="5103" w:type="dxa"/>
          </w:tcPr>
          <w:p w14:paraId="3CA023A6" w14:textId="77777777" w:rsidR="001F1540" w:rsidRPr="00C929A3" w:rsidRDefault="001F1540" w:rsidP="006038B4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14:paraId="69C1AC6C" w14:textId="77777777" w:rsidR="006E0D24" w:rsidRPr="00C929A3" w:rsidRDefault="006E0D24" w:rsidP="006E0D24">
      <w:pPr>
        <w:jc w:val="center"/>
        <w:rPr>
          <w:sz w:val="26"/>
          <w:szCs w:val="26"/>
        </w:rPr>
      </w:pPr>
    </w:p>
    <w:p w14:paraId="4600A84A" w14:textId="77777777" w:rsidR="000C0108" w:rsidRPr="00C929A3" w:rsidRDefault="00CB0F18" w:rsidP="00EC42BE">
      <w:pPr>
        <w:pStyle w:val="1"/>
        <w:numPr>
          <w:ilvl w:val="0"/>
          <w:numId w:val="0"/>
        </w:numPr>
        <w:spacing w:line="276" w:lineRule="auto"/>
        <w:rPr>
          <w:b/>
          <w:i/>
          <w:spacing w:val="-7"/>
          <w:sz w:val="24"/>
        </w:rPr>
      </w:pPr>
      <w:r>
        <w:rPr>
          <w:b/>
          <w:sz w:val="28"/>
          <w:szCs w:val="28"/>
        </w:rPr>
        <w:lastRenderedPageBreak/>
        <w:t>4</w:t>
      </w:r>
      <w:r w:rsidR="00EC42B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3. </w:t>
      </w:r>
      <w:r w:rsidR="000A2A8C" w:rsidRPr="002D22AC">
        <w:rPr>
          <w:b/>
          <w:sz w:val="28"/>
          <w:szCs w:val="28"/>
        </w:rPr>
        <w:t>Обязательные п</w:t>
      </w:r>
      <w:r w:rsidR="000C0108" w:rsidRPr="002D22AC">
        <w:rPr>
          <w:b/>
          <w:sz w:val="28"/>
          <w:szCs w:val="28"/>
        </w:rPr>
        <w:t>рофессиональные компетенции</w:t>
      </w:r>
      <w:r w:rsidR="000B631C" w:rsidRPr="002D22AC">
        <w:rPr>
          <w:b/>
          <w:sz w:val="28"/>
          <w:szCs w:val="28"/>
        </w:rPr>
        <w:t xml:space="preserve"> выпускников и индикаторы их достижения</w:t>
      </w:r>
      <w:r w:rsidR="00EC42BE" w:rsidRPr="002D22AC">
        <w:rPr>
          <w:rStyle w:val="aa"/>
          <w:b/>
          <w:sz w:val="28"/>
          <w:szCs w:val="28"/>
        </w:rPr>
        <w:footnoteReference w:id="11"/>
      </w:r>
      <w:r w:rsidR="00706582" w:rsidRPr="00C929A3">
        <w:rPr>
          <w:b/>
          <w:sz w:val="28"/>
          <w:szCs w:val="28"/>
        </w:rPr>
        <w:t xml:space="preserve"> </w:t>
      </w:r>
    </w:p>
    <w:p w14:paraId="2244FECB" w14:textId="77777777" w:rsidR="006E0D24" w:rsidRPr="00C929A3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882"/>
        <w:gridCol w:w="1882"/>
        <w:gridCol w:w="2157"/>
        <w:gridCol w:w="2176"/>
        <w:gridCol w:w="1393"/>
      </w:tblGrid>
      <w:tr w:rsidR="00491668" w:rsidRPr="00C929A3" w14:paraId="24536ED3" w14:textId="77777777" w:rsidTr="00C3046E">
        <w:trPr>
          <w:cantSplit/>
          <w:trHeight w:val="1549"/>
          <w:jc w:val="center"/>
        </w:trPr>
        <w:tc>
          <w:tcPr>
            <w:tcW w:w="1066" w:type="dxa"/>
          </w:tcPr>
          <w:p w14:paraId="4BEF7867" w14:textId="77777777" w:rsidR="00491668" w:rsidRPr="00C929A3" w:rsidRDefault="00491668" w:rsidP="001F1540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C929A3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882" w:type="dxa"/>
          </w:tcPr>
          <w:p w14:paraId="3CEAEC46" w14:textId="77777777" w:rsidR="00491668" w:rsidRPr="002D22AC" w:rsidRDefault="00491668" w:rsidP="001F1540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2D22AC">
              <w:rPr>
                <w:b/>
                <w:spacing w:val="-7"/>
                <w:sz w:val="24"/>
                <w:szCs w:val="24"/>
              </w:rPr>
              <w:t xml:space="preserve">Объект или область знания </w:t>
            </w:r>
            <w:r w:rsidRPr="002D22AC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996" w:type="dxa"/>
          </w:tcPr>
          <w:p w14:paraId="6CCBB24F" w14:textId="24EF454D" w:rsidR="00491668" w:rsidRPr="006162BD" w:rsidRDefault="00491668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6162BD">
              <w:rPr>
                <w:b/>
                <w:spacing w:val="-7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6162BD">
              <w:rPr>
                <w:b/>
                <w:spacing w:val="-7"/>
                <w:sz w:val="24"/>
                <w:szCs w:val="24"/>
              </w:rPr>
              <w:t xml:space="preserve"> компетенций</w:t>
            </w:r>
            <w:r w:rsidR="006162BD" w:rsidRPr="006162BD">
              <w:rPr>
                <w:rStyle w:val="aa"/>
                <w:b/>
                <w:spacing w:val="-7"/>
                <w:sz w:val="24"/>
                <w:szCs w:val="24"/>
              </w:rPr>
              <w:footnoteReference w:id="12"/>
            </w:r>
            <w:r w:rsidRPr="006162BD">
              <w:rPr>
                <w:b/>
                <w:spacing w:val="-7"/>
                <w:sz w:val="24"/>
                <w:szCs w:val="24"/>
              </w:rPr>
              <w:t xml:space="preserve"> </w:t>
            </w:r>
            <w:r w:rsidR="006162BD" w:rsidRPr="00C3046E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2157" w:type="dxa"/>
          </w:tcPr>
          <w:p w14:paraId="1B76FFA4" w14:textId="37B318D0" w:rsidR="00491668" w:rsidRPr="006162BD" w:rsidRDefault="00491668" w:rsidP="001F1540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65" w:type="dxa"/>
          </w:tcPr>
          <w:p w14:paraId="3F39F19F" w14:textId="4934C330" w:rsidR="00491668" w:rsidRPr="006162BD" w:rsidRDefault="00491668" w:rsidP="001F1540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955" w:type="dxa"/>
          </w:tcPr>
          <w:p w14:paraId="2CF73FB3" w14:textId="2408BB50" w:rsidR="00491668" w:rsidRPr="006162BD" w:rsidRDefault="00491668" w:rsidP="00406423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6162BD">
              <w:rPr>
                <w:b/>
                <w:sz w:val="24"/>
                <w:szCs w:val="24"/>
              </w:rPr>
              <w:t xml:space="preserve">(ПС, </w:t>
            </w:r>
            <w:r w:rsidRPr="006162BD">
              <w:rPr>
                <w:b/>
                <w:spacing w:val="-2"/>
                <w:sz w:val="24"/>
                <w:szCs w:val="24"/>
              </w:rPr>
              <w:t xml:space="preserve">анализ </w:t>
            </w:r>
            <w:r w:rsidR="00406423" w:rsidRPr="006162BD">
              <w:rPr>
                <w:b/>
                <w:spacing w:val="-2"/>
                <w:sz w:val="24"/>
                <w:szCs w:val="24"/>
              </w:rPr>
              <w:t>опыта</w:t>
            </w:r>
            <w:r w:rsidR="00406423" w:rsidRPr="006162BD">
              <w:rPr>
                <w:rStyle w:val="aa"/>
                <w:b/>
                <w:spacing w:val="-2"/>
                <w:sz w:val="24"/>
                <w:szCs w:val="24"/>
              </w:rPr>
              <w:footnoteReference w:id="13"/>
            </w:r>
            <w:r w:rsidR="00406423" w:rsidRPr="006162BD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491668" w:rsidRPr="00C3046E" w14:paraId="41FCFE65" w14:textId="77777777" w:rsidTr="00C3046E">
        <w:trPr>
          <w:jc w:val="center"/>
        </w:trPr>
        <w:tc>
          <w:tcPr>
            <w:tcW w:w="10421" w:type="dxa"/>
            <w:gridSpan w:val="6"/>
          </w:tcPr>
          <w:p w14:paraId="2FCF625B" w14:textId="44900566" w:rsidR="00491668" w:rsidRPr="00C3046E" w:rsidRDefault="00491668" w:rsidP="00402775">
            <w:pPr>
              <w:spacing w:line="276" w:lineRule="auto"/>
              <w:jc w:val="center"/>
              <w:rPr>
                <w:b/>
                <w:spacing w:val="-7"/>
                <w:sz w:val="26"/>
                <w:szCs w:val="26"/>
              </w:rPr>
            </w:pPr>
            <w:r w:rsidRPr="00C3046E">
              <w:rPr>
                <w:b/>
                <w:spacing w:val="-7"/>
                <w:sz w:val="26"/>
                <w:szCs w:val="26"/>
              </w:rPr>
              <w:t xml:space="preserve">Направленность (профиль), специализация _____________ </w:t>
            </w:r>
            <w:r w:rsidRPr="00C3046E">
              <w:rPr>
                <w:b/>
                <w:i/>
                <w:spacing w:val="-7"/>
                <w:sz w:val="26"/>
                <w:szCs w:val="26"/>
              </w:rPr>
              <w:t>(при необходимости)</w:t>
            </w:r>
          </w:p>
        </w:tc>
      </w:tr>
      <w:tr w:rsidR="00491668" w:rsidRPr="00C929A3" w14:paraId="371C1337" w14:textId="77777777" w:rsidTr="00C3046E">
        <w:trPr>
          <w:trHeight w:val="425"/>
          <w:jc w:val="center"/>
        </w:trPr>
        <w:tc>
          <w:tcPr>
            <w:tcW w:w="10421" w:type="dxa"/>
            <w:gridSpan w:val="6"/>
          </w:tcPr>
          <w:p w14:paraId="21B85185" w14:textId="29E7089B" w:rsidR="00491668" w:rsidRPr="00C929A3" w:rsidRDefault="00491668" w:rsidP="001F1540">
            <w:pPr>
              <w:jc w:val="center"/>
              <w:rPr>
                <w:spacing w:val="-7"/>
                <w:sz w:val="24"/>
                <w:szCs w:val="24"/>
              </w:rPr>
            </w:pPr>
            <w:r w:rsidRPr="00C929A3">
              <w:rPr>
                <w:b/>
                <w:spacing w:val="-7"/>
                <w:sz w:val="26"/>
                <w:szCs w:val="26"/>
              </w:rPr>
              <w:t>Тип задач профессиональной деятельности _____________________________</w:t>
            </w:r>
          </w:p>
        </w:tc>
      </w:tr>
      <w:tr w:rsidR="00491668" w:rsidRPr="00C929A3" w14:paraId="2AD4B32F" w14:textId="77777777" w:rsidTr="00C3046E">
        <w:trPr>
          <w:trHeight w:val="425"/>
          <w:jc w:val="center"/>
        </w:trPr>
        <w:tc>
          <w:tcPr>
            <w:tcW w:w="1066" w:type="dxa"/>
          </w:tcPr>
          <w:p w14:paraId="4B19EBCA" w14:textId="77777777" w:rsidR="00491668" w:rsidRPr="00C929A3" w:rsidRDefault="00491668" w:rsidP="001F1540">
            <w:pPr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C7770CF" w14:textId="77777777" w:rsidR="00491668" w:rsidRPr="00C929A3" w:rsidRDefault="00491668" w:rsidP="001F1540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996" w:type="dxa"/>
          </w:tcPr>
          <w:p w14:paraId="28202072" w14:textId="77777777" w:rsidR="00491668" w:rsidRPr="00C929A3" w:rsidRDefault="00491668" w:rsidP="001F1540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57" w:type="dxa"/>
          </w:tcPr>
          <w:p w14:paraId="4D2F9987" w14:textId="3CF54335" w:rsidR="00491668" w:rsidRPr="00C929A3" w:rsidRDefault="00491668" w:rsidP="001F1540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ПК-1</w:t>
            </w:r>
          </w:p>
        </w:tc>
        <w:tc>
          <w:tcPr>
            <w:tcW w:w="2365" w:type="dxa"/>
          </w:tcPr>
          <w:p w14:paraId="3621B233" w14:textId="77777777" w:rsidR="00491668" w:rsidRPr="00C929A3" w:rsidRDefault="00491668" w:rsidP="001F1540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45BE266B" w14:textId="77777777" w:rsidR="00491668" w:rsidRPr="00C929A3" w:rsidRDefault="00491668" w:rsidP="001F1540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491668" w:rsidRPr="00C929A3" w14:paraId="5E66EF1D" w14:textId="77777777" w:rsidTr="00C3046E">
        <w:trPr>
          <w:trHeight w:val="425"/>
          <w:jc w:val="center"/>
        </w:trPr>
        <w:tc>
          <w:tcPr>
            <w:tcW w:w="1066" w:type="dxa"/>
          </w:tcPr>
          <w:p w14:paraId="3CEAE386" w14:textId="77777777" w:rsidR="00491668" w:rsidRPr="00C929A3" w:rsidRDefault="00491668" w:rsidP="001F1540">
            <w:pPr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A27502B" w14:textId="77777777" w:rsidR="00491668" w:rsidRPr="00C929A3" w:rsidRDefault="00491668" w:rsidP="001F1540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996" w:type="dxa"/>
          </w:tcPr>
          <w:p w14:paraId="7E15F01F" w14:textId="77777777" w:rsidR="00491668" w:rsidRPr="00C929A3" w:rsidRDefault="00491668" w:rsidP="001F1540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57" w:type="dxa"/>
          </w:tcPr>
          <w:p w14:paraId="713B35D8" w14:textId="7389873C" w:rsidR="00491668" w:rsidRPr="00C929A3" w:rsidRDefault="00491668" w:rsidP="001F1540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ПК-2</w:t>
            </w:r>
          </w:p>
        </w:tc>
        <w:tc>
          <w:tcPr>
            <w:tcW w:w="2365" w:type="dxa"/>
          </w:tcPr>
          <w:p w14:paraId="078D9077" w14:textId="77777777" w:rsidR="00491668" w:rsidRPr="00C929A3" w:rsidRDefault="00491668" w:rsidP="001F1540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CEBD568" w14:textId="77777777" w:rsidR="00491668" w:rsidRPr="00C929A3" w:rsidRDefault="00491668" w:rsidP="001F1540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2DF020CD" w14:textId="77777777" w:rsidR="006E0D24" w:rsidRDefault="006E0D24" w:rsidP="00CB0F18">
      <w:pPr>
        <w:rPr>
          <w:sz w:val="26"/>
          <w:szCs w:val="26"/>
        </w:rPr>
      </w:pPr>
    </w:p>
    <w:p w14:paraId="60EA910D" w14:textId="77777777" w:rsidR="00C3046E" w:rsidRDefault="00C3046E" w:rsidP="0013312D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</w:p>
    <w:p w14:paraId="203D8088" w14:textId="77777777" w:rsidR="0013312D" w:rsidRPr="00C929A3" w:rsidRDefault="0013312D" w:rsidP="0013312D">
      <w:pPr>
        <w:pStyle w:val="1"/>
        <w:numPr>
          <w:ilvl w:val="0"/>
          <w:numId w:val="0"/>
        </w:numPr>
        <w:spacing w:line="276" w:lineRule="auto"/>
        <w:rPr>
          <w:b/>
          <w:i/>
          <w:spacing w:val="-7"/>
          <w:sz w:val="24"/>
        </w:rPr>
      </w:pPr>
      <w:r w:rsidRPr="002D22AC">
        <w:rPr>
          <w:b/>
          <w:sz w:val="28"/>
          <w:szCs w:val="28"/>
        </w:rPr>
        <w:t xml:space="preserve">4.2. </w:t>
      </w:r>
      <w:r w:rsidR="000A2A8C" w:rsidRPr="002D22AC">
        <w:rPr>
          <w:b/>
          <w:sz w:val="28"/>
          <w:szCs w:val="28"/>
        </w:rPr>
        <w:t>Рекомендуемые п</w:t>
      </w:r>
      <w:r w:rsidRPr="002D22AC">
        <w:rPr>
          <w:b/>
          <w:sz w:val="28"/>
          <w:szCs w:val="28"/>
        </w:rPr>
        <w:t>рофессиональные компетенции выпускников и индикаторы их достижения</w:t>
      </w:r>
      <w:r w:rsidRPr="002D22AC">
        <w:rPr>
          <w:rStyle w:val="aa"/>
          <w:b/>
          <w:sz w:val="28"/>
          <w:szCs w:val="28"/>
        </w:rPr>
        <w:footnoteReference w:id="14"/>
      </w:r>
      <w:r w:rsidRPr="00C929A3">
        <w:rPr>
          <w:b/>
          <w:sz w:val="28"/>
          <w:szCs w:val="28"/>
        </w:rPr>
        <w:t xml:space="preserve"> </w:t>
      </w:r>
    </w:p>
    <w:p w14:paraId="759C36CD" w14:textId="04EF4020" w:rsidR="00402775" w:rsidRPr="00C929A3" w:rsidRDefault="00940C5E" w:rsidP="00402775">
      <w:pPr>
        <w:spacing w:line="276" w:lineRule="auto"/>
        <w:ind w:firstLine="596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аблица 4.4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882"/>
        <w:gridCol w:w="1882"/>
        <w:gridCol w:w="2157"/>
        <w:gridCol w:w="2176"/>
        <w:gridCol w:w="1393"/>
      </w:tblGrid>
      <w:tr w:rsidR="00491668" w:rsidRPr="00C929A3" w14:paraId="33F58FD9" w14:textId="77777777" w:rsidTr="00C3046E">
        <w:trPr>
          <w:cantSplit/>
          <w:trHeight w:val="1134"/>
          <w:jc w:val="center"/>
        </w:trPr>
        <w:tc>
          <w:tcPr>
            <w:tcW w:w="1066" w:type="dxa"/>
          </w:tcPr>
          <w:p w14:paraId="4DC9FDA6" w14:textId="77777777" w:rsidR="00491668" w:rsidRPr="00C929A3" w:rsidRDefault="00491668" w:rsidP="000A4F8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C929A3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882" w:type="dxa"/>
          </w:tcPr>
          <w:p w14:paraId="5914A65D" w14:textId="77777777" w:rsidR="00491668" w:rsidRPr="002D22AC" w:rsidRDefault="00491668" w:rsidP="000A4F8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2D22AC">
              <w:rPr>
                <w:b/>
                <w:spacing w:val="-7"/>
                <w:sz w:val="24"/>
                <w:szCs w:val="24"/>
              </w:rPr>
              <w:t xml:space="preserve">Объект или область знания </w:t>
            </w:r>
            <w:r w:rsidRPr="002D22AC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996" w:type="dxa"/>
          </w:tcPr>
          <w:p w14:paraId="14E43873" w14:textId="4CBB065D" w:rsidR="00491668" w:rsidRPr="006162BD" w:rsidRDefault="00491668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6162BD">
              <w:rPr>
                <w:b/>
                <w:spacing w:val="-7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6162BD">
              <w:rPr>
                <w:b/>
                <w:spacing w:val="-7"/>
                <w:sz w:val="24"/>
                <w:szCs w:val="24"/>
              </w:rPr>
              <w:t xml:space="preserve"> компетенций</w:t>
            </w:r>
            <w:r w:rsidR="006162BD" w:rsidRPr="006162BD">
              <w:rPr>
                <w:rStyle w:val="aa"/>
                <w:b/>
                <w:spacing w:val="-7"/>
                <w:sz w:val="24"/>
                <w:szCs w:val="24"/>
              </w:rPr>
              <w:footnoteReference w:id="15"/>
            </w:r>
            <w:r w:rsidRPr="006162B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3046E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2157" w:type="dxa"/>
          </w:tcPr>
          <w:p w14:paraId="083F2E8E" w14:textId="59AE75A6" w:rsidR="00491668" w:rsidRPr="006162BD" w:rsidRDefault="00491668" w:rsidP="000A4F8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65" w:type="dxa"/>
          </w:tcPr>
          <w:p w14:paraId="7AE9BF38" w14:textId="43DB634D" w:rsidR="00491668" w:rsidRPr="006162BD" w:rsidRDefault="00491668" w:rsidP="000A4F8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  <w:r w:rsidRPr="006162BD">
              <w:rPr>
                <w:rStyle w:val="aa"/>
                <w:b/>
                <w:spacing w:val="-7"/>
                <w:sz w:val="26"/>
                <w:szCs w:val="26"/>
              </w:rPr>
              <w:footnoteReference w:id="16"/>
            </w:r>
          </w:p>
        </w:tc>
        <w:tc>
          <w:tcPr>
            <w:tcW w:w="1955" w:type="dxa"/>
          </w:tcPr>
          <w:p w14:paraId="7459CC0A" w14:textId="12DC5864" w:rsidR="00491668" w:rsidRPr="006162BD" w:rsidRDefault="00491668" w:rsidP="002D22A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6162BD">
              <w:rPr>
                <w:b/>
                <w:sz w:val="24"/>
                <w:szCs w:val="24"/>
              </w:rPr>
              <w:t xml:space="preserve">(ПС, </w:t>
            </w:r>
            <w:r w:rsidRPr="006162BD">
              <w:rPr>
                <w:b/>
                <w:spacing w:val="-2"/>
                <w:sz w:val="24"/>
                <w:szCs w:val="24"/>
              </w:rPr>
              <w:t xml:space="preserve">анализ </w:t>
            </w:r>
            <w:r w:rsidR="002D22AC" w:rsidRPr="006162BD">
              <w:rPr>
                <w:b/>
                <w:spacing w:val="-2"/>
                <w:sz w:val="24"/>
                <w:szCs w:val="24"/>
              </w:rPr>
              <w:t>опыта</w:t>
            </w:r>
            <w:r w:rsidR="006162BD" w:rsidRPr="006162BD">
              <w:rPr>
                <w:rStyle w:val="aa"/>
                <w:b/>
                <w:spacing w:val="-2"/>
                <w:sz w:val="24"/>
                <w:szCs w:val="24"/>
              </w:rPr>
              <w:footnoteReference w:id="17"/>
            </w:r>
            <w:r w:rsidRPr="006162BD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491668" w:rsidRPr="00C929A3" w14:paraId="7C639742" w14:textId="77777777" w:rsidTr="00C3046E">
        <w:trPr>
          <w:trHeight w:val="425"/>
          <w:jc w:val="center"/>
        </w:trPr>
        <w:tc>
          <w:tcPr>
            <w:tcW w:w="10421" w:type="dxa"/>
            <w:gridSpan w:val="6"/>
          </w:tcPr>
          <w:p w14:paraId="6E9C472E" w14:textId="125650C6" w:rsidR="00491668" w:rsidRPr="002D22AC" w:rsidRDefault="00491668" w:rsidP="00BE6918">
            <w:pPr>
              <w:jc w:val="center"/>
              <w:rPr>
                <w:spacing w:val="-7"/>
                <w:sz w:val="24"/>
                <w:szCs w:val="24"/>
              </w:rPr>
            </w:pPr>
            <w:r w:rsidRPr="002D22AC">
              <w:rPr>
                <w:b/>
                <w:spacing w:val="-7"/>
                <w:sz w:val="24"/>
                <w:szCs w:val="24"/>
              </w:rPr>
              <w:t xml:space="preserve">Направленность (профиль), специализация _____________ </w:t>
            </w:r>
            <w:r w:rsidRPr="00C3046E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</w:tr>
      <w:tr w:rsidR="00491668" w:rsidRPr="00C929A3" w14:paraId="1A61CA4C" w14:textId="77777777" w:rsidTr="00C3046E">
        <w:trPr>
          <w:trHeight w:val="425"/>
          <w:jc w:val="center"/>
        </w:trPr>
        <w:tc>
          <w:tcPr>
            <w:tcW w:w="10421" w:type="dxa"/>
            <w:gridSpan w:val="6"/>
          </w:tcPr>
          <w:p w14:paraId="7E799BFA" w14:textId="119B0407" w:rsidR="00491668" w:rsidRPr="00C929A3" w:rsidRDefault="00491668" w:rsidP="000A4F8C">
            <w:pPr>
              <w:jc w:val="center"/>
              <w:rPr>
                <w:b/>
                <w:spacing w:val="-7"/>
                <w:sz w:val="26"/>
                <w:szCs w:val="26"/>
              </w:rPr>
            </w:pPr>
            <w:r w:rsidRPr="00C929A3">
              <w:rPr>
                <w:b/>
                <w:spacing w:val="-7"/>
                <w:sz w:val="26"/>
                <w:szCs w:val="26"/>
              </w:rPr>
              <w:t>Тип задач профессиональной деятельности _____________________________</w:t>
            </w:r>
          </w:p>
        </w:tc>
      </w:tr>
      <w:tr w:rsidR="00491668" w:rsidRPr="00C929A3" w14:paraId="16D1C077" w14:textId="77777777" w:rsidTr="00C3046E">
        <w:trPr>
          <w:trHeight w:val="425"/>
          <w:jc w:val="center"/>
        </w:trPr>
        <w:tc>
          <w:tcPr>
            <w:tcW w:w="1066" w:type="dxa"/>
          </w:tcPr>
          <w:p w14:paraId="13AEC061" w14:textId="77777777" w:rsidR="00491668" w:rsidRPr="00C929A3" w:rsidRDefault="00491668" w:rsidP="000A4F8C">
            <w:pPr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2171764" w14:textId="77777777" w:rsidR="00491668" w:rsidRPr="00C929A3" w:rsidRDefault="00491668" w:rsidP="000A4F8C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996" w:type="dxa"/>
          </w:tcPr>
          <w:p w14:paraId="0D78D94E" w14:textId="77777777" w:rsidR="00491668" w:rsidRPr="00C929A3" w:rsidRDefault="00491668" w:rsidP="000A4F8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57" w:type="dxa"/>
          </w:tcPr>
          <w:p w14:paraId="3AE91C1D" w14:textId="39DA79A1" w:rsidR="00491668" w:rsidRPr="00C929A3" w:rsidRDefault="00491668" w:rsidP="000A4F8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ПК-1</w:t>
            </w:r>
          </w:p>
        </w:tc>
        <w:tc>
          <w:tcPr>
            <w:tcW w:w="2365" w:type="dxa"/>
          </w:tcPr>
          <w:p w14:paraId="1BE854A3" w14:textId="67635ABE" w:rsidR="00491668" w:rsidRPr="00C929A3" w:rsidRDefault="00491668" w:rsidP="000A4F8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3B03AB5C" w14:textId="77777777" w:rsidR="00491668" w:rsidRPr="00C929A3" w:rsidRDefault="00491668" w:rsidP="000A4F8C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491668" w:rsidRPr="00C929A3" w14:paraId="1B026D16" w14:textId="77777777" w:rsidTr="00C3046E">
        <w:trPr>
          <w:trHeight w:val="425"/>
          <w:jc w:val="center"/>
        </w:trPr>
        <w:tc>
          <w:tcPr>
            <w:tcW w:w="1066" w:type="dxa"/>
          </w:tcPr>
          <w:p w14:paraId="07D1591F" w14:textId="77777777" w:rsidR="00491668" w:rsidRPr="00C929A3" w:rsidRDefault="00491668" w:rsidP="000A4F8C">
            <w:pPr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549D1B" w14:textId="77777777" w:rsidR="00491668" w:rsidRPr="00C929A3" w:rsidRDefault="00491668" w:rsidP="000A4F8C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996" w:type="dxa"/>
          </w:tcPr>
          <w:p w14:paraId="44BA5645" w14:textId="77777777" w:rsidR="00491668" w:rsidRPr="00C929A3" w:rsidRDefault="00491668" w:rsidP="000A4F8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57" w:type="dxa"/>
          </w:tcPr>
          <w:p w14:paraId="1A1BDA0C" w14:textId="70353836" w:rsidR="00491668" w:rsidRPr="00C929A3" w:rsidRDefault="00491668" w:rsidP="000A4F8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929A3">
              <w:rPr>
                <w:b/>
                <w:iCs/>
                <w:sz w:val="28"/>
                <w:szCs w:val="28"/>
              </w:rPr>
              <w:t>ПК-2</w:t>
            </w:r>
          </w:p>
        </w:tc>
        <w:tc>
          <w:tcPr>
            <w:tcW w:w="2365" w:type="dxa"/>
          </w:tcPr>
          <w:p w14:paraId="3988AB8B" w14:textId="77777777" w:rsidR="00491668" w:rsidRPr="00C929A3" w:rsidRDefault="00491668" w:rsidP="000A4F8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4B29BB47" w14:textId="77777777" w:rsidR="00491668" w:rsidRPr="00C929A3" w:rsidRDefault="00491668" w:rsidP="000A4F8C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471F93BF" w14:textId="77777777" w:rsidR="0013312D" w:rsidRDefault="0013312D" w:rsidP="0013312D">
      <w:pPr>
        <w:rPr>
          <w:sz w:val="26"/>
          <w:szCs w:val="26"/>
        </w:rPr>
      </w:pPr>
    </w:p>
    <w:p w14:paraId="21CB924A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9B7F04F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08ACEDB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82E7E54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173ED6A" w14:textId="77777777" w:rsidR="003D52C2" w:rsidRPr="00C929A3" w:rsidRDefault="00EE2AB9" w:rsidP="005D6F87">
      <w:pPr>
        <w:pStyle w:val="Default"/>
        <w:jc w:val="center"/>
        <w:rPr>
          <w:sz w:val="28"/>
          <w:szCs w:val="28"/>
        </w:rPr>
      </w:pPr>
      <w:r w:rsidRPr="00C929A3">
        <w:rPr>
          <w:b/>
          <w:bCs/>
          <w:color w:val="auto"/>
          <w:sz w:val="28"/>
          <w:szCs w:val="28"/>
        </w:rPr>
        <w:lastRenderedPageBreak/>
        <w:t xml:space="preserve">Раздел </w:t>
      </w:r>
      <w:r w:rsidR="008A5694" w:rsidRPr="00C929A3">
        <w:rPr>
          <w:b/>
          <w:bCs/>
          <w:color w:val="auto"/>
          <w:sz w:val="28"/>
          <w:szCs w:val="28"/>
        </w:rPr>
        <w:t>5</w:t>
      </w:r>
      <w:r w:rsidRPr="00C929A3">
        <w:rPr>
          <w:b/>
          <w:bCs/>
          <w:color w:val="auto"/>
          <w:sz w:val="28"/>
          <w:szCs w:val="28"/>
        </w:rPr>
        <w:t xml:space="preserve">. </w:t>
      </w:r>
      <w:r w:rsidR="00736103" w:rsidRPr="00C929A3">
        <w:rPr>
          <w:b/>
          <w:bCs/>
          <w:color w:val="auto"/>
          <w:sz w:val="28"/>
          <w:szCs w:val="28"/>
        </w:rPr>
        <w:t>ПРИМЕРНАЯ</w:t>
      </w:r>
      <w:r w:rsidR="005D6F87" w:rsidRPr="00C929A3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14:paraId="7767CBFA" w14:textId="77777777" w:rsidR="005D6F87" w:rsidRPr="00C929A3" w:rsidRDefault="005D6F87" w:rsidP="00DA2798">
      <w:pPr>
        <w:pStyle w:val="Default"/>
        <w:spacing w:line="276" w:lineRule="auto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14:paraId="3E88E580" w14:textId="19BC1E7E" w:rsidR="00BE6918" w:rsidRPr="002D22AC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3046E">
        <w:rPr>
          <w:bCs/>
        </w:rPr>
        <w:t>5.1. Рекомендуемый объем обязательной части образовательной программы</w:t>
      </w:r>
      <w:r w:rsidR="00C3046E">
        <w:rPr>
          <w:bCs/>
        </w:rPr>
        <w:t>.</w:t>
      </w:r>
    </w:p>
    <w:p w14:paraId="75A7E064" w14:textId="77777777" w:rsidR="009B2927" w:rsidRDefault="009B2927" w:rsidP="00772750">
      <w:pPr>
        <w:pStyle w:val="ConsPlusNormal"/>
        <w:spacing w:line="276" w:lineRule="auto"/>
        <w:ind w:firstLine="567"/>
        <w:jc w:val="both"/>
        <w:rPr>
          <w:bCs/>
        </w:rPr>
      </w:pPr>
    </w:p>
    <w:p w14:paraId="6409392B" w14:textId="4C511C5D" w:rsidR="00B44124" w:rsidRPr="002D22AC" w:rsidRDefault="008A5694" w:rsidP="00772750">
      <w:pPr>
        <w:pStyle w:val="ConsPlusNormal"/>
        <w:spacing w:line="276" w:lineRule="auto"/>
        <w:ind w:firstLine="567"/>
        <w:jc w:val="both"/>
      </w:pPr>
      <w:r w:rsidRPr="002D22AC">
        <w:rPr>
          <w:bCs/>
        </w:rPr>
        <w:t>5</w:t>
      </w:r>
      <w:r w:rsidR="00AD3CC3" w:rsidRPr="002D22AC">
        <w:rPr>
          <w:bCs/>
        </w:rPr>
        <w:t>.</w:t>
      </w:r>
      <w:r w:rsidR="00BE6918" w:rsidRPr="002D22AC">
        <w:rPr>
          <w:bCs/>
        </w:rPr>
        <w:t>2</w:t>
      </w:r>
      <w:r w:rsidR="00351B0E" w:rsidRPr="002D22AC">
        <w:rPr>
          <w:bCs/>
        </w:rPr>
        <w:t xml:space="preserve">. </w:t>
      </w:r>
      <w:r w:rsidR="000A2A8C" w:rsidRPr="002D22AC">
        <w:t>Рекомендуемые типы практики</w:t>
      </w:r>
      <w:r w:rsidR="004F2881" w:rsidRPr="002D22AC">
        <w:t>.</w:t>
      </w:r>
      <w:r w:rsidR="00B44124" w:rsidRPr="002D22AC">
        <w:t xml:space="preserve"> </w:t>
      </w:r>
    </w:p>
    <w:p w14:paraId="50E3107E" w14:textId="77777777" w:rsidR="000A2A8C" w:rsidRPr="00C3046E" w:rsidRDefault="000A2A8C" w:rsidP="000A2A8C">
      <w:pPr>
        <w:pStyle w:val="Default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C3046E">
        <w:rPr>
          <w:bCs/>
          <w:i/>
          <w:sz w:val="28"/>
          <w:szCs w:val="28"/>
        </w:rPr>
        <w:t xml:space="preserve">Устанавливаются по усмотрению ФУМО в дополнение к типам практики, установленным ФГОС </w:t>
      </w:r>
      <w:proofErr w:type="gramStart"/>
      <w:r w:rsidRPr="00C3046E">
        <w:rPr>
          <w:bCs/>
          <w:i/>
          <w:sz w:val="28"/>
          <w:szCs w:val="28"/>
        </w:rPr>
        <w:t>ВО</w:t>
      </w:r>
      <w:proofErr w:type="gramEnd"/>
      <w:r w:rsidRPr="00C3046E">
        <w:rPr>
          <w:bCs/>
          <w:i/>
          <w:sz w:val="28"/>
          <w:szCs w:val="28"/>
        </w:rPr>
        <w:t>.</w:t>
      </w:r>
    </w:p>
    <w:p w14:paraId="44584C0C" w14:textId="77777777" w:rsidR="009B2927" w:rsidRDefault="009B2927" w:rsidP="0077275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</w:p>
    <w:p w14:paraId="31FCA4DD" w14:textId="1CEBC580" w:rsidR="00DA2798" w:rsidRPr="002D22AC" w:rsidRDefault="008A5694" w:rsidP="00772750">
      <w:pPr>
        <w:pStyle w:val="Default"/>
        <w:spacing w:line="276" w:lineRule="auto"/>
        <w:ind w:firstLine="567"/>
        <w:rPr>
          <w:sz w:val="28"/>
          <w:szCs w:val="28"/>
        </w:rPr>
      </w:pPr>
      <w:r w:rsidRPr="002D22AC">
        <w:rPr>
          <w:color w:val="auto"/>
          <w:sz w:val="28"/>
          <w:szCs w:val="28"/>
        </w:rPr>
        <w:t>5</w:t>
      </w:r>
      <w:r w:rsidR="00B44124" w:rsidRPr="002D22AC">
        <w:rPr>
          <w:color w:val="auto"/>
          <w:sz w:val="28"/>
          <w:szCs w:val="28"/>
        </w:rPr>
        <w:t>.</w:t>
      </w:r>
      <w:r w:rsidR="00BE6918" w:rsidRPr="002D22AC">
        <w:rPr>
          <w:color w:val="auto"/>
          <w:sz w:val="28"/>
          <w:szCs w:val="28"/>
        </w:rPr>
        <w:t>3</w:t>
      </w:r>
      <w:r w:rsidR="00B44124" w:rsidRPr="002D22AC">
        <w:rPr>
          <w:color w:val="auto"/>
          <w:sz w:val="28"/>
          <w:szCs w:val="28"/>
        </w:rPr>
        <w:t xml:space="preserve">. </w:t>
      </w:r>
      <w:r w:rsidR="00AD3CC3" w:rsidRPr="002D22AC">
        <w:rPr>
          <w:color w:val="auto"/>
          <w:sz w:val="28"/>
          <w:szCs w:val="28"/>
        </w:rPr>
        <w:t xml:space="preserve">Примерный </w:t>
      </w:r>
      <w:r w:rsidR="00AD3CC3" w:rsidRPr="002D22AC">
        <w:rPr>
          <w:sz w:val="28"/>
          <w:szCs w:val="28"/>
        </w:rPr>
        <w:t>учебный план и примерный календарный учебный график</w:t>
      </w:r>
    </w:p>
    <w:p w14:paraId="444D8C20" w14:textId="77777777" w:rsidR="00983D09" w:rsidRPr="00C3046E" w:rsidRDefault="00163230" w:rsidP="00772750">
      <w:pPr>
        <w:pStyle w:val="Default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C3046E">
        <w:rPr>
          <w:bCs/>
          <w:i/>
          <w:sz w:val="28"/>
          <w:szCs w:val="28"/>
        </w:rPr>
        <w:t xml:space="preserve">На усмотрение ФУМО примерный учебный план может быть представлен </w:t>
      </w:r>
      <w:r w:rsidR="00A04D97" w:rsidRPr="00C3046E">
        <w:rPr>
          <w:bCs/>
          <w:i/>
          <w:sz w:val="28"/>
          <w:szCs w:val="28"/>
        </w:rPr>
        <w:t xml:space="preserve">в виде </w:t>
      </w:r>
    </w:p>
    <w:p w14:paraId="6E05794B" w14:textId="77777777" w:rsidR="00163230" w:rsidRPr="00C3046E" w:rsidRDefault="00163230" w:rsidP="00913FE5">
      <w:pPr>
        <w:pStyle w:val="Default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bCs/>
          <w:i/>
          <w:sz w:val="28"/>
          <w:szCs w:val="28"/>
        </w:rPr>
      </w:pPr>
      <w:r w:rsidRPr="00C3046E">
        <w:rPr>
          <w:bCs/>
          <w:i/>
          <w:sz w:val="28"/>
          <w:szCs w:val="28"/>
        </w:rPr>
        <w:t>примерн</w:t>
      </w:r>
      <w:r w:rsidR="00913FE5" w:rsidRPr="00C3046E">
        <w:rPr>
          <w:bCs/>
          <w:i/>
          <w:sz w:val="28"/>
          <w:szCs w:val="28"/>
        </w:rPr>
        <w:t>ого</w:t>
      </w:r>
      <w:r w:rsidRPr="00C3046E">
        <w:rPr>
          <w:bCs/>
          <w:i/>
          <w:sz w:val="28"/>
          <w:szCs w:val="28"/>
        </w:rPr>
        <w:t xml:space="preserve"> учебн</w:t>
      </w:r>
      <w:r w:rsidR="00913FE5" w:rsidRPr="00C3046E">
        <w:rPr>
          <w:bCs/>
          <w:i/>
          <w:sz w:val="28"/>
          <w:szCs w:val="28"/>
        </w:rPr>
        <w:t>ого</w:t>
      </w:r>
      <w:r w:rsidRPr="00C3046E">
        <w:rPr>
          <w:bCs/>
          <w:i/>
          <w:sz w:val="28"/>
          <w:szCs w:val="28"/>
        </w:rPr>
        <w:t xml:space="preserve"> план</w:t>
      </w:r>
      <w:r w:rsidR="00913FE5" w:rsidRPr="00C3046E">
        <w:rPr>
          <w:bCs/>
          <w:i/>
          <w:sz w:val="28"/>
          <w:szCs w:val="28"/>
        </w:rPr>
        <w:t>а по образовательной программе</w:t>
      </w:r>
      <w:r w:rsidR="00772750" w:rsidRPr="00C3046E">
        <w:rPr>
          <w:bCs/>
          <w:i/>
          <w:sz w:val="28"/>
          <w:szCs w:val="28"/>
        </w:rPr>
        <w:t>;</w:t>
      </w:r>
    </w:p>
    <w:p w14:paraId="630B31FF" w14:textId="7207EBD0" w:rsidR="00163230" w:rsidRPr="00C3046E" w:rsidRDefault="00163230" w:rsidP="00913FE5">
      <w:pPr>
        <w:pStyle w:val="Default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bCs/>
          <w:i/>
          <w:sz w:val="28"/>
          <w:szCs w:val="28"/>
        </w:rPr>
      </w:pPr>
      <w:r w:rsidRPr="00C3046E">
        <w:rPr>
          <w:bCs/>
          <w:i/>
          <w:sz w:val="28"/>
          <w:szCs w:val="28"/>
        </w:rPr>
        <w:t>примерн</w:t>
      </w:r>
      <w:r w:rsidR="00913FE5" w:rsidRPr="00C3046E">
        <w:rPr>
          <w:bCs/>
          <w:i/>
          <w:sz w:val="28"/>
          <w:szCs w:val="28"/>
        </w:rPr>
        <w:t xml:space="preserve">ого учебного </w:t>
      </w:r>
      <w:r w:rsidRPr="00C3046E">
        <w:rPr>
          <w:bCs/>
          <w:i/>
          <w:sz w:val="28"/>
          <w:szCs w:val="28"/>
        </w:rPr>
        <w:t>план</w:t>
      </w:r>
      <w:r w:rsidR="00913FE5" w:rsidRPr="00C3046E">
        <w:rPr>
          <w:bCs/>
          <w:i/>
          <w:sz w:val="28"/>
          <w:szCs w:val="28"/>
        </w:rPr>
        <w:t>а</w:t>
      </w:r>
      <w:r w:rsidRPr="00C3046E">
        <w:rPr>
          <w:bCs/>
          <w:i/>
          <w:sz w:val="28"/>
          <w:szCs w:val="28"/>
        </w:rPr>
        <w:t xml:space="preserve"> </w:t>
      </w:r>
      <w:r w:rsidR="00913FE5" w:rsidRPr="00C3046E">
        <w:rPr>
          <w:bCs/>
          <w:i/>
          <w:sz w:val="28"/>
          <w:szCs w:val="28"/>
        </w:rPr>
        <w:t xml:space="preserve">обязательной </w:t>
      </w:r>
      <w:r w:rsidRPr="00C3046E">
        <w:rPr>
          <w:bCs/>
          <w:i/>
          <w:sz w:val="28"/>
          <w:szCs w:val="28"/>
        </w:rPr>
        <w:t xml:space="preserve">части </w:t>
      </w:r>
      <w:r w:rsidR="00913FE5" w:rsidRPr="00C3046E">
        <w:rPr>
          <w:bCs/>
          <w:i/>
          <w:sz w:val="28"/>
          <w:szCs w:val="28"/>
        </w:rPr>
        <w:t xml:space="preserve">образовательной программы и </w:t>
      </w:r>
      <w:r w:rsidRPr="00C3046E">
        <w:rPr>
          <w:bCs/>
          <w:i/>
          <w:sz w:val="28"/>
          <w:szCs w:val="28"/>
        </w:rPr>
        <w:t>метод</w:t>
      </w:r>
      <w:r w:rsidR="00CE6FE7" w:rsidRPr="00C3046E">
        <w:rPr>
          <w:bCs/>
          <w:i/>
          <w:sz w:val="28"/>
          <w:szCs w:val="28"/>
        </w:rPr>
        <w:t>ически</w:t>
      </w:r>
      <w:r w:rsidR="00913FE5" w:rsidRPr="00C3046E">
        <w:rPr>
          <w:bCs/>
          <w:i/>
          <w:sz w:val="28"/>
          <w:szCs w:val="28"/>
        </w:rPr>
        <w:t>х</w:t>
      </w:r>
      <w:r w:rsidRPr="00C3046E">
        <w:rPr>
          <w:bCs/>
          <w:i/>
          <w:sz w:val="28"/>
          <w:szCs w:val="28"/>
        </w:rPr>
        <w:t xml:space="preserve"> рекомендаци</w:t>
      </w:r>
      <w:r w:rsidR="00913FE5" w:rsidRPr="00C3046E">
        <w:rPr>
          <w:bCs/>
          <w:i/>
          <w:sz w:val="28"/>
          <w:szCs w:val="28"/>
        </w:rPr>
        <w:t>й</w:t>
      </w:r>
      <w:r w:rsidRPr="00C3046E">
        <w:rPr>
          <w:bCs/>
          <w:i/>
          <w:sz w:val="28"/>
          <w:szCs w:val="28"/>
        </w:rPr>
        <w:t xml:space="preserve"> по </w:t>
      </w:r>
      <w:r w:rsidR="00913FE5" w:rsidRPr="00C3046E">
        <w:rPr>
          <w:bCs/>
          <w:i/>
          <w:sz w:val="28"/>
          <w:szCs w:val="28"/>
        </w:rPr>
        <w:t xml:space="preserve">формированию </w:t>
      </w:r>
      <w:r w:rsidRPr="00C3046E">
        <w:rPr>
          <w:bCs/>
          <w:i/>
          <w:sz w:val="28"/>
          <w:szCs w:val="28"/>
        </w:rPr>
        <w:t>части</w:t>
      </w:r>
      <w:r w:rsidR="00BE6918" w:rsidRPr="00C3046E">
        <w:rPr>
          <w:bCs/>
          <w:i/>
          <w:sz w:val="28"/>
          <w:szCs w:val="28"/>
        </w:rPr>
        <w:t xml:space="preserve"> образовательной программы, формируемой участниками образовательных отношений</w:t>
      </w:r>
      <w:r w:rsidR="00772750" w:rsidRPr="00C3046E">
        <w:rPr>
          <w:bCs/>
          <w:i/>
          <w:sz w:val="28"/>
          <w:szCs w:val="28"/>
        </w:rPr>
        <w:t>;</w:t>
      </w:r>
    </w:p>
    <w:p w14:paraId="3F89F84D" w14:textId="336C19B3" w:rsidR="00163230" w:rsidRPr="00C3046E" w:rsidRDefault="00913FE5" w:rsidP="00913FE5">
      <w:pPr>
        <w:pStyle w:val="Default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bCs/>
          <w:i/>
          <w:sz w:val="28"/>
          <w:szCs w:val="28"/>
        </w:rPr>
      </w:pPr>
      <w:r w:rsidRPr="00C3046E">
        <w:rPr>
          <w:bCs/>
          <w:i/>
          <w:sz w:val="28"/>
          <w:szCs w:val="28"/>
        </w:rPr>
        <w:t xml:space="preserve">нескольких </w:t>
      </w:r>
      <w:r w:rsidR="00CE6FE7" w:rsidRPr="00C3046E">
        <w:rPr>
          <w:bCs/>
          <w:i/>
          <w:sz w:val="28"/>
          <w:szCs w:val="28"/>
        </w:rPr>
        <w:t>пример</w:t>
      </w:r>
      <w:r w:rsidRPr="00C3046E">
        <w:rPr>
          <w:bCs/>
          <w:i/>
          <w:sz w:val="28"/>
          <w:szCs w:val="28"/>
        </w:rPr>
        <w:t>ов</w:t>
      </w:r>
      <w:r w:rsidR="00CE6FE7" w:rsidRPr="00C3046E">
        <w:rPr>
          <w:bCs/>
          <w:i/>
          <w:sz w:val="28"/>
          <w:szCs w:val="28"/>
        </w:rPr>
        <w:t xml:space="preserve"> учебных планов</w:t>
      </w:r>
      <w:r w:rsidR="00BE6918" w:rsidRPr="00C3046E">
        <w:rPr>
          <w:bCs/>
          <w:i/>
          <w:sz w:val="28"/>
          <w:szCs w:val="28"/>
        </w:rPr>
        <w:t>.</w:t>
      </w:r>
    </w:p>
    <w:p w14:paraId="546ADD8D" w14:textId="56E22F1A" w:rsidR="00BE6918" w:rsidRPr="00C3046E" w:rsidRDefault="00BE6918" w:rsidP="00772750">
      <w:pPr>
        <w:pStyle w:val="Default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C3046E">
        <w:rPr>
          <w:i/>
          <w:color w:val="auto"/>
          <w:sz w:val="28"/>
          <w:szCs w:val="28"/>
        </w:rPr>
        <w:t xml:space="preserve">Примерный </w:t>
      </w:r>
      <w:r w:rsidRPr="00C3046E">
        <w:rPr>
          <w:i/>
          <w:sz w:val="28"/>
          <w:szCs w:val="28"/>
        </w:rPr>
        <w:t xml:space="preserve">учебный план может быть дополнен </w:t>
      </w:r>
      <w:r w:rsidRPr="00C3046E">
        <w:rPr>
          <w:bCs/>
          <w:i/>
          <w:sz w:val="28"/>
          <w:szCs w:val="28"/>
        </w:rPr>
        <w:t>методическими рекомендациями по проектированию учебного плана ОПОП.</w:t>
      </w:r>
    </w:p>
    <w:p w14:paraId="292C0793" w14:textId="091C2AD8" w:rsidR="00DE0EAC" w:rsidRPr="009B2927" w:rsidRDefault="00A04D97" w:rsidP="00772750">
      <w:pPr>
        <w:pStyle w:val="Default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9B2927">
        <w:rPr>
          <w:bCs/>
          <w:i/>
          <w:sz w:val="28"/>
          <w:szCs w:val="28"/>
        </w:rPr>
        <w:t>Формат представления календарного учебного графика – на усмотрение ФУМО</w:t>
      </w:r>
      <w:r w:rsidR="009B2927" w:rsidRPr="009B2927">
        <w:rPr>
          <w:bCs/>
          <w:i/>
          <w:sz w:val="28"/>
          <w:szCs w:val="28"/>
        </w:rPr>
        <w:t>.</w:t>
      </w:r>
    </w:p>
    <w:p w14:paraId="0A6A3B9C" w14:textId="77777777" w:rsidR="009B2927" w:rsidRDefault="009B2927" w:rsidP="00772750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30912775" w14:textId="74A430FE" w:rsidR="00AD3CC3" w:rsidRPr="002D22AC" w:rsidRDefault="008A5694" w:rsidP="00772750">
      <w:pPr>
        <w:pStyle w:val="Default"/>
        <w:spacing w:line="276" w:lineRule="auto"/>
        <w:ind w:firstLine="567"/>
        <w:rPr>
          <w:sz w:val="28"/>
          <w:szCs w:val="28"/>
        </w:rPr>
      </w:pPr>
      <w:r w:rsidRPr="002D22AC">
        <w:rPr>
          <w:bCs/>
          <w:sz w:val="28"/>
          <w:szCs w:val="28"/>
        </w:rPr>
        <w:t>5</w:t>
      </w:r>
      <w:r w:rsidR="009275E2" w:rsidRPr="002D22AC">
        <w:rPr>
          <w:bCs/>
          <w:sz w:val="28"/>
          <w:szCs w:val="28"/>
        </w:rPr>
        <w:t>.</w:t>
      </w:r>
      <w:r w:rsidR="00BE6918" w:rsidRPr="002D22AC">
        <w:rPr>
          <w:bCs/>
          <w:sz w:val="28"/>
          <w:szCs w:val="28"/>
        </w:rPr>
        <w:t>4</w:t>
      </w:r>
      <w:r w:rsidR="00351B0E" w:rsidRPr="002D22AC">
        <w:rPr>
          <w:bCs/>
          <w:sz w:val="28"/>
          <w:szCs w:val="28"/>
        </w:rPr>
        <w:t xml:space="preserve">. </w:t>
      </w:r>
      <w:r w:rsidR="00AD3CC3" w:rsidRPr="002D22AC">
        <w:rPr>
          <w:sz w:val="28"/>
          <w:szCs w:val="28"/>
        </w:rPr>
        <w:t xml:space="preserve">Примерные программы </w:t>
      </w:r>
      <w:r w:rsidR="00406B2C" w:rsidRPr="002D22AC">
        <w:rPr>
          <w:sz w:val="28"/>
          <w:szCs w:val="28"/>
        </w:rPr>
        <w:t>дисциплин (</w:t>
      </w:r>
      <w:r w:rsidR="00AD3CC3" w:rsidRPr="002D22AC">
        <w:rPr>
          <w:sz w:val="28"/>
          <w:szCs w:val="28"/>
        </w:rPr>
        <w:t>модулей</w:t>
      </w:r>
      <w:r w:rsidR="00406B2C" w:rsidRPr="002D22AC">
        <w:rPr>
          <w:sz w:val="28"/>
          <w:szCs w:val="28"/>
        </w:rPr>
        <w:t xml:space="preserve">) </w:t>
      </w:r>
      <w:r w:rsidR="00AD3CC3" w:rsidRPr="002D22AC">
        <w:rPr>
          <w:sz w:val="28"/>
          <w:szCs w:val="28"/>
        </w:rPr>
        <w:t>и практик</w:t>
      </w:r>
      <w:r w:rsidR="00AD3CC3" w:rsidRPr="002D22AC">
        <w:rPr>
          <w:rStyle w:val="aa"/>
          <w:sz w:val="28"/>
          <w:szCs w:val="28"/>
        </w:rPr>
        <w:footnoteReference w:id="18"/>
      </w:r>
    </w:p>
    <w:p w14:paraId="4BA38074" w14:textId="77777777" w:rsidR="000B48FC" w:rsidRPr="009B2927" w:rsidRDefault="00913FE5" w:rsidP="00913FE5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9B2927">
        <w:rPr>
          <w:i/>
          <w:sz w:val="28"/>
          <w:szCs w:val="28"/>
        </w:rPr>
        <w:t>Перечень программ дисциплин (модулей) и практик, а также формат их представления – на усмотрение ФУМО.</w:t>
      </w:r>
    </w:p>
    <w:p w14:paraId="287D7B95" w14:textId="77777777" w:rsidR="009B2927" w:rsidRDefault="009B2927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0DF159C7" w14:textId="2E59EF00" w:rsidR="00300155" w:rsidRPr="00C929A3" w:rsidRDefault="008A5694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C929A3">
        <w:rPr>
          <w:bCs/>
          <w:sz w:val="28"/>
          <w:szCs w:val="28"/>
        </w:rPr>
        <w:t>5</w:t>
      </w:r>
      <w:r w:rsidR="00300155" w:rsidRPr="00C929A3">
        <w:rPr>
          <w:bCs/>
          <w:sz w:val="28"/>
          <w:szCs w:val="28"/>
        </w:rPr>
        <w:t>.</w:t>
      </w:r>
      <w:r w:rsidR="00BE6918">
        <w:rPr>
          <w:bCs/>
          <w:sz w:val="28"/>
          <w:szCs w:val="28"/>
        </w:rPr>
        <w:t>5</w:t>
      </w:r>
      <w:r w:rsidR="00300155" w:rsidRPr="00C929A3">
        <w:rPr>
          <w:bCs/>
          <w:sz w:val="28"/>
          <w:szCs w:val="28"/>
        </w:rPr>
        <w:t>. Рекомендации по разработке фондов оценочных сре</w:t>
      </w:r>
      <w:proofErr w:type="gramStart"/>
      <w:r w:rsidR="00300155" w:rsidRPr="00C929A3">
        <w:rPr>
          <w:bCs/>
          <w:sz w:val="28"/>
          <w:szCs w:val="28"/>
        </w:rPr>
        <w:t>дств дл</w:t>
      </w:r>
      <w:proofErr w:type="gramEnd"/>
      <w:r w:rsidR="00300155" w:rsidRPr="00C929A3">
        <w:rPr>
          <w:bCs/>
          <w:sz w:val="28"/>
          <w:szCs w:val="28"/>
        </w:rPr>
        <w:t>я промежуточной аттестации</w:t>
      </w:r>
      <w:r w:rsidR="00FC151C" w:rsidRPr="00C929A3">
        <w:rPr>
          <w:bCs/>
          <w:sz w:val="28"/>
          <w:szCs w:val="28"/>
        </w:rPr>
        <w:t>.</w:t>
      </w:r>
    </w:p>
    <w:p w14:paraId="7F0DDB71" w14:textId="77777777" w:rsidR="003C1E77" w:rsidRPr="009B2927" w:rsidRDefault="003C1E77" w:rsidP="00772750">
      <w:pPr>
        <w:pStyle w:val="Default"/>
        <w:spacing w:line="276" w:lineRule="auto"/>
        <w:ind w:firstLine="567"/>
        <w:rPr>
          <w:i/>
          <w:sz w:val="28"/>
          <w:szCs w:val="28"/>
        </w:rPr>
      </w:pPr>
      <w:r w:rsidRPr="009B2927">
        <w:rPr>
          <w:i/>
          <w:sz w:val="28"/>
          <w:szCs w:val="28"/>
        </w:rPr>
        <w:t>Формат представления – на усмотрение ФУМО.</w:t>
      </w:r>
    </w:p>
    <w:p w14:paraId="70FAC789" w14:textId="77777777" w:rsidR="009B2927" w:rsidRDefault="009B2927" w:rsidP="00772750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14:paraId="51A86813" w14:textId="714BAF37" w:rsidR="00351B0E" w:rsidRPr="006162BD" w:rsidRDefault="008A5694" w:rsidP="00772750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162BD">
        <w:rPr>
          <w:bCs/>
          <w:color w:val="auto"/>
          <w:sz w:val="28"/>
          <w:szCs w:val="28"/>
        </w:rPr>
        <w:t>5.</w:t>
      </w:r>
      <w:r w:rsidR="00BE6918" w:rsidRPr="006162BD">
        <w:rPr>
          <w:bCs/>
          <w:color w:val="auto"/>
          <w:sz w:val="28"/>
          <w:szCs w:val="28"/>
        </w:rPr>
        <w:t>6</w:t>
      </w:r>
      <w:r w:rsidR="00351B0E" w:rsidRPr="006162BD">
        <w:rPr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 w:rsidRPr="006162BD">
        <w:rPr>
          <w:bCs/>
          <w:color w:val="auto"/>
          <w:sz w:val="28"/>
          <w:szCs w:val="28"/>
        </w:rPr>
        <w:t>.</w:t>
      </w:r>
    </w:p>
    <w:p w14:paraId="44AD7BA4" w14:textId="77777777" w:rsidR="003C1E77" w:rsidRPr="009B2927" w:rsidRDefault="003C1E77" w:rsidP="00772750">
      <w:pPr>
        <w:pStyle w:val="Default"/>
        <w:spacing w:line="276" w:lineRule="auto"/>
        <w:ind w:firstLine="567"/>
        <w:rPr>
          <w:i/>
          <w:sz w:val="28"/>
          <w:szCs w:val="28"/>
        </w:rPr>
      </w:pPr>
      <w:r w:rsidRPr="009B2927">
        <w:rPr>
          <w:i/>
          <w:color w:val="auto"/>
          <w:sz w:val="28"/>
          <w:szCs w:val="28"/>
        </w:rPr>
        <w:t xml:space="preserve">Формат представления </w:t>
      </w:r>
      <w:r w:rsidRPr="009B2927">
        <w:rPr>
          <w:i/>
          <w:sz w:val="28"/>
          <w:szCs w:val="28"/>
        </w:rPr>
        <w:t>– на усмотрение ФУМО.</w:t>
      </w:r>
    </w:p>
    <w:p w14:paraId="4E6D1B25" w14:textId="77777777" w:rsidR="00446001" w:rsidRPr="00C929A3" w:rsidRDefault="00446001" w:rsidP="0071215C">
      <w:pPr>
        <w:pStyle w:val="Default"/>
        <w:ind w:firstLine="708"/>
        <w:jc w:val="both"/>
        <w:rPr>
          <w:b/>
          <w:i/>
        </w:rPr>
      </w:pPr>
    </w:p>
    <w:p w14:paraId="5FC5CCC0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24CD6DD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18DBB275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AB728BE" w14:textId="77777777" w:rsidR="00351B0E" w:rsidRPr="00C929A3" w:rsidRDefault="009275E2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lastRenderedPageBreak/>
        <w:t xml:space="preserve">Раздел </w:t>
      </w:r>
      <w:r w:rsidR="008A5694" w:rsidRPr="00C929A3">
        <w:rPr>
          <w:b/>
          <w:bCs/>
          <w:sz w:val="28"/>
          <w:szCs w:val="28"/>
        </w:rPr>
        <w:t>6</w:t>
      </w:r>
      <w:r w:rsidR="00351B0E" w:rsidRPr="00C929A3">
        <w:rPr>
          <w:b/>
          <w:bCs/>
          <w:sz w:val="28"/>
          <w:szCs w:val="28"/>
        </w:rPr>
        <w:t xml:space="preserve">. </w:t>
      </w:r>
      <w:r w:rsidR="008F60AE" w:rsidRPr="00C929A3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  <w:r w:rsidR="008F60AE" w:rsidRPr="00C929A3">
        <w:rPr>
          <w:b/>
        </w:rPr>
        <w:t xml:space="preserve"> </w:t>
      </w:r>
    </w:p>
    <w:p w14:paraId="6FA2D3BE" w14:textId="77777777" w:rsidR="0071215C" w:rsidRPr="00C929A3" w:rsidRDefault="0071215C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14:paraId="54A20E3E" w14:textId="77777777" w:rsidR="003C1E77" w:rsidRPr="009B2927" w:rsidRDefault="003C1E77" w:rsidP="00772750">
      <w:pPr>
        <w:pStyle w:val="ConsPlusNormal"/>
        <w:spacing w:line="276" w:lineRule="auto"/>
        <w:ind w:firstLine="567"/>
        <w:jc w:val="both"/>
        <w:outlineLvl w:val="2"/>
        <w:rPr>
          <w:i/>
        </w:rPr>
      </w:pPr>
      <w:proofErr w:type="gramStart"/>
      <w:r w:rsidRPr="009B2927">
        <w:rPr>
          <w:i/>
        </w:rPr>
        <w:t>Примерные</w:t>
      </w:r>
      <w:r w:rsidR="00062A03" w:rsidRPr="009B2927">
        <w:rPr>
          <w:i/>
        </w:rPr>
        <w:t xml:space="preserve"> услови</w:t>
      </w:r>
      <w:r w:rsidRPr="009B2927">
        <w:rPr>
          <w:i/>
        </w:rPr>
        <w:t>я</w:t>
      </w:r>
      <w:r w:rsidR="00062A03" w:rsidRPr="009B2927">
        <w:rPr>
          <w:i/>
        </w:rPr>
        <w:t xml:space="preserve"> реализации образовательных программ </w:t>
      </w:r>
      <w:r w:rsidRPr="009B2927">
        <w:rPr>
          <w:i/>
        </w:rPr>
        <w:t>должны содержать примерные расчеты нормативных затрат оказания государственных услуг по реализации образовательной программы (возможно, путем отсылки к соответствующим разделу ФГОС ВО и методике расчета Минобрнауки России).</w:t>
      </w:r>
      <w:proofErr w:type="gramEnd"/>
    </w:p>
    <w:p w14:paraId="680941DA" w14:textId="77777777" w:rsidR="00062A03" w:rsidRPr="009B2927" w:rsidRDefault="003C1E77" w:rsidP="00772750">
      <w:pPr>
        <w:pStyle w:val="ConsPlusNormal"/>
        <w:spacing w:line="276" w:lineRule="auto"/>
        <w:ind w:firstLine="567"/>
        <w:jc w:val="both"/>
        <w:outlineLvl w:val="2"/>
        <w:rPr>
          <w:i/>
        </w:rPr>
      </w:pPr>
      <w:r w:rsidRPr="009B2927">
        <w:rPr>
          <w:i/>
        </w:rPr>
        <w:t>Остальные компоненты могут содержать ссылку на ФГОС ВО или рекомендации по созданию условий реализации образовательных программ (м</w:t>
      </w:r>
      <w:r w:rsidR="00062A03" w:rsidRPr="009B2927">
        <w:rPr>
          <w:i/>
        </w:rPr>
        <w:t>атериально-техническое и учебно-методическое обеспечение образовательной программы, включая перечень лицензионного программного обеспечения, перечень и состав профессиональных баз данных и и</w:t>
      </w:r>
      <w:r w:rsidR="001620E8" w:rsidRPr="009B2927">
        <w:rPr>
          <w:i/>
        </w:rPr>
        <w:t>нформационных справочных систем, к</w:t>
      </w:r>
      <w:r w:rsidR="00062A03" w:rsidRPr="009B2927">
        <w:rPr>
          <w:i/>
        </w:rPr>
        <w:t>адровое обеспечение образовател</w:t>
      </w:r>
      <w:r w:rsidR="001620E8" w:rsidRPr="009B2927">
        <w:rPr>
          <w:i/>
        </w:rPr>
        <w:t>ьной программы)</w:t>
      </w:r>
      <w:r w:rsidR="00854870" w:rsidRPr="009B2927">
        <w:rPr>
          <w:rStyle w:val="aa"/>
          <w:i/>
        </w:rPr>
        <w:footnoteReference w:id="19"/>
      </w:r>
      <w:r w:rsidR="001620E8" w:rsidRPr="009B2927">
        <w:rPr>
          <w:i/>
        </w:rPr>
        <w:t>.</w:t>
      </w:r>
    </w:p>
    <w:p w14:paraId="46304686" w14:textId="77777777" w:rsidR="00351B0E" w:rsidRPr="00C929A3" w:rsidRDefault="00351B0E" w:rsidP="0071215C">
      <w:pPr>
        <w:pStyle w:val="Default"/>
        <w:ind w:firstLine="567"/>
        <w:jc w:val="both"/>
      </w:pPr>
    </w:p>
    <w:p w14:paraId="450E65F6" w14:textId="77777777" w:rsidR="00351B0E" w:rsidRPr="00C929A3" w:rsidRDefault="008A5694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620E8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1620E8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  <w:r w:rsidR="001620E8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546A5BB1" w14:textId="77777777" w:rsidR="00227251" w:rsidRDefault="00227251" w:rsidP="0071215C">
      <w:pPr>
        <w:pStyle w:val="Default"/>
        <w:ind w:firstLine="567"/>
        <w:jc w:val="both"/>
        <w:rPr>
          <w:sz w:val="28"/>
          <w:szCs w:val="28"/>
        </w:rPr>
      </w:pPr>
    </w:p>
    <w:p w14:paraId="624857B9" w14:textId="77777777" w:rsidR="009B2927" w:rsidRPr="009B2927" w:rsidRDefault="009B2927" w:rsidP="009B2927">
      <w:pPr>
        <w:pStyle w:val="Default"/>
        <w:spacing w:line="276" w:lineRule="auto"/>
        <w:ind w:firstLine="567"/>
        <w:rPr>
          <w:i/>
          <w:sz w:val="28"/>
          <w:szCs w:val="28"/>
        </w:rPr>
      </w:pPr>
      <w:r w:rsidRPr="009B2927">
        <w:rPr>
          <w:i/>
          <w:sz w:val="28"/>
          <w:szCs w:val="28"/>
        </w:rPr>
        <w:t>Формат представления – на усмотрение ФУМО.</w:t>
      </w:r>
    </w:p>
    <w:p w14:paraId="74BC9EE4" w14:textId="42DE3948" w:rsidR="009B2927" w:rsidRDefault="009B2927" w:rsidP="00E41314">
      <w:pPr>
        <w:pStyle w:val="Default"/>
        <w:ind w:firstLine="567"/>
        <w:jc w:val="both"/>
        <w:rPr>
          <w:sz w:val="28"/>
          <w:szCs w:val="28"/>
        </w:rPr>
      </w:pPr>
    </w:p>
    <w:p w14:paraId="0F4C8087" w14:textId="03287A08" w:rsidR="00227251" w:rsidRPr="00C929A3" w:rsidRDefault="00227251" w:rsidP="00E41314">
      <w:pPr>
        <w:pStyle w:val="Default"/>
        <w:ind w:firstLine="567"/>
        <w:jc w:val="both"/>
        <w:rPr>
          <w:sz w:val="28"/>
          <w:szCs w:val="28"/>
        </w:rPr>
      </w:pPr>
      <w:r w:rsidRPr="00C929A3">
        <w:rPr>
          <w:sz w:val="28"/>
          <w:szCs w:val="28"/>
        </w:rPr>
        <w:br w:type="page"/>
      </w:r>
    </w:p>
    <w:p w14:paraId="04EB6BC0" w14:textId="0C5A3983" w:rsidR="000741C5" w:rsidRPr="00C929A3" w:rsidRDefault="000741C5" w:rsidP="000741C5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1</w:t>
      </w:r>
      <w:r w:rsidR="009B2927">
        <w:rPr>
          <w:rStyle w:val="aa"/>
          <w:sz w:val="28"/>
          <w:szCs w:val="28"/>
        </w:rPr>
        <w:footnoteReference w:id="20"/>
      </w:r>
    </w:p>
    <w:p w14:paraId="56915AC6" w14:textId="77777777" w:rsidR="000741C5" w:rsidRPr="00C929A3" w:rsidRDefault="000741C5" w:rsidP="0071215C">
      <w:pPr>
        <w:pStyle w:val="Default"/>
        <w:ind w:firstLine="567"/>
        <w:jc w:val="both"/>
        <w:rPr>
          <w:sz w:val="28"/>
          <w:szCs w:val="28"/>
        </w:rPr>
      </w:pPr>
    </w:p>
    <w:p w14:paraId="21543659" w14:textId="77777777" w:rsidR="000741C5" w:rsidRPr="00C929A3" w:rsidRDefault="000741C5" w:rsidP="000741C5">
      <w:pPr>
        <w:pStyle w:val="Default"/>
        <w:ind w:firstLine="567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Перечень профессиональных </w:t>
      </w:r>
      <w:r w:rsidRPr="00C929A3">
        <w:rPr>
          <w:spacing w:val="-4"/>
          <w:sz w:val="28"/>
          <w:szCs w:val="28"/>
        </w:rPr>
        <w:t xml:space="preserve">стандартов, </w:t>
      </w:r>
      <w:r w:rsidRPr="00C929A3">
        <w:rPr>
          <w:sz w:val="28"/>
          <w:szCs w:val="28"/>
        </w:rPr>
        <w:t>соотнесенных с федеральным государственным образовательным стандартом</w:t>
      </w:r>
      <w:r w:rsidRPr="00C929A3">
        <w:rPr>
          <w:sz w:val="28"/>
          <w:szCs w:val="28"/>
        </w:rPr>
        <w:br/>
        <w:t>по направлению подготовки &lt;код Наименование&gt;</w:t>
      </w:r>
    </w:p>
    <w:p w14:paraId="36B5B4B2" w14:textId="77777777" w:rsidR="00227251" w:rsidRPr="00C929A3" w:rsidRDefault="00227251" w:rsidP="00227251">
      <w:pPr>
        <w:pStyle w:val="ConsPlusNormal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227251" w:rsidRPr="00C929A3" w14:paraId="1E9A2B09" w14:textId="77777777" w:rsidTr="00227251">
        <w:trPr>
          <w:trHeight w:val="567"/>
          <w:jc w:val="center"/>
        </w:trPr>
        <w:tc>
          <w:tcPr>
            <w:tcW w:w="990" w:type="dxa"/>
            <w:vAlign w:val="center"/>
          </w:tcPr>
          <w:p w14:paraId="73E1EBA0" w14:textId="77777777" w:rsidR="00227251" w:rsidRPr="00C929A3" w:rsidRDefault="00227251" w:rsidP="00227251">
            <w:pPr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 xml:space="preserve">№ </w:t>
            </w:r>
            <w:proofErr w:type="gramStart"/>
            <w:r w:rsidRPr="00C929A3">
              <w:rPr>
                <w:sz w:val="24"/>
                <w:szCs w:val="24"/>
              </w:rPr>
              <w:t>п</w:t>
            </w:r>
            <w:proofErr w:type="gramEnd"/>
            <w:r w:rsidRPr="00C929A3">
              <w:rPr>
                <w:sz w:val="24"/>
                <w:szCs w:val="24"/>
                <w:lang w:val="en-US"/>
              </w:rPr>
              <w:t>/</w:t>
            </w:r>
            <w:r w:rsidRPr="00C929A3">
              <w:rPr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14:paraId="3D194699" w14:textId="77777777" w:rsidR="00227251" w:rsidRPr="00C929A3" w:rsidRDefault="00227251" w:rsidP="00227251">
            <w:pPr>
              <w:ind w:firstLine="33"/>
              <w:jc w:val="center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Код</w:t>
            </w:r>
            <w:r w:rsidRPr="00C929A3">
              <w:rPr>
                <w:sz w:val="24"/>
                <w:szCs w:val="24"/>
                <w:lang w:val="en-US"/>
              </w:rPr>
              <w:t xml:space="preserve"> </w:t>
            </w:r>
            <w:r w:rsidRPr="00C929A3">
              <w:rPr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14:paraId="0DB61D99" w14:textId="77777777" w:rsidR="00227251" w:rsidRPr="00C929A3" w:rsidRDefault="00227251" w:rsidP="00227251">
            <w:pPr>
              <w:ind w:firstLine="567"/>
              <w:jc w:val="center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227251" w:rsidRPr="00C929A3" w14:paraId="73B1063A" w14:textId="77777777" w:rsidTr="00227251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14:paraId="1B71B171" w14:textId="77777777" w:rsidR="00227251" w:rsidRPr="00C929A3" w:rsidRDefault="00227251" w:rsidP="00227251">
            <w:pPr>
              <w:ind w:firstLine="567"/>
              <w:jc w:val="center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01 Образование</w:t>
            </w:r>
          </w:p>
        </w:tc>
      </w:tr>
      <w:tr w:rsidR="00227251" w:rsidRPr="00C929A3" w14:paraId="672C7F9B" w14:textId="77777777" w:rsidTr="00227251">
        <w:trPr>
          <w:trHeight w:val="567"/>
          <w:jc w:val="center"/>
        </w:trPr>
        <w:tc>
          <w:tcPr>
            <w:tcW w:w="990" w:type="dxa"/>
            <w:vAlign w:val="center"/>
          </w:tcPr>
          <w:p w14:paraId="6948D887" w14:textId="77777777" w:rsidR="00227251" w:rsidRPr="00C929A3" w:rsidRDefault="00227251" w:rsidP="00227251">
            <w:pPr>
              <w:jc w:val="center"/>
              <w:rPr>
                <w:sz w:val="24"/>
                <w:szCs w:val="24"/>
                <w:lang w:val="en-US"/>
              </w:rPr>
            </w:pPr>
            <w:r w:rsidRPr="00C929A3">
              <w:rPr>
                <w:sz w:val="24"/>
                <w:szCs w:val="24"/>
              </w:rPr>
              <w:t>1</w:t>
            </w:r>
            <w:r w:rsidRPr="00C929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2AA79DD1" w14:textId="77777777" w:rsidR="00227251" w:rsidRPr="00C929A3" w:rsidRDefault="00227251" w:rsidP="00227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01.001</w:t>
            </w:r>
          </w:p>
        </w:tc>
        <w:tc>
          <w:tcPr>
            <w:tcW w:w="7191" w:type="dxa"/>
            <w:vAlign w:val="center"/>
          </w:tcPr>
          <w:p w14:paraId="7B5E2E8B" w14:textId="77777777" w:rsidR="00227251" w:rsidRPr="00C929A3" w:rsidRDefault="00227251" w:rsidP="00227251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C929A3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 декабря 2013 г., регистрационный № 30550), с изменениями, внесенными приказами Министерства труда и социальн</w:t>
            </w:r>
            <w:r w:rsidR="00772750">
              <w:rPr>
                <w:sz w:val="24"/>
                <w:szCs w:val="24"/>
              </w:rPr>
              <w:t xml:space="preserve">ой защиты Российской Федерации </w:t>
            </w:r>
            <w:r w:rsidRPr="00C929A3">
              <w:rPr>
                <w:sz w:val="24"/>
                <w:szCs w:val="24"/>
              </w:rPr>
              <w:t>от 25 декабря 2014 г. № 1115н</w:t>
            </w:r>
            <w:proofErr w:type="gramEnd"/>
            <w:r w:rsidRPr="00C929A3">
              <w:rPr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227251" w:rsidRPr="00C929A3" w14:paraId="6DAF5D80" w14:textId="77777777" w:rsidTr="00227251">
        <w:trPr>
          <w:trHeight w:val="567"/>
          <w:jc w:val="center"/>
        </w:trPr>
        <w:tc>
          <w:tcPr>
            <w:tcW w:w="990" w:type="dxa"/>
            <w:vAlign w:val="center"/>
          </w:tcPr>
          <w:p w14:paraId="312859EA" w14:textId="77777777" w:rsidR="00227251" w:rsidRPr="00C929A3" w:rsidRDefault="00227251" w:rsidP="00227251">
            <w:pPr>
              <w:jc w:val="center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14:paraId="740E4277" w14:textId="77777777" w:rsidR="00227251" w:rsidRPr="00C929A3" w:rsidRDefault="00227251" w:rsidP="00227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01.003</w:t>
            </w:r>
          </w:p>
        </w:tc>
        <w:tc>
          <w:tcPr>
            <w:tcW w:w="7191" w:type="dxa"/>
            <w:vAlign w:val="center"/>
          </w:tcPr>
          <w:p w14:paraId="6218D4FA" w14:textId="77777777" w:rsidR="00227251" w:rsidRPr="00C929A3" w:rsidRDefault="00227251" w:rsidP="00227251">
            <w:pPr>
              <w:ind w:firstLine="567"/>
              <w:jc w:val="both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Профессиональный стандарт «Педагог дополнительного образования детей и 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  <w:tr w:rsidR="00227251" w:rsidRPr="00C929A3" w14:paraId="074E9116" w14:textId="77777777" w:rsidTr="00227251">
        <w:trPr>
          <w:trHeight w:val="567"/>
          <w:jc w:val="center"/>
        </w:trPr>
        <w:tc>
          <w:tcPr>
            <w:tcW w:w="990" w:type="dxa"/>
            <w:vAlign w:val="center"/>
          </w:tcPr>
          <w:p w14:paraId="7BA2D9CD" w14:textId="77777777" w:rsidR="00227251" w:rsidRPr="00C929A3" w:rsidRDefault="00227251" w:rsidP="00227251">
            <w:pPr>
              <w:jc w:val="center"/>
              <w:rPr>
                <w:sz w:val="24"/>
                <w:szCs w:val="24"/>
                <w:lang w:val="en-US"/>
              </w:rPr>
            </w:pPr>
            <w:r w:rsidRPr="00C929A3">
              <w:rPr>
                <w:sz w:val="24"/>
                <w:szCs w:val="24"/>
              </w:rPr>
              <w:t>3</w:t>
            </w:r>
            <w:r w:rsidRPr="00C929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318A99AA" w14:textId="77777777" w:rsidR="00227251" w:rsidRPr="00C929A3" w:rsidRDefault="00227251" w:rsidP="00227251">
            <w:pPr>
              <w:jc w:val="center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>01.004</w:t>
            </w:r>
          </w:p>
        </w:tc>
        <w:tc>
          <w:tcPr>
            <w:tcW w:w="7191" w:type="dxa"/>
            <w:vAlign w:val="center"/>
          </w:tcPr>
          <w:p w14:paraId="2D35E2E7" w14:textId="77777777" w:rsidR="00227251" w:rsidRPr="00C929A3" w:rsidRDefault="00227251" w:rsidP="00227251">
            <w:pPr>
              <w:ind w:firstLine="567"/>
              <w:jc w:val="both"/>
              <w:rPr>
                <w:sz w:val="24"/>
                <w:szCs w:val="24"/>
              </w:rPr>
            </w:pPr>
            <w:r w:rsidRPr="00C929A3">
              <w:rPr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C929A3">
              <w:rPr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</w:tbl>
    <w:p w14:paraId="6C20B24F" w14:textId="77777777" w:rsidR="00227251" w:rsidRPr="00C929A3" w:rsidRDefault="00227251" w:rsidP="00227251">
      <w:pPr>
        <w:pStyle w:val="ConsPlusNormal"/>
        <w:spacing w:line="360" w:lineRule="auto"/>
        <w:ind w:firstLine="567"/>
        <w:jc w:val="center"/>
        <w:rPr>
          <w:b/>
        </w:rPr>
      </w:pPr>
    </w:p>
    <w:p w14:paraId="3D657F2E" w14:textId="77777777" w:rsidR="006A5871" w:rsidRPr="00C929A3" w:rsidRDefault="006A5871" w:rsidP="0071215C">
      <w:pPr>
        <w:pStyle w:val="Default"/>
        <w:ind w:firstLine="567"/>
        <w:jc w:val="both"/>
        <w:rPr>
          <w:sz w:val="28"/>
          <w:szCs w:val="28"/>
        </w:rPr>
      </w:pPr>
    </w:p>
    <w:p w14:paraId="79CCD290" w14:textId="77777777" w:rsidR="006A5871" w:rsidRPr="00C929A3" w:rsidRDefault="006A5871" w:rsidP="0071215C">
      <w:pPr>
        <w:pStyle w:val="Default"/>
        <w:ind w:firstLine="567"/>
        <w:jc w:val="both"/>
        <w:rPr>
          <w:sz w:val="28"/>
          <w:szCs w:val="28"/>
        </w:rPr>
        <w:sectPr w:rsidR="006A5871" w:rsidRPr="00C929A3" w:rsidSect="00E1711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B6C9C3" w14:textId="77777777"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  <w:r w:rsidR="007E3C84">
        <w:rPr>
          <w:rStyle w:val="aa"/>
          <w:sz w:val="28"/>
          <w:szCs w:val="28"/>
        </w:rPr>
        <w:footnoteReference w:id="21"/>
      </w:r>
    </w:p>
    <w:p w14:paraId="1C67039A" w14:textId="77777777"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</w:p>
    <w:p w14:paraId="3701E28B" w14:textId="77777777" w:rsidR="006A5871" w:rsidRPr="00913FE5" w:rsidRDefault="006A5871" w:rsidP="006A5871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</w:t>
      </w:r>
      <w:r w:rsidR="00913FE5" w:rsidRPr="006162BD">
        <w:rPr>
          <w:b/>
          <w:sz w:val="26"/>
          <w:szCs w:val="26"/>
        </w:rPr>
        <w:t xml:space="preserve"> (специальности)</w:t>
      </w:r>
      <w:r w:rsidRPr="006162BD">
        <w:rPr>
          <w:b/>
          <w:sz w:val="26"/>
          <w:szCs w:val="26"/>
        </w:rPr>
        <w:t xml:space="preserve"> </w:t>
      </w:r>
      <w:r w:rsidR="00913FE5" w:rsidRPr="006162BD">
        <w:rPr>
          <w:b/>
          <w:sz w:val="26"/>
          <w:szCs w:val="26"/>
        </w:rPr>
        <w:t>&lt;Код и наименование&gt;</w:t>
      </w:r>
    </w:p>
    <w:p w14:paraId="5E5CBFCB" w14:textId="77777777" w:rsidR="006A5871" w:rsidRPr="00C929A3" w:rsidRDefault="006A5871" w:rsidP="006A5871">
      <w:pPr>
        <w:jc w:val="right"/>
        <w:rPr>
          <w:sz w:val="26"/>
          <w:szCs w:val="26"/>
        </w:rPr>
      </w:pPr>
    </w:p>
    <w:p w14:paraId="2736ABA9" w14:textId="77777777" w:rsidR="006A5871" w:rsidRPr="00C929A3" w:rsidRDefault="006A5871" w:rsidP="006A5871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35"/>
        <w:gridCol w:w="2020"/>
        <w:gridCol w:w="1958"/>
        <w:gridCol w:w="4439"/>
        <w:gridCol w:w="1042"/>
        <w:gridCol w:w="1946"/>
      </w:tblGrid>
      <w:tr w:rsidR="006A5871" w:rsidRPr="00C929A3" w14:paraId="1F508908" w14:textId="77777777" w:rsidTr="00227251">
        <w:tc>
          <w:tcPr>
            <w:tcW w:w="2746" w:type="dxa"/>
          </w:tcPr>
          <w:p w14:paraId="77642EDC" w14:textId="77777777" w:rsidR="006A5871" w:rsidRPr="00C929A3" w:rsidRDefault="006A5871" w:rsidP="0022725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14:paraId="59669E2A" w14:textId="77777777" w:rsidR="006A5871" w:rsidRPr="00C929A3" w:rsidRDefault="006A5871" w:rsidP="0022725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14:paraId="50CE8EFE" w14:textId="77777777" w:rsidR="006A5871" w:rsidRPr="00C929A3" w:rsidRDefault="006A5871" w:rsidP="0022725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6A5871" w:rsidRPr="00C929A3" w14:paraId="5A4E0A7E" w14:textId="77777777" w:rsidTr="00227251">
        <w:tc>
          <w:tcPr>
            <w:tcW w:w="2746" w:type="dxa"/>
            <w:vMerge w:val="restart"/>
            <w:vAlign w:val="center"/>
          </w:tcPr>
          <w:p w14:paraId="6FA5BAD1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35" w:type="dxa"/>
            <w:vAlign w:val="center"/>
          </w:tcPr>
          <w:p w14:paraId="43FCC5A2" w14:textId="77777777" w:rsidR="006A5871" w:rsidRPr="00C929A3" w:rsidRDefault="006A58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20" w:type="dxa"/>
            <w:vAlign w:val="center"/>
          </w:tcPr>
          <w:p w14:paraId="5336AC4B" w14:textId="77777777" w:rsidR="006A5871" w:rsidRPr="00C929A3" w:rsidRDefault="006A58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14:paraId="737CAE48" w14:textId="77777777" w:rsidR="006A5871" w:rsidRPr="00C929A3" w:rsidRDefault="006A58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14:paraId="1136F5B9" w14:textId="77777777" w:rsidR="006A5871" w:rsidRPr="00C929A3" w:rsidRDefault="006A58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42" w:type="dxa"/>
            <w:vAlign w:val="center"/>
          </w:tcPr>
          <w:p w14:paraId="047D6D89" w14:textId="77777777" w:rsidR="006A5871" w:rsidRPr="00C929A3" w:rsidRDefault="006A58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46" w:type="dxa"/>
            <w:vAlign w:val="center"/>
          </w:tcPr>
          <w:p w14:paraId="5ADFE481" w14:textId="77777777" w:rsidR="006A5871" w:rsidRPr="00C929A3" w:rsidRDefault="006A58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6A5871" w:rsidRPr="00C929A3" w14:paraId="64605F66" w14:textId="77777777" w:rsidTr="00227251">
        <w:tc>
          <w:tcPr>
            <w:tcW w:w="0" w:type="auto"/>
            <w:vMerge/>
            <w:vAlign w:val="center"/>
          </w:tcPr>
          <w:p w14:paraId="7EF5779C" w14:textId="77777777" w:rsidR="006A5871" w:rsidRPr="00C929A3" w:rsidRDefault="006A58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635" w:type="dxa"/>
            <w:vMerge w:val="restart"/>
            <w:vAlign w:val="center"/>
          </w:tcPr>
          <w:p w14:paraId="29FA94D5" w14:textId="77777777" w:rsidR="006A5871" w:rsidRPr="00C929A3" w:rsidRDefault="006A58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20" w:type="dxa"/>
            <w:vMerge w:val="restart"/>
            <w:vAlign w:val="center"/>
          </w:tcPr>
          <w:p w14:paraId="0D2C7E48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14:paraId="7EF54DE5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14:paraId="23BA3DCF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42" w:type="dxa"/>
            <w:vAlign w:val="center"/>
          </w:tcPr>
          <w:p w14:paraId="3AE1EC2A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46" w:type="dxa"/>
            <w:vAlign w:val="center"/>
          </w:tcPr>
          <w:p w14:paraId="082DE96B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6A5871" w:rsidRPr="00FE65F7" w14:paraId="13914D44" w14:textId="77777777" w:rsidTr="00227251">
        <w:tc>
          <w:tcPr>
            <w:tcW w:w="0" w:type="auto"/>
            <w:vMerge/>
            <w:vAlign w:val="center"/>
          </w:tcPr>
          <w:p w14:paraId="6038A85D" w14:textId="77777777" w:rsidR="006A5871" w:rsidRPr="00C929A3" w:rsidRDefault="006A58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89FEF98" w14:textId="77777777" w:rsidR="006A5871" w:rsidRPr="00C929A3" w:rsidRDefault="006A5871" w:rsidP="0022725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AB78511" w14:textId="77777777" w:rsidR="006A5871" w:rsidRPr="00C929A3" w:rsidRDefault="006A58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D78B7EA" w14:textId="77777777" w:rsidR="006A5871" w:rsidRPr="00C929A3" w:rsidRDefault="006A58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7B346492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42" w:type="dxa"/>
            <w:vAlign w:val="center"/>
          </w:tcPr>
          <w:p w14:paraId="240329B4" w14:textId="77777777" w:rsidR="006A5871" w:rsidRPr="00C929A3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46" w:type="dxa"/>
            <w:vAlign w:val="center"/>
          </w:tcPr>
          <w:p w14:paraId="2863B130" w14:textId="77777777" w:rsidR="006A5871" w:rsidRPr="00FE65F7" w:rsidRDefault="006A5871" w:rsidP="0022725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14:paraId="484DE07A" w14:textId="77777777" w:rsidR="006A5871" w:rsidRPr="00FE65F7" w:rsidRDefault="006A5871" w:rsidP="006A5871">
      <w:pPr>
        <w:jc w:val="center"/>
        <w:rPr>
          <w:sz w:val="26"/>
          <w:szCs w:val="26"/>
        </w:rPr>
      </w:pPr>
    </w:p>
    <w:p w14:paraId="6EA979B1" w14:textId="77777777" w:rsidR="000741C5" w:rsidRDefault="000741C5" w:rsidP="0071215C">
      <w:pPr>
        <w:pStyle w:val="Default"/>
        <w:ind w:firstLine="567"/>
        <w:jc w:val="both"/>
        <w:rPr>
          <w:sz w:val="28"/>
          <w:szCs w:val="28"/>
        </w:rPr>
      </w:pPr>
    </w:p>
    <w:sectPr w:rsidR="000741C5" w:rsidSect="006A58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E25B" w14:textId="77777777" w:rsidR="003F5E59" w:rsidRDefault="003F5E59" w:rsidP="0052133E">
      <w:r>
        <w:separator/>
      </w:r>
    </w:p>
  </w:endnote>
  <w:endnote w:type="continuationSeparator" w:id="0">
    <w:p w14:paraId="78F63F5A" w14:textId="77777777" w:rsidR="003F5E59" w:rsidRDefault="003F5E59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333F" w14:textId="77777777" w:rsidR="003F5E59" w:rsidRDefault="003F5E59" w:rsidP="0052133E">
      <w:r>
        <w:separator/>
      </w:r>
    </w:p>
  </w:footnote>
  <w:footnote w:type="continuationSeparator" w:id="0">
    <w:p w14:paraId="52949F47" w14:textId="77777777" w:rsidR="003F5E59" w:rsidRDefault="003F5E59" w:rsidP="0052133E">
      <w:r>
        <w:continuationSeparator/>
      </w:r>
    </w:p>
  </w:footnote>
  <w:footnote w:id="1">
    <w:p w14:paraId="3E51A77C" w14:textId="77777777" w:rsidR="00940C5E" w:rsidRPr="009B2927" w:rsidRDefault="00940C5E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включении профессиональных компетенций в обязательную (базовую) часть образовательной программы</w:t>
      </w:r>
    </w:p>
  </w:footnote>
  <w:footnote w:id="2">
    <w:p w14:paraId="089A07D9" w14:textId="54E2AE07" w:rsidR="003A1C12" w:rsidRPr="009B2927" w:rsidRDefault="003A1C12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наличии </w:t>
      </w:r>
      <w:proofErr w:type="gramStart"/>
      <w:r w:rsidRPr="009B2927">
        <w:rPr>
          <w:sz w:val="22"/>
        </w:rPr>
        <w:t>сопряженных</w:t>
      </w:r>
      <w:proofErr w:type="gramEnd"/>
      <w:r w:rsidRPr="009B2927">
        <w:rPr>
          <w:sz w:val="22"/>
        </w:rPr>
        <w:t xml:space="preserve"> ПС заполнение раздела является обязательным</w:t>
      </w:r>
    </w:p>
  </w:footnote>
  <w:footnote w:id="3">
    <w:p w14:paraId="6C8C0B35" w14:textId="77777777" w:rsidR="007E3C84" w:rsidRPr="009B2927" w:rsidRDefault="007E3C84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</w:t>
      </w:r>
      <w:proofErr w:type="gramStart"/>
      <w:r w:rsidRPr="009B2927">
        <w:rPr>
          <w:rFonts w:eastAsia="Calibri"/>
          <w:sz w:val="22"/>
          <w:shd w:val="clear" w:color="auto" w:fill="FFFFFF"/>
        </w:rPr>
        <w:t>В качестве дополнительного приложения к ПООП по усмотрению ФУМО могут быть представлены конкретные ОПОП, структура которых должна</w:t>
      </w:r>
      <w:r w:rsidRPr="009B2927">
        <w:rPr>
          <w:sz w:val="22"/>
          <w:shd w:val="clear" w:color="auto" w:fill="FFFFFF"/>
        </w:rPr>
        <w:t xml:space="preserve"> соответствовать структуре ПООП</w:t>
      </w:r>
      <w:proofErr w:type="gramEnd"/>
    </w:p>
  </w:footnote>
  <w:footnote w:id="4">
    <w:p w14:paraId="5396E238" w14:textId="77777777" w:rsidR="00A04D97" w:rsidRPr="009B2927" w:rsidRDefault="00A04D97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Дополняется ФУМО при необходимости</w:t>
      </w:r>
    </w:p>
  </w:footnote>
  <w:footnote w:id="5">
    <w:p w14:paraId="0C0D3941" w14:textId="77777777" w:rsidR="007E3C84" w:rsidRPr="009B2927" w:rsidRDefault="007E3C84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 усмотрение ФУМО</w:t>
      </w:r>
    </w:p>
  </w:footnote>
  <w:footnote w:id="6">
    <w:p w14:paraId="725A294F" w14:textId="77777777" w:rsidR="00C739F6" w:rsidRPr="009B2927" w:rsidRDefault="00C739F6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 усмотрение ФУМО.</w:t>
      </w:r>
    </w:p>
  </w:footnote>
  <w:footnote w:id="7">
    <w:p w14:paraId="32DA0E86" w14:textId="5F5B460F" w:rsidR="00A47362" w:rsidRPr="009B2927" w:rsidRDefault="00A47362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водится в качестве примера</w:t>
      </w:r>
    </w:p>
  </w:footnote>
  <w:footnote w:id="8">
    <w:p w14:paraId="01E46429" w14:textId="34B52130" w:rsidR="00402775" w:rsidRDefault="00402775" w:rsidP="00402775">
      <w:pPr>
        <w:pStyle w:val="a8"/>
      </w:pPr>
      <w:r>
        <w:rPr>
          <w:rStyle w:val="aa"/>
        </w:rPr>
        <w:footnoteRef/>
      </w:r>
      <w:r>
        <w:t xml:space="preserve"> </w:t>
      </w:r>
      <w:r w:rsidRPr="00712C92">
        <w:rPr>
          <w:sz w:val="22"/>
        </w:rPr>
        <w:t xml:space="preserve">В п.2.1 и далее по тексту – указывается ссылка на ФГОС ВО и другие </w:t>
      </w:r>
      <w:r w:rsidR="00C3046E">
        <w:rPr>
          <w:sz w:val="22"/>
        </w:rPr>
        <w:t>нормативные правовые акты</w:t>
      </w:r>
    </w:p>
  </w:footnote>
  <w:footnote w:id="9">
    <w:p w14:paraId="07EFAC78" w14:textId="77777777" w:rsidR="00EC42BE" w:rsidRDefault="00EC42BE" w:rsidP="00EC42BE">
      <w:pPr>
        <w:pStyle w:val="a8"/>
      </w:pPr>
      <w:r>
        <w:rPr>
          <w:rStyle w:val="aa"/>
        </w:rPr>
        <w:footnoteRef/>
      </w:r>
      <w:r>
        <w:t xml:space="preserve"> </w:t>
      </w:r>
      <w:r w:rsidRPr="004F2881">
        <w:rPr>
          <w:sz w:val="22"/>
          <w:szCs w:val="28"/>
        </w:rPr>
        <w:t>Явля</w:t>
      </w:r>
      <w:r>
        <w:rPr>
          <w:sz w:val="22"/>
          <w:szCs w:val="28"/>
        </w:rPr>
        <w:t>ю</w:t>
      </w:r>
      <w:r w:rsidRPr="004F2881">
        <w:rPr>
          <w:sz w:val="22"/>
          <w:szCs w:val="28"/>
        </w:rPr>
        <w:t>тся обязательным</w:t>
      </w:r>
      <w:r>
        <w:rPr>
          <w:sz w:val="22"/>
          <w:szCs w:val="28"/>
        </w:rPr>
        <w:t>и</w:t>
      </w:r>
      <w:r w:rsidRPr="004F2881">
        <w:rPr>
          <w:sz w:val="22"/>
          <w:szCs w:val="28"/>
        </w:rPr>
        <w:t xml:space="preserve"> для учета Организацией </w:t>
      </w:r>
      <w:r>
        <w:rPr>
          <w:sz w:val="22"/>
          <w:szCs w:val="28"/>
        </w:rPr>
        <w:t xml:space="preserve">при разработке и реализации ОПОП </w:t>
      </w:r>
      <w:r w:rsidRPr="004F2881">
        <w:rPr>
          <w:sz w:val="22"/>
          <w:szCs w:val="28"/>
        </w:rPr>
        <w:t xml:space="preserve">в соответствии с ФГОС </w:t>
      </w:r>
      <w:proofErr w:type="gramStart"/>
      <w:r w:rsidRPr="004F2881">
        <w:rPr>
          <w:sz w:val="22"/>
          <w:szCs w:val="28"/>
        </w:rPr>
        <w:t>ВО</w:t>
      </w:r>
      <w:proofErr w:type="gramEnd"/>
    </w:p>
  </w:footnote>
  <w:footnote w:id="10">
    <w:p w14:paraId="159E4306" w14:textId="3C4ED704" w:rsidR="00406423" w:rsidRPr="00712C92" w:rsidRDefault="00406423">
      <w:pPr>
        <w:pStyle w:val="a8"/>
        <w:rPr>
          <w:sz w:val="22"/>
        </w:rPr>
      </w:pPr>
      <w:r w:rsidRPr="00712C92">
        <w:rPr>
          <w:rStyle w:val="aa"/>
        </w:rPr>
        <w:footnoteRef/>
      </w:r>
      <w:r w:rsidRPr="00712C92">
        <w:t xml:space="preserve"> </w:t>
      </w:r>
      <w:r w:rsidR="006162BD" w:rsidRPr="00712C92">
        <w:rPr>
          <w:sz w:val="22"/>
        </w:rPr>
        <w:t xml:space="preserve">На усмотрение </w:t>
      </w:r>
      <w:r w:rsidR="006162BD" w:rsidRPr="00712C92">
        <w:rPr>
          <w:caps/>
          <w:sz w:val="22"/>
        </w:rPr>
        <w:t>ФУМО (</w:t>
      </w:r>
      <w:r w:rsidR="006162BD" w:rsidRPr="00712C92">
        <w:rPr>
          <w:sz w:val="22"/>
        </w:rPr>
        <w:t>при отсутствии в ФГОС)</w:t>
      </w:r>
    </w:p>
  </w:footnote>
  <w:footnote w:id="11">
    <w:p w14:paraId="067B4AA5" w14:textId="1BE7A4D9" w:rsidR="00EC42BE" w:rsidRPr="00712C92" w:rsidRDefault="00EC42BE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</w:t>
      </w:r>
      <w:r w:rsidR="00CD215C" w:rsidRPr="00712C92">
        <w:rPr>
          <w:sz w:val="22"/>
        </w:rPr>
        <w:t>отнесении</w:t>
      </w:r>
      <w:r w:rsidRPr="00712C92">
        <w:rPr>
          <w:sz w:val="22"/>
        </w:rPr>
        <w:t xml:space="preserve"> профессиональных компетенций </w:t>
      </w:r>
      <w:r w:rsidR="00CD215C" w:rsidRPr="00712C92">
        <w:rPr>
          <w:sz w:val="22"/>
        </w:rPr>
        <w:t>к</w:t>
      </w:r>
      <w:r w:rsidRPr="00712C92">
        <w:rPr>
          <w:sz w:val="22"/>
        </w:rPr>
        <w:t xml:space="preserve"> </w:t>
      </w:r>
      <w:proofErr w:type="gramStart"/>
      <w:r w:rsidRPr="00712C92">
        <w:rPr>
          <w:sz w:val="22"/>
        </w:rPr>
        <w:t>обязательн</w:t>
      </w:r>
      <w:r w:rsidR="00CD215C" w:rsidRPr="00712C92">
        <w:rPr>
          <w:sz w:val="22"/>
        </w:rPr>
        <w:t>ым</w:t>
      </w:r>
      <w:proofErr w:type="gramEnd"/>
      <w:r w:rsidRPr="00712C92">
        <w:rPr>
          <w:sz w:val="22"/>
        </w:rPr>
        <w:t xml:space="preserve"> </w:t>
      </w:r>
      <w:r w:rsidR="00CD215C" w:rsidRPr="00712C92">
        <w:rPr>
          <w:sz w:val="22"/>
        </w:rPr>
        <w:t>для освоения</w:t>
      </w:r>
    </w:p>
  </w:footnote>
  <w:footnote w:id="12">
    <w:p w14:paraId="1B37207A" w14:textId="379B9BA1" w:rsidR="006162BD" w:rsidRPr="00712C92" w:rsidRDefault="006162BD" w:rsidP="006162BD">
      <w:pPr>
        <w:pStyle w:val="a8"/>
        <w:rPr>
          <w:caps/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На усмотрение ФУМО</w:t>
      </w:r>
    </w:p>
  </w:footnote>
  <w:footnote w:id="13">
    <w:p w14:paraId="7E06C440" w14:textId="3755C52C" w:rsidR="00406423" w:rsidRPr="00712C92" w:rsidRDefault="00406423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од анализом опыта </w:t>
      </w:r>
      <w:r w:rsidR="006162BD" w:rsidRPr="00712C92">
        <w:rPr>
          <w:sz w:val="22"/>
        </w:rPr>
        <w:t>понимается</w:t>
      </w:r>
      <w:r w:rsidRPr="00712C92">
        <w:rPr>
          <w:sz w:val="22"/>
        </w:rPr>
        <w:t xml:space="preserve"> анализ отечественного и зарубежного опыта, международных норм и стандартов, </w:t>
      </w:r>
      <w:proofErr w:type="spellStart"/>
      <w:r w:rsidRPr="00712C92">
        <w:rPr>
          <w:sz w:val="22"/>
        </w:rPr>
        <w:t>форсайт</w:t>
      </w:r>
      <w:proofErr w:type="spellEnd"/>
      <w:r w:rsidRPr="00712C92">
        <w:rPr>
          <w:sz w:val="22"/>
        </w:rPr>
        <w:t xml:space="preserve">-сессии, </w:t>
      </w:r>
      <w:proofErr w:type="gramStart"/>
      <w:r w:rsidRPr="00712C92">
        <w:rPr>
          <w:sz w:val="22"/>
        </w:rPr>
        <w:t>фокус-группы</w:t>
      </w:r>
      <w:proofErr w:type="gramEnd"/>
      <w:r w:rsidRPr="00712C92">
        <w:rPr>
          <w:sz w:val="22"/>
        </w:rPr>
        <w:t xml:space="preserve"> и пр.</w:t>
      </w:r>
    </w:p>
  </w:footnote>
  <w:footnote w:id="14">
    <w:p w14:paraId="42EB3F3C" w14:textId="57F3C8B1" w:rsidR="0013312D" w:rsidRPr="00712C92" w:rsidRDefault="0013312D" w:rsidP="00E41314">
      <w:pPr>
        <w:pStyle w:val="a8"/>
        <w:jc w:val="both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наличии </w:t>
      </w:r>
      <w:proofErr w:type="gramStart"/>
      <w:r w:rsidRPr="00712C92">
        <w:rPr>
          <w:sz w:val="22"/>
        </w:rPr>
        <w:t>сопряженных</w:t>
      </w:r>
      <w:proofErr w:type="gramEnd"/>
      <w:r w:rsidRPr="00712C92">
        <w:rPr>
          <w:sz w:val="22"/>
        </w:rPr>
        <w:t xml:space="preserve"> ПС заполнение </w:t>
      </w:r>
      <w:r w:rsidR="006162BD" w:rsidRPr="00712C92">
        <w:rPr>
          <w:sz w:val="22"/>
        </w:rPr>
        <w:t>раздела</w:t>
      </w:r>
      <w:r w:rsidRPr="00712C92">
        <w:rPr>
          <w:sz w:val="22"/>
        </w:rPr>
        <w:t xml:space="preserve"> является обязательным</w:t>
      </w:r>
      <w:r w:rsidR="006162BD" w:rsidRPr="00712C92">
        <w:rPr>
          <w:sz w:val="22"/>
        </w:rPr>
        <w:t xml:space="preserve"> (минимум, по одной компетенции, учитывающей требования соответствующего ПС) </w:t>
      </w:r>
    </w:p>
  </w:footnote>
  <w:footnote w:id="15">
    <w:p w14:paraId="3DF00E1A" w14:textId="77777777" w:rsidR="006162BD" w:rsidRPr="00712C92" w:rsidRDefault="006162BD" w:rsidP="006162BD">
      <w:pPr>
        <w:pStyle w:val="a8"/>
        <w:rPr>
          <w:caps/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На усмотрение ФУМО</w:t>
      </w:r>
    </w:p>
  </w:footnote>
  <w:footnote w:id="16">
    <w:p w14:paraId="4C05D29E" w14:textId="5C5CBBF2" w:rsidR="00491668" w:rsidRPr="00712C92" w:rsidRDefault="00491668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17">
    <w:p w14:paraId="2A37B49E" w14:textId="77777777" w:rsidR="006162BD" w:rsidRPr="00712C92" w:rsidRDefault="006162BD" w:rsidP="006162BD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од анализом опыта понимается анализ отечественного и зарубежного опыта, международных норм и стандартов, </w:t>
      </w:r>
      <w:proofErr w:type="spellStart"/>
      <w:r w:rsidRPr="00712C92">
        <w:rPr>
          <w:sz w:val="22"/>
        </w:rPr>
        <w:t>форсайт</w:t>
      </w:r>
      <w:proofErr w:type="spellEnd"/>
      <w:r w:rsidRPr="00712C92">
        <w:rPr>
          <w:sz w:val="22"/>
        </w:rPr>
        <w:t xml:space="preserve">-сессии, </w:t>
      </w:r>
      <w:proofErr w:type="gramStart"/>
      <w:r w:rsidRPr="00712C92">
        <w:rPr>
          <w:sz w:val="22"/>
        </w:rPr>
        <w:t>фокус-группы</w:t>
      </w:r>
      <w:proofErr w:type="gramEnd"/>
      <w:r w:rsidRPr="00712C92">
        <w:rPr>
          <w:sz w:val="22"/>
        </w:rPr>
        <w:t xml:space="preserve"> и пр.</w:t>
      </w:r>
    </w:p>
  </w:footnote>
  <w:footnote w:id="18">
    <w:p w14:paraId="55E5A97A" w14:textId="77777777" w:rsidR="000778EF" w:rsidRPr="009B2927" w:rsidRDefault="000778EF" w:rsidP="00AD3CC3">
      <w:pPr>
        <w:pStyle w:val="a8"/>
        <w:rPr>
          <w:sz w:val="22"/>
        </w:rPr>
      </w:pPr>
      <w:r>
        <w:rPr>
          <w:rStyle w:val="aa"/>
          <w:rFonts w:eastAsia="Batang"/>
        </w:rPr>
        <w:footnoteRef/>
      </w:r>
      <w:r>
        <w:t xml:space="preserve"> </w:t>
      </w:r>
      <w:r w:rsidRPr="009B2927">
        <w:rPr>
          <w:sz w:val="22"/>
        </w:rPr>
        <w:t xml:space="preserve">Учебные практики могут входить в состав крупных образовательных модулей </w:t>
      </w:r>
    </w:p>
  </w:footnote>
  <w:footnote w:id="19">
    <w:p w14:paraId="66A38E80" w14:textId="77777777" w:rsidR="00854870" w:rsidRPr="009B2927" w:rsidRDefault="00854870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 усмотрение ФУМО</w:t>
      </w:r>
    </w:p>
  </w:footnote>
  <w:footnote w:id="20">
    <w:p w14:paraId="7C5D203E" w14:textId="5C2131B1" w:rsidR="009B2927" w:rsidRPr="009B2927" w:rsidRDefault="009B2927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В соответствии с приложением 1 к ФГОС </w:t>
      </w:r>
      <w:proofErr w:type="gramStart"/>
      <w:r w:rsidRPr="009B2927">
        <w:rPr>
          <w:sz w:val="22"/>
        </w:rPr>
        <w:t>ВО</w:t>
      </w:r>
      <w:proofErr w:type="gramEnd"/>
    </w:p>
  </w:footnote>
  <w:footnote w:id="21">
    <w:p w14:paraId="2B9EB4E5" w14:textId="77777777" w:rsidR="007E3C84" w:rsidRPr="009B2927" w:rsidRDefault="007E3C84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личие и формат представления Приложения 2 – на усмотрение ФУМ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6046"/>
      <w:docPartObj>
        <w:docPartGallery w:val="Page Numbers (Top of Page)"/>
        <w:docPartUnique/>
      </w:docPartObj>
    </w:sdtPr>
    <w:sdtEndPr/>
    <w:sdtContent>
      <w:p w14:paraId="0650AEFC" w14:textId="77777777" w:rsidR="00E17116" w:rsidRDefault="00E171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27">
          <w:rPr>
            <w:noProof/>
          </w:rPr>
          <w:t>10</w:t>
        </w:r>
        <w:r>
          <w:fldChar w:fldCharType="end"/>
        </w:r>
      </w:p>
    </w:sdtContent>
  </w:sdt>
  <w:p w14:paraId="6055B6E9" w14:textId="77777777" w:rsidR="00E17116" w:rsidRDefault="00E171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3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"/>
  </w:num>
  <w:num w:numId="10">
    <w:abstractNumId w:val="20"/>
  </w:num>
  <w:num w:numId="11">
    <w:abstractNumId w:val="18"/>
  </w:num>
  <w:num w:numId="12">
    <w:abstractNumId w:val="0"/>
  </w:num>
  <w:num w:numId="13">
    <w:abstractNumId w:val="24"/>
  </w:num>
  <w:num w:numId="14">
    <w:abstractNumId w:val="8"/>
  </w:num>
  <w:num w:numId="15">
    <w:abstractNumId w:val="27"/>
  </w:num>
  <w:num w:numId="16">
    <w:abstractNumId w:val="19"/>
  </w:num>
  <w:num w:numId="17">
    <w:abstractNumId w:val="4"/>
  </w:num>
  <w:num w:numId="18">
    <w:abstractNumId w:val="3"/>
  </w:num>
  <w:num w:numId="19">
    <w:abstractNumId w:val="11"/>
  </w:num>
  <w:num w:numId="20">
    <w:abstractNumId w:val="16"/>
  </w:num>
  <w:num w:numId="21">
    <w:abstractNumId w:val="15"/>
  </w:num>
  <w:num w:numId="22">
    <w:abstractNumId w:val="6"/>
  </w:num>
  <w:num w:numId="23">
    <w:abstractNumId w:val="17"/>
  </w:num>
  <w:num w:numId="24">
    <w:abstractNumId w:val="29"/>
  </w:num>
  <w:num w:numId="25">
    <w:abstractNumId w:val="23"/>
  </w:num>
  <w:num w:numId="26">
    <w:abstractNumId w:val="22"/>
  </w:num>
  <w:num w:numId="27">
    <w:abstractNumId w:val="21"/>
  </w:num>
  <w:num w:numId="28">
    <w:abstractNumId w:val="9"/>
  </w:num>
  <w:num w:numId="29">
    <w:abstractNumId w:val="1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6B88"/>
    <w:rsid w:val="000171D5"/>
    <w:rsid w:val="000213D0"/>
    <w:rsid w:val="00022FBC"/>
    <w:rsid w:val="00025DF2"/>
    <w:rsid w:val="000312FF"/>
    <w:rsid w:val="00050A8B"/>
    <w:rsid w:val="000547A2"/>
    <w:rsid w:val="00056873"/>
    <w:rsid w:val="00060B88"/>
    <w:rsid w:val="00062A03"/>
    <w:rsid w:val="00066CBB"/>
    <w:rsid w:val="00073854"/>
    <w:rsid w:val="000741C5"/>
    <w:rsid w:val="000778EF"/>
    <w:rsid w:val="00077EAF"/>
    <w:rsid w:val="00083D08"/>
    <w:rsid w:val="000902AC"/>
    <w:rsid w:val="000922A8"/>
    <w:rsid w:val="000A0951"/>
    <w:rsid w:val="000A2A8C"/>
    <w:rsid w:val="000A6005"/>
    <w:rsid w:val="000B1C0D"/>
    <w:rsid w:val="000B48FC"/>
    <w:rsid w:val="000B631C"/>
    <w:rsid w:val="000C0108"/>
    <w:rsid w:val="000C0495"/>
    <w:rsid w:val="000C3BC6"/>
    <w:rsid w:val="000C78D0"/>
    <w:rsid w:val="000D1A33"/>
    <w:rsid w:val="000D5DAD"/>
    <w:rsid w:val="000D6A12"/>
    <w:rsid w:val="000E2879"/>
    <w:rsid w:val="000E2995"/>
    <w:rsid w:val="000E29B2"/>
    <w:rsid w:val="000E4A73"/>
    <w:rsid w:val="000E5437"/>
    <w:rsid w:val="000F2067"/>
    <w:rsid w:val="000F3E60"/>
    <w:rsid w:val="000F5418"/>
    <w:rsid w:val="000F5F72"/>
    <w:rsid w:val="000F7476"/>
    <w:rsid w:val="00110DF4"/>
    <w:rsid w:val="00120F8C"/>
    <w:rsid w:val="0013312D"/>
    <w:rsid w:val="001431CF"/>
    <w:rsid w:val="001440BA"/>
    <w:rsid w:val="00145180"/>
    <w:rsid w:val="0014733B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7317F"/>
    <w:rsid w:val="00173972"/>
    <w:rsid w:val="001832BC"/>
    <w:rsid w:val="001846E3"/>
    <w:rsid w:val="00185E2D"/>
    <w:rsid w:val="00192E91"/>
    <w:rsid w:val="00193661"/>
    <w:rsid w:val="0019622C"/>
    <w:rsid w:val="00197D47"/>
    <w:rsid w:val="001A3A33"/>
    <w:rsid w:val="001A3C4B"/>
    <w:rsid w:val="001C2858"/>
    <w:rsid w:val="001C2F8A"/>
    <w:rsid w:val="001C35A7"/>
    <w:rsid w:val="001C74AA"/>
    <w:rsid w:val="001D1FFB"/>
    <w:rsid w:val="001D6214"/>
    <w:rsid w:val="001E189F"/>
    <w:rsid w:val="001F1540"/>
    <w:rsid w:val="001F4FC1"/>
    <w:rsid w:val="001F5F6B"/>
    <w:rsid w:val="001F69C7"/>
    <w:rsid w:val="002013D1"/>
    <w:rsid w:val="00201D67"/>
    <w:rsid w:val="00206E35"/>
    <w:rsid w:val="00221EBA"/>
    <w:rsid w:val="00227251"/>
    <w:rsid w:val="002378EE"/>
    <w:rsid w:val="002505A6"/>
    <w:rsid w:val="00251F57"/>
    <w:rsid w:val="002627A8"/>
    <w:rsid w:val="00271E6B"/>
    <w:rsid w:val="002810DD"/>
    <w:rsid w:val="00284758"/>
    <w:rsid w:val="002921E1"/>
    <w:rsid w:val="002A14EF"/>
    <w:rsid w:val="002A4D1C"/>
    <w:rsid w:val="002A7764"/>
    <w:rsid w:val="002B23E0"/>
    <w:rsid w:val="002B2875"/>
    <w:rsid w:val="002B345E"/>
    <w:rsid w:val="002B697F"/>
    <w:rsid w:val="002B71DE"/>
    <w:rsid w:val="002C4604"/>
    <w:rsid w:val="002C590C"/>
    <w:rsid w:val="002C78BE"/>
    <w:rsid w:val="002D22AC"/>
    <w:rsid w:val="002D3189"/>
    <w:rsid w:val="002E0C0A"/>
    <w:rsid w:val="002E3E48"/>
    <w:rsid w:val="002E402B"/>
    <w:rsid w:val="002E5E09"/>
    <w:rsid w:val="002E602A"/>
    <w:rsid w:val="002F3D61"/>
    <w:rsid w:val="002F4809"/>
    <w:rsid w:val="002F7503"/>
    <w:rsid w:val="002F7E2E"/>
    <w:rsid w:val="00300155"/>
    <w:rsid w:val="00301CBB"/>
    <w:rsid w:val="003030D2"/>
    <w:rsid w:val="003164C2"/>
    <w:rsid w:val="00335132"/>
    <w:rsid w:val="00344F28"/>
    <w:rsid w:val="00346231"/>
    <w:rsid w:val="00351B0E"/>
    <w:rsid w:val="0035324F"/>
    <w:rsid w:val="003643B7"/>
    <w:rsid w:val="003674F0"/>
    <w:rsid w:val="0037257B"/>
    <w:rsid w:val="003739AF"/>
    <w:rsid w:val="003800B4"/>
    <w:rsid w:val="00380A7E"/>
    <w:rsid w:val="00382B6A"/>
    <w:rsid w:val="003840AA"/>
    <w:rsid w:val="00392985"/>
    <w:rsid w:val="003A04D3"/>
    <w:rsid w:val="003A1C12"/>
    <w:rsid w:val="003B104D"/>
    <w:rsid w:val="003B3515"/>
    <w:rsid w:val="003C12CD"/>
    <w:rsid w:val="003C1E77"/>
    <w:rsid w:val="003C6F57"/>
    <w:rsid w:val="003D2077"/>
    <w:rsid w:val="003D27A0"/>
    <w:rsid w:val="003D52C2"/>
    <w:rsid w:val="003E72DC"/>
    <w:rsid w:val="003F313F"/>
    <w:rsid w:val="003F323F"/>
    <w:rsid w:val="003F3289"/>
    <w:rsid w:val="003F5E59"/>
    <w:rsid w:val="003F74DC"/>
    <w:rsid w:val="00402775"/>
    <w:rsid w:val="00404BD1"/>
    <w:rsid w:val="00406423"/>
    <w:rsid w:val="00406846"/>
    <w:rsid w:val="00406B2C"/>
    <w:rsid w:val="004123CC"/>
    <w:rsid w:val="004174A4"/>
    <w:rsid w:val="0042019C"/>
    <w:rsid w:val="00420DB8"/>
    <w:rsid w:val="004231B4"/>
    <w:rsid w:val="00426AAF"/>
    <w:rsid w:val="0043156C"/>
    <w:rsid w:val="0044250E"/>
    <w:rsid w:val="00444437"/>
    <w:rsid w:val="00446001"/>
    <w:rsid w:val="004510C0"/>
    <w:rsid w:val="00453CE3"/>
    <w:rsid w:val="004566B0"/>
    <w:rsid w:val="0046265D"/>
    <w:rsid w:val="00467736"/>
    <w:rsid w:val="00471E5B"/>
    <w:rsid w:val="00477112"/>
    <w:rsid w:val="004800CD"/>
    <w:rsid w:val="00487215"/>
    <w:rsid w:val="00491668"/>
    <w:rsid w:val="00491AA4"/>
    <w:rsid w:val="004947FF"/>
    <w:rsid w:val="004956BF"/>
    <w:rsid w:val="004975B3"/>
    <w:rsid w:val="004A321A"/>
    <w:rsid w:val="004A35C6"/>
    <w:rsid w:val="004B1F64"/>
    <w:rsid w:val="004B6985"/>
    <w:rsid w:val="004C0E2A"/>
    <w:rsid w:val="004C3048"/>
    <w:rsid w:val="004C4AD0"/>
    <w:rsid w:val="004C4ADA"/>
    <w:rsid w:val="004C7C55"/>
    <w:rsid w:val="004D1208"/>
    <w:rsid w:val="004D38AD"/>
    <w:rsid w:val="004D3A31"/>
    <w:rsid w:val="004D5D67"/>
    <w:rsid w:val="004F1000"/>
    <w:rsid w:val="004F2881"/>
    <w:rsid w:val="00506032"/>
    <w:rsid w:val="00506C30"/>
    <w:rsid w:val="00513DBC"/>
    <w:rsid w:val="0051443D"/>
    <w:rsid w:val="00516929"/>
    <w:rsid w:val="00517F5E"/>
    <w:rsid w:val="0052133E"/>
    <w:rsid w:val="0052250D"/>
    <w:rsid w:val="00522780"/>
    <w:rsid w:val="005256F3"/>
    <w:rsid w:val="00527F75"/>
    <w:rsid w:val="00530CAB"/>
    <w:rsid w:val="00532840"/>
    <w:rsid w:val="005403BE"/>
    <w:rsid w:val="00541F80"/>
    <w:rsid w:val="00546023"/>
    <w:rsid w:val="005474B0"/>
    <w:rsid w:val="00547AE7"/>
    <w:rsid w:val="0055580E"/>
    <w:rsid w:val="005704D5"/>
    <w:rsid w:val="0057463A"/>
    <w:rsid w:val="00574C80"/>
    <w:rsid w:val="00575C00"/>
    <w:rsid w:val="00583768"/>
    <w:rsid w:val="00583980"/>
    <w:rsid w:val="0058470C"/>
    <w:rsid w:val="00585098"/>
    <w:rsid w:val="0058520C"/>
    <w:rsid w:val="00596851"/>
    <w:rsid w:val="005A18BA"/>
    <w:rsid w:val="005A22CB"/>
    <w:rsid w:val="005A4490"/>
    <w:rsid w:val="005A604D"/>
    <w:rsid w:val="005B1987"/>
    <w:rsid w:val="005B57C3"/>
    <w:rsid w:val="005B73D2"/>
    <w:rsid w:val="005C0BAF"/>
    <w:rsid w:val="005C4527"/>
    <w:rsid w:val="005C72CD"/>
    <w:rsid w:val="005D620F"/>
    <w:rsid w:val="005D6F87"/>
    <w:rsid w:val="005D73CA"/>
    <w:rsid w:val="005E0C53"/>
    <w:rsid w:val="005E1064"/>
    <w:rsid w:val="005E2E9C"/>
    <w:rsid w:val="005F1F2E"/>
    <w:rsid w:val="00601D59"/>
    <w:rsid w:val="00602FD3"/>
    <w:rsid w:val="0061469A"/>
    <w:rsid w:val="006162BD"/>
    <w:rsid w:val="00633B5F"/>
    <w:rsid w:val="00634285"/>
    <w:rsid w:val="006373FD"/>
    <w:rsid w:val="00644E06"/>
    <w:rsid w:val="00645A04"/>
    <w:rsid w:val="006544A2"/>
    <w:rsid w:val="00655D3A"/>
    <w:rsid w:val="00666B52"/>
    <w:rsid w:val="006716DC"/>
    <w:rsid w:val="006729F4"/>
    <w:rsid w:val="00674B91"/>
    <w:rsid w:val="00682016"/>
    <w:rsid w:val="006908A8"/>
    <w:rsid w:val="00691F3A"/>
    <w:rsid w:val="006928BC"/>
    <w:rsid w:val="00692E5C"/>
    <w:rsid w:val="00693D89"/>
    <w:rsid w:val="00694886"/>
    <w:rsid w:val="006A4B49"/>
    <w:rsid w:val="006A4BD4"/>
    <w:rsid w:val="006A52CC"/>
    <w:rsid w:val="006A5871"/>
    <w:rsid w:val="006A68C4"/>
    <w:rsid w:val="006B445B"/>
    <w:rsid w:val="006D177D"/>
    <w:rsid w:val="006D4856"/>
    <w:rsid w:val="006E0D24"/>
    <w:rsid w:val="006E2661"/>
    <w:rsid w:val="006E299A"/>
    <w:rsid w:val="006E2A6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5F2"/>
    <w:rsid w:val="00730826"/>
    <w:rsid w:val="00736103"/>
    <w:rsid w:val="00745BF0"/>
    <w:rsid w:val="007467D9"/>
    <w:rsid w:val="007509D6"/>
    <w:rsid w:val="00756C68"/>
    <w:rsid w:val="007641BB"/>
    <w:rsid w:val="00772750"/>
    <w:rsid w:val="0077319F"/>
    <w:rsid w:val="007816C6"/>
    <w:rsid w:val="00784BEC"/>
    <w:rsid w:val="00785A24"/>
    <w:rsid w:val="00790AEB"/>
    <w:rsid w:val="00792F97"/>
    <w:rsid w:val="007946F0"/>
    <w:rsid w:val="00794E5B"/>
    <w:rsid w:val="00795CB7"/>
    <w:rsid w:val="007A4673"/>
    <w:rsid w:val="007A69C6"/>
    <w:rsid w:val="007B441A"/>
    <w:rsid w:val="007B6076"/>
    <w:rsid w:val="007B7C46"/>
    <w:rsid w:val="007C2616"/>
    <w:rsid w:val="007C3B2A"/>
    <w:rsid w:val="007D2449"/>
    <w:rsid w:val="007D3B24"/>
    <w:rsid w:val="007D44FC"/>
    <w:rsid w:val="007D6D49"/>
    <w:rsid w:val="007E06DF"/>
    <w:rsid w:val="007E3C84"/>
    <w:rsid w:val="007E6D21"/>
    <w:rsid w:val="007F4B5A"/>
    <w:rsid w:val="007F5350"/>
    <w:rsid w:val="0080579A"/>
    <w:rsid w:val="008134EA"/>
    <w:rsid w:val="00816AA8"/>
    <w:rsid w:val="0081743B"/>
    <w:rsid w:val="0082067E"/>
    <w:rsid w:val="0082153B"/>
    <w:rsid w:val="00823345"/>
    <w:rsid w:val="00826D03"/>
    <w:rsid w:val="00827E78"/>
    <w:rsid w:val="00830A2B"/>
    <w:rsid w:val="00830FF3"/>
    <w:rsid w:val="00836C03"/>
    <w:rsid w:val="00850392"/>
    <w:rsid w:val="00850A05"/>
    <w:rsid w:val="0085119E"/>
    <w:rsid w:val="00852485"/>
    <w:rsid w:val="00854870"/>
    <w:rsid w:val="00855822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A5694"/>
    <w:rsid w:val="008B329C"/>
    <w:rsid w:val="008C2A5B"/>
    <w:rsid w:val="008C347F"/>
    <w:rsid w:val="008D3B9E"/>
    <w:rsid w:val="008D5A45"/>
    <w:rsid w:val="008F17D2"/>
    <w:rsid w:val="008F60AE"/>
    <w:rsid w:val="008F6CC9"/>
    <w:rsid w:val="009016BE"/>
    <w:rsid w:val="00905D64"/>
    <w:rsid w:val="00913FE5"/>
    <w:rsid w:val="00917790"/>
    <w:rsid w:val="009223F2"/>
    <w:rsid w:val="009230D9"/>
    <w:rsid w:val="00924019"/>
    <w:rsid w:val="009275E2"/>
    <w:rsid w:val="009276BE"/>
    <w:rsid w:val="00927BD5"/>
    <w:rsid w:val="009301B2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3918"/>
    <w:rsid w:val="0096466C"/>
    <w:rsid w:val="00971492"/>
    <w:rsid w:val="00980A67"/>
    <w:rsid w:val="00983D09"/>
    <w:rsid w:val="00986C68"/>
    <w:rsid w:val="009930CD"/>
    <w:rsid w:val="00995837"/>
    <w:rsid w:val="009A2A51"/>
    <w:rsid w:val="009B2927"/>
    <w:rsid w:val="009B4958"/>
    <w:rsid w:val="009B62D1"/>
    <w:rsid w:val="009B767F"/>
    <w:rsid w:val="009C2B98"/>
    <w:rsid w:val="009C4C02"/>
    <w:rsid w:val="009C6DB7"/>
    <w:rsid w:val="009E474E"/>
    <w:rsid w:val="009E797C"/>
    <w:rsid w:val="009F01E5"/>
    <w:rsid w:val="009F24E0"/>
    <w:rsid w:val="009F7730"/>
    <w:rsid w:val="00A04D97"/>
    <w:rsid w:val="00A068F1"/>
    <w:rsid w:val="00A12235"/>
    <w:rsid w:val="00A202B2"/>
    <w:rsid w:val="00A21BCC"/>
    <w:rsid w:val="00A2563A"/>
    <w:rsid w:val="00A4604E"/>
    <w:rsid w:val="00A47362"/>
    <w:rsid w:val="00A56DD1"/>
    <w:rsid w:val="00A611F4"/>
    <w:rsid w:val="00A719A7"/>
    <w:rsid w:val="00A72F81"/>
    <w:rsid w:val="00A768DE"/>
    <w:rsid w:val="00A82AC8"/>
    <w:rsid w:val="00A868C4"/>
    <w:rsid w:val="00A91A80"/>
    <w:rsid w:val="00A94A4D"/>
    <w:rsid w:val="00AA65DB"/>
    <w:rsid w:val="00AB676E"/>
    <w:rsid w:val="00AB7F6D"/>
    <w:rsid w:val="00AC410C"/>
    <w:rsid w:val="00AD3CC3"/>
    <w:rsid w:val="00AD563F"/>
    <w:rsid w:val="00AE213D"/>
    <w:rsid w:val="00AE30F7"/>
    <w:rsid w:val="00AE5791"/>
    <w:rsid w:val="00AE5F5C"/>
    <w:rsid w:val="00AE700B"/>
    <w:rsid w:val="00AF218B"/>
    <w:rsid w:val="00AF3EF0"/>
    <w:rsid w:val="00AF6F12"/>
    <w:rsid w:val="00AF7A29"/>
    <w:rsid w:val="00B008CC"/>
    <w:rsid w:val="00B0650C"/>
    <w:rsid w:val="00B13AE8"/>
    <w:rsid w:val="00B16A3B"/>
    <w:rsid w:val="00B22DA4"/>
    <w:rsid w:val="00B30F67"/>
    <w:rsid w:val="00B33044"/>
    <w:rsid w:val="00B353D7"/>
    <w:rsid w:val="00B44124"/>
    <w:rsid w:val="00B44D80"/>
    <w:rsid w:val="00B44D91"/>
    <w:rsid w:val="00B46F89"/>
    <w:rsid w:val="00B60AAA"/>
    <w:rsid w:val="00B672F9"/>
    <w:rsid w:val="00B6737D"/>
    <w:rsid w:val="00B7153D"/>
    <w:rsid w:val="00B74331"/>
    <w:rsid w:val="00B9358C"/>
    <w:rsid w:val="00B93736"/>
    <w:rsid w:val="00B94899"/>
    <w:rsid w:val="00B96B65"/>
    <w:rsid w:val="00BA5822"/>
    <w:rsid w:val="00BA59AD"/>
    <w:rsid w:val="00BB18CB"/>
    <w:rsid w:val="00BB4263"/>
    <w:rsid w:val="00BB5C2A"/>
    <w:rsid w:val="00BB66E1"/>
    <w:rsid w:val="00BB6772"/>
    <w:rsid w:val="00BC2190"/>
    <w:rsid w:val="00BC61BF"/>
    <w:rsid w:val="00BD2237"/>
    <w:rsid w:val="00BD677D"/>
    <w:rsid w:val="00BE04DD"/>
    <w:rsid w:val="00BE4D45"/>
    <w:rsid w:val="00BE523E"/>
    <w:rsid w:val="00BE6918"/>
    <w:rsid w:val="00BF066E"/>
    <w:rsid w:val="00C13306"/>
    <w:rsid w:val="00C142F8"/>
    <w:rsid w:val="00C165E1"/>
    <w:rsid w:val="00C1781D"/>
    <w:rsid w:val="00C20D09"/>
    <w:rsid w:val="00C24E84"/>
    <w:rsid w:val="00C3044B"/>
    <w:rsid w:val="00C3046E"/>
    <w:rsid w:val="00C3177F"/>
    <w:rsid w:val="00C35C08"/>
    <w:rsid w:val="00C35F4A"/>
    <w:rsid w:val="00C41069"/>
    <w:rsid w:val="00C41405"/>
    <w:rsid w:val="00C4772A"/>
    <w:rsid w:val="00C53FBA"/>
    <w:rsid w:val="00C54DDD"/>
    <w:rsid w:val="00C54EBB"/>
    <w:rsid w:val="00C5631D"/>
    <w:rsid w:val="00C576E2"/>
    <w:rsid w:val="00C7079B"/>
    <w:rsid w:val="00C739F6"/>
    <w:rsid w:val="00C81758"/>
    <w:rsid w:val="00C81B17"/>
    <w:rsid w:val="00C81E56"/>
    <w:rsid w:val="00C929A3"/>
    <w:rsid w:val="00C9413F"/>
    <w:rsid w:val="00C961BC"/>
    <w:rsid w:val="00CA41F9"/>
    <w:rsid w:val="00CA48DF"/>
    <w:rsid w:val="00CA5862"/>
    <w:rsid w:val="00CB0F18"/>
    <w:rsid w:val="00CB445E"/>
    <w:rsid w:val="00CC2800"/>
    <w:rsid w:val="00CC3594"/>
    <w:rsid w:val="00CD063E"/>
    <w:rsid w:val="00CD18AD"/>
    <w:rsid w:val="00CD1CF8"/>
    <w:rsid w:val="00CD215C"/>
    <w:rsid w:val="00CD3274"/>
    <w:rsid w:val="00CD779C"/>
    <w:rsid w:val="00CE49D8"/>
    <w:rsid w:val="00CE535D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22917"/>
    <w:rsid w:val="00D267CA"/>
    <w:rsid w:val="00D335E8"/>
    <w:rsid w:val="00D340A1"/>
    <w:rsid w:val="00D41AE8"/>
    <w:rsid w:val="00D45B8D"/>
    <w:rsid w:val="00D52341"/>
    <w:rsid w:val="00D527D5"/>
    <w:rsid w:val="00D53726"/>
    <w:rsid w:val="00D5501A"/>
    <w:rsid w:val="00D56480"/>
    <w:rsid w:val="00D579BD"/>
    <w:rsid w:val="00D64994"/>
    <w:rsid w:val="00D74F94"/>
    <w:rsid w:val="00D7617C"/>
    <w:rsid w:val="00D8165A"/>
    <w:rsid w:val="00D834D8"/>
    <w:rsid w:val="00D83C18"/>
    <w:rsid w:val="00D93434"/>
    <w:rsid w:val="00D940A9"/>
    <w:rsid w:val="00DA16B9"/>
    <w:rsid w:val="00DA2798"/>
    <w:rsid w:val="00DB12E7"/>
    <w:rsid w:val="00DB6655"/>
    <w:rsid w:val="00DD7E26"/>
    <w:rsid w:val="00DE0EAC"/>
    <w:rsid w:val="00DE4B5B"/>
    <w:rsid w:val="00DF1A02"/>
    <w:rsid w:val="00E00EC0"/>
    <w:rsid w:val="00E04159"/>
    <w:rsid w:val="00E0763C"/>
    <w:rsid w:val="00E114AE"/>
    <w:rsid w:val="00E12BD0"/>
    <w:rsid w:val="00E13568"/>
    <w:rsid w:val="00E141AA"/>
    <w:rsid w:val="00E17116"/>
    <w:rsid w:val="00E21E6F"/>
    <w:rsid w:val="00E262FE"/>
    <w:rsid w:val="00E34A9D"/>
    <w:rsid w:val="00E36382"/>
    <w:rsid w:val="00E4006C"/>
    <w:rsid w:val="00E41314"/>
    <w:rsid w:val="00E5128F"/>
    <w:rsid w:val="00E542F0"/>
    <w:rsid w:val="00E54F42"/>
    <w:rsid w:val="00E63CD6"/>
    <w:rsid w:val="00E6724B"/>
    <w:rsid w:val="00E673CF"/>
    <w:rsid w:val="00E704D8"/>
    <w:rsid w:val="00E94C1B"/>
    <w:rsid w:val="00EB1397"/>
    <w:rsid w:val="00EB4EB7"/>
    <w:rsid w:val="00EC0B14"/>
    <w:rsid w:val="00EC327E"/>
    <w:rsid w:val="00EC42BE"/>
    <w:rsid w:val="00EC6D34"/>
    <w:rsid w:val="00ED1638"/>
    <w:rsid w:val="00EE2AB9"/>
    <w:rsid w:val="00EE2B5F"/>
    <w:rsid w:val="00EF3CDF"/>
    <w:rsid w:val="00F02964"/>
    <w:rsid w:val="00F039B9"/>
    <w:rsid w:val="00F12D82"/>
    <w:rsid w:val="00F14C75"/>
    <w:rsid w:val="00F14CCB"/>
    <w:rsid w:val="00F20805"/>
    <w:rsid w:val="00F21252"/>
    <w:rsid w:val="00F2323B"/>
    <w:rsid w:val="00F272C2"/>
    <w:rsid w:val="00F27811"/>
    <w:rsid w:val="00F32F25"/>
    <w:rsid w:val="00F3321C"/>
    <w:rsid w:val="00F42A5F"/>
    <w:rsid w:val="00F434D2"/>
    <w:rsid w:val="00F449D6"/>
    <w:rsid w:val="00F46267"/>
    <w:rsid w:val="00F66FBB"/>
    <w:rsid w:val="00F916D3"/>
    <w:rsid w:val="00F92508"/>
    <w:rsid w:val="00F95B3C"/>
    <w:rsid w:val="00FA0EAB"/>
    <w:rsid w:val="00FA2A87"/>
    <w:rsid w:val="00FB19A3"/>
    <w:rsid w:val="00FB44D5"/>
    <w:rsid w:val="00FC0452"/>
    <w:rsid w:val="00FC151C"/>
    <w:rsid w:val="00FC5C7D"/>
    <w:rsid w:val="00FC650D"/>
    <w:rsid w:val="00FD3A0C"/>
    <w:rsid w:val="00FD6402"/>
    <w:rsid w:val="00FE1EB4"/>
    <w:rsid w:val="00FE432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0991-8050-4988-8D3F-3DF4033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оловина Инна Валентиновна</cp:lastModifiedBy>
  <cp:revision>5</cp:revision>
  <cp:lastPrinted>2017-03-20T10:51:00Z</cp:lastPrinted>
  <dcterms:created xsi:type="dcterms:W3CDTF">2017-03-20T16:28:00Z</dcterms:created>
  <dcterms:modified xsi:type="dcterms:W3CDTF">2017-03-22T18:30:00Z</dcterms:modified>
</cp:coreProperties>
</file>